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9421" w14:textId="719FC586" w:rsidR="00CE52D4" w:rsidRDefault="00FD40AD">
      <w:pPr>
        <w:keepNext/>
        <w:keepLines/>
        <w:pBdr>
          <w:top w:val="nil"/>
          <w:left w:val="nil"/>
          <w:bottom w:val="single" w:sz="6" w:space="2" w:color="999999"/>
          <w:right w:val="nil"/>
          <w:between w:val="nil"/>
        </w:pBdr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F8661CA" wp14:editId="036EA61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95375" cy="82105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07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2281278" wp14:editId="6350A3C6">
                <wp:simplePos x="0" y="0"/>
                <wp:positionH relativeFrom="column">
                  <wp:posOffset>1219200</wp:posOffset>
                </wp:positionH>
                <wp:positionV relativeFrom="paragraph">
                  <wp:posOffset>266700</wp:posOffset>
                </wp:positionV>
                <wp:extent cx="2232025" cy="23241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4750" y="3668558"/>
                          <a:ext cx="2222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16C86" w14:textId="7B1A68FD" w:rsidR="00CE52D4" w:rsidRDefault="00FD40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Summer Internship Project</w:t>
                            </w:r>
                          </w:p>
                          <w:p w14:paraId="20AD1611" w14:textId="77777777" w:rsidR="00CE52D4" w:rsidRDefault="00CE52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1278" id="Dikdörtgen 1" o:spid="_x0000_s1026" style="position:absolute;margin-left:96pt;margin-top:21pt;width:175.75pt;height:1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" filled="f" stroked="f">
                <v:textbox inset="2.53958mm,1.2694mm,2.53958mm,1.2694mm">
                  <w:txbxContent>
                    <w:p w14:paraId="1B016C86" w14:textId="7B1A68FD" w:rsidR="00CE52D4" w:rsidRDefault="00FD40AD">
                      <w:pPr>
                        <w:textDirection w:val="btLr"/>
                      </w:pPr>
                      <w:r>
                        <w:rPr>
                          <w:color w:val="000000"/>
                          <w:sz w:val="17"/>
                        </w:rPr>
                        <w:t>Summer Internship Project</w:t>
                      </w:r>
                    </w:p>
                    <w:p w14:paraId="20AD1611" w14:textId="77777777" w:rsidR="00CE52D4" w:rsidRDefault="00CE52D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color w:val="000000"/>
          <w:sz w:val="32"/>
          <w:szCs w:val="32"/>
        </w:rPr>
        <w:t>Crs</w:t>
      </w:r>
      <w:proofErr w:type="spellEnd"/>
      <w:r>
        <w:rPr>
          <w:color w:val="000000"/>
          <w:sz w:val="32"/>
          <w:szCs w:val="32"/>
        </w:rPr>
        <w:t xml:space="preserve"> Soft:</w:t>
      </w:r>
      <w:r w:rsidR="00DC635E">
        <w:rPr>
          <w:color w:val="000000"/>
          <w:sz w:val="32"/>
          <w:szCs w:val="32"/>
        </w:rPr>
        <w:t xml:space="preserve"> Cross Rational Solutions</w:t>
      </w:r>
    </w:p>
    <w:p w14:paraId="235D8950" w14:textId="1A2E7F45" w:rsidR="00CE52D4" w:rsidRPr="00852AA5" w:rsidRDefault="00CE52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0" w:after="200"/>
        <w:rPr>
          <w:b/>
          <w:color w:val="000000"/>
          <w:sz w:val="20"/>
          <w:szCs w:val="20"/>
        </w:rPr>
      </w:pPr>
      <w:bookmarkStart w:id="0" w:name="gjdgxs" w:colFirst="0" w:colLast="0"/>
      <w:bookmarkEnd w:id="0"/>
    </w:p>
    <w:p w14:paraId="566974F0" w14:textId="7BA24ED0" w:rsidR="00CE52D4" w:rsidRPr="00852AA5" w:rsidRDefault="00852A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0" w:after="200"/>
        <w:rPr>
          <w:b/>
          <w:color w:val="000000"/>
          <w:sz w:val="52"/>
          <w:szCs w:val="52"/>
        </w:rPr>
      </w:pPr>
      <w:r w:rsidRPr="00852AA5">
        <w:rPr>
          <w:b/>
          <w:color w:val="000000"/>
          <w:sz w:val="52"/>
          <w:szCs w:val="52"/>
        </w:rPr>
        <w:t>Social</w:t>
      </w:r>
      <w:r w:rsidR="00F11DE8" w:rsidRPr="00852AA5">
        <w:rPr>
          <w:b/>
          <w:color w:val="000000"/>
          <w:sz w:val="52"/>
          <w:szCs w:val="52"/>
        </w:rPr>
        <w:t xml:space="preserve"> </w:t>
      </w:r>
      <w:r w:rsidRPr="00852AA5">
        <w:rPr>
          <w:b/>
          <w:color w:val="000000"/>
          <w:sz w:val="52"/>
          <w:szCs w:val="52"/>
        </w:rPr>
        <w:t>Kickstarter</w:t>
      </w:r>
      <w:r w:rsidR="00F11DE8" w:rsidRPr="00852AA5">
        <w:rPr>
          <w:b/>
          <w:color w:val="000000"/>
          <w:sz w:val="52"/>
          <w:szCs w:val="52"/>
        </w:rPr>
        <w:t xml:space="preserve"> P</w:t>
      </w:r>
      <w:r w:rsidRPr="00852AA5">
        <w:rPr>
          <w:b/>
          <w:color w:val="000000"/>
          <w:sz w:val="52"/>
          <w:szCs w:val="52"/>
        </w:rPr>
        <w:t>la</w:t>
      </w:r>
      <w:r w:rsidR="00F11DE8" w:rsidRPr="00852AA5">
        <w:rPr>
          <w:b/>
          <w:color w:val="000000"/>
          <w:sz w:val="52"/>
          <w:szCs w:val="52"/>
        </w:rPr>
        <w:t>t</w:t>
      </w:r>
      <w:r w:rsidRPr="00852AA5">
        <w:rPr>
          <w:b/>
          <w:color w:val="000000"/>
          <w:sz w:val="52"/>
          <w:szCs w:val="52"/>
        </w:rPr>
        <w:t>form</w:t>
      </w:r>
    </w:p>
    <w:p w14:paraId="26B801D7" w14:textId="71A69783" w:rsidR="00CE52D4" w:rsidRPr="000008A9" w:rsidRDefault="00F807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ahoma" w:eastAsia="Tahoma" w:hAnsi="Tahoma" w:cs="Tahoma"/>
          <w:i/>
          <w:color w:val="808080"/>
          <w:sz w:val="28"/>
          <w:szCs w:val="28"/>
          <w:lang w:val="en-GB"/>
        </w:rPr>
      </w:pPr>
      <w:r>
        <w:rPr>
          <w:rFonts w:ascii="Tahoma" w:eastAsia="Tahoma" w:hAnsi="Tahoma" w:cs="Tahoma"/>
          <w:i/>
          <w:color w:val="808080"/>
          <w:sz w:val="28"/>
          <w:szCs w:val="28"/>
        </w:rPr>
        <w:t xml:space="preserve">Project short-name: </w:t>
      </w:r>
      <w:r w:rsidR="004F0D05">
        <w:rPr>
          <w:rFonts w:ascii="Tahoma" w:eastAsia="Tahoma" w:hAnsi="Tahoma" w:cs="Tahoma"/>
          <w:i/>
          <w:color w:val="808080"/>
          <w:sz w:val="28"/>
          <w:szCs w:val="28"/>
        </w:rPr>
        <w:t>PalRaiser</w:t>
      </w:r>
    </w:p>
    <w:p w14:paraId="7C2B6919" w14:textId="77777777" w:rsidR="00CE52D4" w:rsidRDefault="00F8072C">
      <w:pPr>
        <w:pStyle w:val="KonuBal"/>
      </w:pPr>
      <w:r>
        <w:t>Analysis Report</w:t>
      </w:r>
    </w:p>
    <w:p w14:paraId="286BD5AD" w14:textId="20DAE0EA" w:rsidR="00CE52D4" w:rsidRPr="00354DF8" w:rsidRDefault="00F11DE8">
      <w:pPr>
        <w:pBdr>
          <w:top w:val="nil"/>
          <w:left w:val="nil"/>
          <w:bottom w:val="nil"/>
          <w:right w:val="nil"/>
          <w:between w:val="nil"/>
        </w:pBdr>
        <w:spacing w:before="960" w:after="240"/>
        <w:rPr>
          <w:rFonts w:ascii="Tahoma" w:eastAsia="Tahoma" w:hAnsi="Tahoma" w:cs="Tahoma"/>
          <w:color w:val="000000"/>
          <w:sz w:val="24"/>
          <w:szCs w:val="24"/>
        </w:rPr>
      </w:pPr>
      <w:r w:rsidRPr="00354DF8">
        <w:rPr>
          <w:rFonts w:ascii="Tahoma" w:eastAsia="Tahoma" w:hAnsi="Tahoma" w:cs="Tahoma"/>
          <w:color w:val="000000"/>
          <w:sz w:val="24"/>
          <w:szCs w:val="24"/>
        </w:rPr>
        <w:t>Sarp Ulaş Kaya</w:t>
      </w:r>
    </w:p>
    <w:p w14:paraId="7BABA17C" w14:textId="4AA06494" w:rsidR="00CE52D4" w:rsidRDefault="00354DF8" w:rsidP="00DA748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pervis</w:t>
      </w:r>
      <w:r w:rsidR="00F8072C" w:rsidRPr="00354DF8"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z w:val="24"/>
          <w:szCs w:val="24"/>
        </w:rPr>
        <w:t>s</w:t>
      </w:r>
      <w:r w:rsidR="00F8072C" w:rsidRPr="00354DF8">
        <w:rPr>
          <w:rFonts w:ascii="Tahoma" w:eastAsia="Tahoma" w:hAnsi="Tahoma" w:cs="Tahoma"/>
          <w:color w:val="000000"/>
          <w:sz w:val="24"/>
          <w:szCs w:val="24"/>
        </w:rPr>
        <w:t>: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Aysu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Çağışlar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>,</w:t>
      </w:r>
      <w:r w:rsidR="00F8072C" w:rsidRPr="00354DF8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ste</w:t>
      </w:r>
      <w:proofErr w:type="spellEnd"/>
      <w:r w:rsidR="00F11DE8" w:rsidRPr="00354DF8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zal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uğç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zer</w:t>
      </w:r>
      <w:proofErr w:type="spellEnd"/>
    </w:p>
    <w:p w14:paraId="063F6ECA" w14:textId="77777777" w:rsidR="00DA7482" w:rsidRPr="00DA7482" w:rsidRDefault="00DA7482" w:rsidP="00DA748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ahoma" w:eastAsia="Tahoma" w:hAnsi="Tahoma" w:cs="Tahoma"/>
          <w:color w:val="000000"/>
          <w:sz w:val="24"/>
          <w:szCs w:val="24"/>
        </w:rPr>
      </w:pPr>
    </w:p>
    <w:p w14:paraId="3B3F8F05" w14:textId="5459A523" w:rsidR="00CE52D4" w:rsidRPr="00DA7482" w:rsidRDefault="00DA7482">
      <w:pPr>
        <w:rPr>
          <w:sz w:val="24"/>
          <w:szCs w:val="24"/>
        </w:rPr>
        <w:sectPr w:rsidR="00CE52D4" w:rsidRPr="00DA7482">
          <w:footerReference w:type="default" r:id="rId9"/>
          <w:pgSz w:w="11909" w:h="16834"/>
          <w:pgMar w:top="1440" w:right="1800" w:bottom="1800" w:left="1800" w:header="720" w:footer="965" w:gutter="0"/>
          <w:pgNumType w:start="1"/>
          <w:cols w:space="708"/>
          <w:titlePg/>
        </w:sectPr>
      </w:pPr>
      <w:r>
        <w:rPr>
          <w:sz w:val="24"/>
          <w:szCs w:val="24"/>
        </w:rPr>
        <w:t>Jul</w:t>
      </w:r>
      <w:r w:rsidR="00F11DE8" w:rsidRPr="00DA7482">
        <w:rPr>
          <w:sz w:val="24"/>
          <w:szCs w:val="24"/>
        </w:rPr>
        <w:t xml:space="preserve"> </w:t>
      </w:r>
      <w:r w:rsidR="00280176">
        <w:rPr>
          <w:sz w:val="24"/>
          <w:szCs w:val="24"/>
        </w:rPr>
        <w:t>2</w:t>
      </w:r>
      <w:r w:rsidR="00F8072C" w:rsidRPr="00DA7482">
        <w:rPr>
          <w:sz w:val="24"/>
          <w:szCs w:val="24"/>
        </w:rPr>
        <w:t>, 20</w:t>
      </w:r>
      <w:r w:rsidR="00F11DE8" w:rsidRPr="00DA7482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5DCF6D95" w14:textId="77777777" w:rsidR="002A26F1" w:rsidRPr="00093D7B" w:rsidRDefault="002A26F1" w:rsidP="002A26F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32"/>
          <w:szCs w:val="32"/>
        </w:rPr>
      </w:pPr>
      <w:r w:rsidRPr="00093D7B">
        <w:rPr>
          <w:rFonts w:ascii="Tahoma" w:eastAsia="Tahoma" w:hAnsi="Tahoma" w:cs="Tahoma"/>
          <w:b/>
          <w:color w:val="000000"/>
          <w:sz w:val="32"/>
          <w:szCs w:val="32"/>
        </w:rPr>
        <w:lastRenderedPageBreak/>
        <w:t>Contents</w:t>
      </w:r>
    </w:p>
    <w:sdt>
      <w:sdtPr>
        <w:rPr>
          <w:sz w:val="24"/>
          <w:szCs w:val="24"/>
        </w:rPr>
        <w:id w:val="-1281643357"/>
        <w:docPartObj>
          <w:docPartGallery w:val="Table of Contents"/>
          <w:docPartUnique/>
        </w:docPartObj>
      </w:sdtPr>
      <w:sdtEndPr/>
      <w:sdtContent>
        <w:p w14:paraId="5CEC8956" w14:textId="6541A0FE" w:rsidR="00281DFA" w:rsidRDefault="009045AA">
          <w:pPr>
            <w:pStyle w:val="T1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r w:rsidRPr="00093D7B">
            <w:rPr>
              <w:sz w:val="24"/>
              <w:szCs w:val="24"/>
            </w:rPr>
            <w:fldChar w:fldCharType="begin"/>
          </w:r>
          <w:r w:rsidRPr="00093D7B">
            <w:rPr>
              <w:sz w:val="24"/>
              <w:szCs w:val="24"/>
            </w:rPr>
            <w:instrText xml:space="preserve"> TOC \h \u \z </w:instrText>
          </w:r>
          <w:r w:rsidRPr="00093D7B">
            <w:rPr>
              <w:sz w:val="24"/>
              <w:szCs w:val="24"/>
            </w:rPr>
            <w:fldChar w:fldCharType="separate"/>
          </w:r>
          <w:hyperlink w:anchor="_Toc76298800" w:history="1">
            <w:r w:rsidR="00281DFA" w:rsidRPr="00F20174">
              <w:rPr>
                <w:rStyle w:val="Kpr"/>
                <w:noProof/>
              </w:rPr>
              <w:t>1</w:t>
            </w:r>
            <w:r w:rsidR="00281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="00281DFA" w:rsidRPr="00F20174">
              <w:rPr>
                <w:rStyle w:val="Kpr"/>
                <w:noProof/>
              </w:rPr>
              <w:t>Introduction</w:t>
            </w:r>
            <w:r w:rsidR="00281DFA">
              <w:rPr>
                <w:noProof/>
                <w:webHidden/>
              </w:rPr>
              <w:tab/>
            </w:r>
            <w:r w:rsidR="00281DFA">
              <w:rPr>
                <w:noProof/>
                <w:webHidden/>
              </w:rPr>
              <w:fldChar w:fldCharType="begin"/>
            </w:r>
            <w:r w:rsidR="00281DFA">
              <w:rPr>
                <w:noProof/>
                <w:webHidden/>
              </w:rPr>
              <w:instrText xml:space="preserve"> PAGEREF _Toc76298800 \h </w:instrText>
            </w:r>
            <w:r w:rsidR="00281DFA">
              <w:rPr>
                <w:noProof/>
                <w:webHidden/>
              </w:rPr>
            </w:r>
            <w:r w:rsidR="00281DFA">
              <w:rPr>
                <w:noProof/>
                <w:webHidden/>
              </w:rPr>
              <w:fldChar w:fldCharType="separate"/>
            </w:r>
            <w:r w:rsidR="00281DFA">
              <w:rPr>
                <w:noProof/>
                <w:webHidden/>
              </w:rPr>
              <w:t>3</w:t>
            </w:r>
            <w:r w:rsidR="00281DFA">
              <w:rPr>
                <w:noProof/>
                <w:webHidden/>
              </w:rPr>
              <w:fldChar w:fldCharType="end"/>
            </w:r>
          </w:hyperlink>
        </w:p>
        <w:p w14:paraId="795D8BAB" w14:textId="668660C1" w:rsidR="00281DFA" w:rsidRDefault="00281DFA">
          <w:pPr>
            <w:pStyle w:val="T1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1" w:history="1">
            <w:r w:rsidRPr="00F20174">
              <w:rPr>
                <w:rStyle w:val="Kpr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20C0" w14:textId="1C7FD340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2" w:history="1">
            <w:r w:rsidRPr="00F20174">
              <w:rPr>
                <w:rStyle w:val="Kpr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284" w14:textId="5AF86DD3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3" w:history="1">
            <w:r w:rsidRPr="00F20174">
              <w:rPr>
                <w:rStyle w:val="Kpr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07B5" w14:textId="2AF8DAA4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4" w:history="1">
            <w:r w:rsidRPr="00F20174">
              <w:rPr>
                <w:rStyle w:val="Kpr"/>
                <w:noProof/>
              </w:rPr>
              <w:t>2.2.1 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77DB" w14:textId="41E964E5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5" w:history="1">
            <w:r w:rsidRPr="00F20174">
              <w:rPr>
                <w:rStyle w:val="Kpr"/>
                <w:noProof/>
              </w:rPr>
              <w:t>2.2.2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E2E0" w14:textId="0E922CC5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6" w:history="1">
            <w:r w:rsidRPr="00F20174">
              <w:rPr>
                <w:rStyle w:val="Kpr"/>
                <w:noProof/>
              </w:rPr>
              <w:t>2.2.3 Soc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8ECD" w14:textId="1B26335C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7" w:history="1">
            <w:r w:rsidRPr="00F20174">
              <w:rPr>
                <w:rStyle w:val="Kpr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501A" w14:textId="3BE571EF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8" w:history="1">
            <w:r w:rsidRPr="00F20174">
              <w:rPr>
                <w:rStyle w:val="Kpr"/>
                <w:noProof/>
              </w:rPr>
              <w:t>2.3.1 Performanc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B211" w14:textId="7535484C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09" w:history="1">
            <w:r w:rsidRPr="00F20174">
              <w:rPr>
                <w:rStyle w:val="Kpr"/>
                <w:noProof/>
              </w:rPr>
              <w:t>2.3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7A1" w14:textId="7AA4C4F9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0" w:history="1">
            <w:r w:rsidRPr="00F20174">
              <w:rPr>
                <w:rStyle w:val="Kpr"/>
                <w:noProof/>
              </w:rPr>
              <w:t>2.3.3 Error Handling and Extrem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E0D4" w14:textId="21A06507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1" w:history="1">
            <w:r w:rsidRPr="00F20174">
              <w:rPr>
                <w:rStyle w:val="Kpr"/>
                <w:noProof/>
              </w:rPr>
              <w:t>2.3.4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20F3" w14:textId="33BAFDB7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2" w:history="1">
            <w:r w:rsidRPr="00F20174">
              <w:rPr>
                <w:rStyle w:val="Kpr"/>
                <w:noProof/>
              </w:rPr>
              <w:t>2.3.5 Secu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CE89" w14:textId="20D23FA9" w:rsidR="00281DFA" w:rsidRDefault="00281DFA">
          <w:pPr>
            <w:pStyle w:val="T3"/>
            <w:tabs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3" w:history="1">
            <w:r w:rsidRPr="00F20174">
              <w:rPr>
                <w:rStyle w:val="Kpr"/>
                <w:noProof/>
              </w:rPr>
              <w:t>2.3.6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49D1" w14:textId="329934D1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4" w:history="1">
            <w:r w:rsidRPr="00F20174">
              <w:rPr>
                <w:rStyle w:val="Kpr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Pseud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ADEA" w14:textId="3E5584B7" w:rsidR="00281DFA" w:rsidRDefault="00281DFA">
          <w:pPr>
            <w:pStyle w:val="T1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5" w:history="1">
            <w:r w:rsidRPr="00F20174">
              <w:rPr>
                <w:rStyle w:val="Kpr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E5CA" w14:textId="77EE92B5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8" w:history="1">
            <w:r w:rsidRPr="00F20174">
              <w:rPr>
                <w:rStyle w:val="Kpr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52EC" w14:textId="76F6D065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19" w:history="1">
            <w:r w:rsidRPr="00F20174">
              <w:rPr>
                <w:rStyle w:val="Kpr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MVC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E7BA" w14:textId="16C7FAF9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20" w:history="1">
            <w:r w:rsidRPr="00F20174">
              <w:rPr>
                <w:rStyle w:val="Kpr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82B1" w14:textId="14E7D6D1" w:rsidR="00281DFA" w:rsidRDefault="00281DFA">
          <w:pPr>
            <w:pStyle w:val="T2"/>
            <w:tabs>
              <w:tab w:val="left" w:pos="660"/>
              <w:tab w:val="righ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/>
            </w:rPr>
          </w:pPr>
          <w:hyperlink w:anchor="_Toc76298821" w:history="1">
            <w:r w:rsidRPr="00F20174">
              <w:rPr>
                <w:rStyle w:val="Kpr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/>
              </w:rPr>
              <w:tab/>
            </w:r>
            <w:r w:rsidRPr="00F20174">
              <w:rPr>
                <w:rStyle w:val="Kpr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170" w14:textId="44709C03" w:rsidR="009045AA" w:rsidRDefault="009045AA" w:rsidP="009045AA">
          <w:pPr>
            <w:tabs>
              <w:tab w:val="right" w:pos="8310"/>
            </w:tabs>
            <w:spacing w:before="200" w:after="80"/>
            <w:rPr>
              <w:rFonts w:ascii="Calibri" w:eastAsia="Calibri" w:hAnsi="Calibri" w:cs="Calibri"/>
              <w:sz w:val="22"/>
              <w:szCs w:val="22"/>
            </w:rPr>
          </w:pPr>
          <w:r w:rsidRPr="00093D7B">
            <w:rPr>
              <w:sz w:val="24"/>
              <w:szCs w:val="24"/>
            </w:rPr>
            <w:fldChar w:fldCharType="end"/>
          </w:r>
        </w:p>
      </w:sdtContent>
    </w:sdt>
    <w:p w14:paraId="07954A10" w14:textId="77777777" w:rsidR="00CE52D4" w:rsidRDefault="00CE52D4"/>
    <w:p w14:paraId="05470376" w14:textId="77777777" w:rsidR="00CE52D4" w:rsidRDefault="00CE52D4">
      <w:pPr>
        <w:sectPr w:rsidR="00CE52D4">
          <w:pgSz w:w="11909" w:h="16834"/>
          <w:pgMar w:top="1440" w:right="1800" w:bottom="1800" w:left="1800" w:header="720" w:footer="965" w:gutter="0"/>
          <w:cols w:space="708"/>
          <w:titlePg/>
        </w:sectPr>
      </w:pPr>
    </w:p>
    <w:p w14:paraId="105C6976" w14:textId="77777777" w:rsidR="00CE52D4" w:rsidRDefault="00F8072C" w:rsidP="00F03F68">
      <w:pPr>
        <w:pStyle w:val="KonuBal"/>
        <w:spacing w:line="360" w:lineRule="auto"/>
        <w:jc w:val="both"/>
      </w:pPr>
      <w:r>
        <w:lastRenderedPageBreak/>
        <w:t>Analysis Report</w:t>
      </w:r>
    </w:p>
    <w:p w14:paraId="4446920F" w14:textId="2BF80431" w:rsidR="00CE52D4" w:rsidRDefault="00F8072C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ahoma" w:eastAsia="Tahoma" w:hAnsi="Tahoma" w:cs="Tahoma"/>
          <w:i/>
          <w:color w:val="808080"/>
          <w:sz w:val="20"/>
          <w:szCs w:val="20"/>
        </w:rPr>
      </w:pPr>
      <w:bookmarkStart w:id="1" w:name="_30j0zll" w:colFirst="0" w:colLast="0"/>
      <w:bookmarkEnd w:id="1"/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Project short-name: </w:t>
      </w:r>
      <w:r w:rsidR="00EE62F9">
        <w:rPr>
          <w:rFonts w:ascii="Tahoma" w:eastAsia="Tahoma" w:hAnsi="Tahoma" w:cs="Tahoma"/>
          <w:i/>
          <w:color w:val="808080"/>
          <w:sz w:val="20"/>
          <w:szCs w:val="20"/>
        </w:rPr>
        <w:t>PalRaiser</w:t>
      </w:r>
    </w:p>
    <w:p w14:paraId="310F1DE9" w14:textId="244BBE11" w:rsidR="000970D2" w:rsidRPr="00EE62F9" w:rsidRDefault="00F8072C" w:rsidP="00EE62F9">
      <w:pPr>
        <w:pStyle w:val="Balk1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bookmarkStart w:id="2" w:name="_Toc76298800"/>
      <w:r w:rsidRPr="00093D7B">
        <w:rPr>
          <w:sz w:val="32"/>
          <w:szCs w:val="32"/>
        </w:rPr>
        <w:t>Introduction</w:t>
      </w:r>
      <w:bookmarkEnd w:id="2"/>
    </w:p>
    <w:p w14:paraId="31A237B6" w14:textId="14D01778" w:rsidR="000970D2" w:rsidRDefault="0010166A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A6FAC">
        <w:rPr>
          <w:color w:val="000000"/>
          <w:sz w:val="24"/>
          <w:szCs w:val="24"/>
        </w:rPr>
        <w:t xml:space="preserve">PalRaiser is a </w:t>
      </w:r>
      <w:r w:rsidR="00DD11D6">
        <w:rPr>
          <w:color w:val="000000"/>
          <w:sz w:val="24"/>
          <w:szCs w:val="24"/>
        </w:rPr>
        <w:t xml:space="preserve">crowdfunding website where users can </w:t>
      </w:r>
      <w:r w:rsidR="00D64BB5">
        <w:rPr>
          <w:color w:val="000000"/>
          <w:sz w:val="24"/>
          <w:szCs w:val="24"/>
        </w:rPr>
        <w:t>publish their project</w:t>
      </w:r>
      <w:r w:rsidR="00DC5065">
        <w:rPr>
          <w:color w:val="000000"/>
          <w:sz w:val="24"/>
          <w:szCs w:val="24"/>
        </w:rPr>
        <w:t xml:space="preserve">s </w:t>
      </w:r>
      <w:r w:rsidR="00E627A6">
        <w:rPr>
          <w:color w:val="000000"/>
          <w:sz w:val="24"/>
          <w:szCs w:val="24"/>
        </w:rPr>
        <w:t xml:space="preserve">to receive </w:t>
      </w:r>
      <w:r w:rsidR="00DB0F80">
        <w:rPr>
          <w:color w:val="000000"/>
          <w:sz w:val="24"/>
          <w:szCs w:val="24"/>
        </w:rPr>
        <w:t>financial support from other users of the website</w:t>
      </w:r>
      <w:r w:rsidR="00696D2B">
        <w:rPr>
          <w:color w:val="000000"/>
          <w:sz w:val="24"/>
          <w:szCs w:val="24"/>
        </w:rPr>
        <w:t xml:space="preserve"> </w:t>
      </w:r>
      <w:r w:rsidR="00364857">
        <w:rPr>
          <w:color w:val="000000"/>
          <w:sz w:val="24"/>
          <w:szCs w:val="24"/>
        </w:rPr>
        <w:t xml:space="preserve">by </w:t>
      </w:r>
      <w:r w:rsidR="009725EC">
        <w:rPr>
          <w:color w:val="000000"/>
          <w:sz w:val="24"/>
          <w:szCs w:val="24"/>
        </w:rPr>
        <w:t>providing information on wh</w:t>
      </w:r>
      <w:r w:rsidR="008116ED">
        <w:rPr>
          <w:color w:val="000000"/>
          <w:sz w:val="24"/>
          <w:szCs w:val="24"/>
        </w:rPr>
        <w:t>at</w:t>
      </w:r>
      <w:r w:rsidR="009725EC">
        <w:rPr>
          <w:color w:val="000000"/>
          <w:sz w:val="24"/>
          <w:szCs w:val="24"/>
        </w:rPr>
        <w:t xml:space="preserve"> their </w:t>
      </w:r>
      <w:r w:rsidR="008116ED">
        <w:rPr>
          <w:color w:val="000000"/>
          <w:sz w:val="24"/>
          <w:szCs w:val="24"/>
        </w:rPr>
        <w:t>project is and why it needs funding</w:t>
      </w:r>
      <w:r w:rsidR="00DB0F80">
        <w:rPr>
          <w:color w:val="000000"/>
          <w:sz w:val="24"/>
          <w:szCs w:val="24"/>
        </w:rPr>
        <w:t>.</w:t>
      </w:r>
      <w:r w:rsidR="0005682B">
        <w:rPr>
          <w:color w:val="000000"/>
          <w:sz w:val="24"/>
          <w:szCs w:val="24"/>
        </w:rPr>
        <w:t xml:space="preserve"> Additionally, the publisher of the project can </w:t>
      </w:r>
      <w:r w:rsidR="00C03788">
        <w:rPr>
          <w:color w:val="000000"/>
          <w:sz w:val="24"/>
          <w:szCs w:val="24"/>
        </w:rPr>
        <w:t xml:space="preserve">post updates about the project, and </w:t>
      </w:r>
      <w:r w:rsidR="00973971">
        <w:rPr>
          <w:color w:val="000000"/>
          <w:sz w:val="24"/>
          <w:szCs w:val="24"/>
        </w:rPr>
        <w:t xml:space="preserve">the users that view the project can also </w:t>
      </w:r>
      <w:r w:rsidR="00BC0398">
        <w:rPr>
          <w:color w:val="000000"/>
          <w:sz w:val="24"/>
          <w:szCs w:val="24"/>
        </w:rPr>
        <w:t>create discussion topics to ask their questions</w:t>
      </w:r>
      <w:r w:rsidR="001B0F22">
        <w:rPr>
          <w:color w:val="000000"/>
          <w:sz w:val="24"/>
          <w:szCs w:val="24"/>
        </w:rPr>
        <w:t>,</w:t>
      </w:r>
      <w:r w:rsidR="00BC0398">
        <w:rPr>
          <w:color w:val="000000"/>
          <w:sz w:val="24"/>
          <w:szCs w:val="24"/>
        </w:rPr>
        <w:t xml:space="preserve"> state their opinions </w:t>
      </w:r>
      <w:r w:rsidR="001B0F22">
        <w:rPr>
          <w:color w:val="000000"/>
          <w:sz w:val="24"/>
          <w:szCs w:val="24"/>
        </w:rPr>
        <w:t>or give</w:t>
      </w:r>
      <w:r w:rsidR="00BC0398">
        <w:rPr>
          <w:color w:val="000000"/>
          <w:sz w:val="24"/>
          <w:szCs w:val="24"/>
        </w:rPr>
        <w:t xml:space="preserve"> suggestions about the project</w:t>
      </w:r>
      <w:r w:rsidR="00576A76">
        <w:rPr>
          <w:color w:val="000000"/>
          <w:sz w:val="24"/>
          <w:szCs w:val="24"/>
        </w:rPr>
        <w:t>.</w:t>
      </w:r>
      <w:r w:rsidR="00D10B29">
        <w:rPr>
          <w:color w:val="000000"/>
          <w:sz w:val="24"/>
          <w:szCs w:val="24"/>
        </w:rPr>
        <w:t xml:space="preserve"> </w:t>
      </w:r>
      <w:r w:rsidR="00864F22">
        <w:rPr>
          <w:color w:val="000000"/>
          <w:sz w:val="24"/>
          <w:szCs w:val="24"/>
        </w:rPr>
        <w:t>T</w:t>
      </w:r>
      <w:r w:rsidR="001941FE">
        <w:rPr>
          <w:color w:val="000000"/>
          <w:sz w:val="24"/>
          <w:szCs w:val="24"/>
        </w:rPr>
        <w:t>h</w:t>
      </w:r>
      <w:r w:rsidR="00B01AC4">
        <w:rPr>
          <w:color w:val="000000"/>
          <w:sz w:val="24"/>
          <w:szCs w:val="24"/>
        </w:rPr>
        <w:t>ese</w:t>
      </w:r>
      <w:r w:rsidR="001941FE">
        <w:rPr>
          <w:color w:val="000000"/>
          <w:sz w:val="24"/>
          <w:szCs w:val="24"/>
        </w:rPr>
        <w:t xml:space="preserve"> feature</w:t>
      </w:r>
      <w:r w:rsidR="00D53E98">
        <w:rPr>
          <w:color w:val="000000"/>
          <w:sz w:val="24"/>
          <w:szCs w:val="24"/>
        </w:rPr>
        <w:t>s</w:t>
      </w:r>
      <w:r w:rsidR="00864F22">
        <w:rPr>
          <w:color w:val="000000"/>
          <w:sz w:val="24"/>
          <w:szCs w:val="24"/>
        </w:rPr>
        <w:t xml:space="preserve"> </w:t>
      </w:r>
      <w:r w:rsidR="00D53E98">
        <w:rPr>
          <w:color w:val="000000"/>
          <w:sz w:val="24"/>
          <w:szCs w:val="24"/>
        </w:rPr>
        <w:t>are</w:t>
      </w:r>
      <w:r w:rsidR="00864F22">
        <w:rPr>
          <w:color w:val="000000"/>
          <w:sz w:val="24"/>
          <w:szCs w:val="24"/>
        </w:rPr>
        <w:t xml:space="preserve"> functionally similar to </w:t>
      </w:r>
      <w:r w:rsidR="00674B71">
        <w:rPr>
          <w:color w:val="000000"/>
          <w:sz w:val="24"/>
          <w:szCs w:val="24"/>
        </w:rPr>
        <w:t>those of popular</w:t>
      </w:r>
      <w:r w:rsidR="00C36AC3">
        <w:rPr>
          <w:color w:val="000000"/>
          <w:sz w:val="24"/>
          <w:szCs w:val="24"/>
        </w:rPr>
        <w:t xml:space="preserve"> </w:t>
      </w:r>
      <w:r w:rsidR="00246300">
        <w:rPr>
          <w:color w:val="000000"/>
          <w:sz w:val="24"/>
          <w:szCs w:val="24"/>
        </w:rPr>
        <w:t xml:space="preserve">crowdfunding platforms </w:t>
      </w:r>
      <w:r w:rsidR="0043115F">
        <w:rPr>
          <w:color w:val="000000"/>
          <w:sz w:val="24"/>
          <w:szCs w:val="24"/>
        </w:rPr>
        <w:t>such as Kickstarter</w:t>
      </w:r>
      <w:r w:rsidR="00A57341">
        <w:rPr>
          <w:color w:val="000000"/>
          <w:sz w:val="24"/>
          <w:szCs w:val="24"/>
        </w:rPr>
        <w:t xml:space="preserve"> and GoFundMe</w:t>
      </w:r>
      <w:r w:rsidR="00D10B29">
        <w:rPr>
          <w:color w:val="000000"/>
          <w:sz w:val="24"/>
          <w:szCs w:val="24"/>
        </w:rPr>
        <w:t>.</w:t>
      </w:r>
      <w:r w:rsidR="00345910">
        <w:rPr>
          <w:color w:val="000000"/>
          <w:sz w:val="24"/>
          <w:szCs w:val="24"/>
        </w:rPr>
        <w:t xml:space="preserve"> </w:t>
      </w:r>
      <w:r w:rsidR="00864A45">
        <w:rPr>
          <w:color w:val="000000"/>
          <w:sz w:val="24"/>
          <w:szCs w:val="24"/>
        </w:rPr>
        <w:t>The ‘Raiser’ in the project’s name d</w:t>
      </w:r>
      <w:r w:rsidR="00CF6002">
        <w:rPr>
          <w:color w:val="000000"/>
          <w:sz w:val="24"/>
          <w:szCs w:val="24"/>
        </w:rPr>
        <w:t>erives from</w:t>
      </w:r>
      <w:r w:rsidR="00AC784F">
        <w:rPr>
          <w:color w:val="000000"/>
          <w:sz w:val="24"/>
          <w:szCs w:val="24"/>
        </w:rPr>
        <w:t xml:space="preserve"> the</w:t>
      </w:r>
      <w:r w:rsidR="00CF6002">
        <w:rPr>
          <w:color w:val="000000"/>
          <w:sz w:val="24"/>
          <w:szCs w:val="24"/>
        </w:rPr>
        <w:t xml:space="preserve"> </w:t>
      </w:r>
      <w:r w:rsidR="00563B8E">
        <w:rPr>
          <w:color w:val="000000"/>
          <w:sz w:val="24"/>
          <w:szCs w:val="24"/>
        </w:rPr>
        <w:t xml:space="preserve">fundraiser campaigns </w:t>
      </w:r>
      <w:r w:rsidR="00BA158F">
        <w:rPr>
          <w:color w:val="000000"/>
          <w:sz w:val="24"/>
          <w:szCs w:val="24"/>
        </w:rPr>
        <w:t>for projects published on such sites.</w:t>
      </w:r>
    </w:p>
    <w:p w14:paraId="5ECE21CE" w14:textId="16558CAD" w:rsidR="005805D9" w:rsidRDefault="0010166A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75472">
        <w:rPr>
          <w:color w:val="000000"/>
          <w:sz w:val="24"/>
          <w:szCs w:val="24"/>
        </w:rPr>
        <w:t xml:space="preserve">In addition to crowdfunding, </w:t>
      </w:r>
      <w:r w:rsidR="00531536">
        <w:rPr>
          <w:color w:val="000000"/>
          <w:sz w:val="24"/>
          <w:szCs w:val="24"/>
        </w:rPr>
        <w:t xml:space="preserve">the platform can also be used </w:t>
      </w:r>
      <w:r w:rsidR="007E27EC">
        <w:rPr>
          <w:color w:val="000000"/>
          <w:sz w:val="24"/>
          <w:szCs w:val="24"/>
        </w:rPr>
        <w:t xml:space="preserve">for </w:t>
      </w:r>
      <w:r w:rsidR="009034A2">
        <w:rPr>
          <w:color w:val="000000"/>
          <w:sz w:val="24"/>
          <w:szCs w:val="24"/>
        </w:rPr>
        <w:t xml:space="preserve">simple social interactions with other users of the site such as following their accounts </w:t>
      </w:r>
      <w:r w:rsidR="00526E93">
        <w:rPr>
          <w:color w:val="000000"/>
          <w:sz w:val="24"/>
          <w:szCs w:val="24"/>
        </w:rPr>
        <w:t>to see and be notified of their activities,</w:t>
      </w:r>
      <w:r w:rsidR="0012429A">
        <w:rPr>
          <w:color w:val="000000"/>
          <w:sz w:val="24"/>
          <w:szCs w:val="24"/>
        </w:rPr>
        <w:t xml:space="preserve"> </w:t>
      </w:r>
      <w:r w:rsidR="00664DC7">
        <w:rPr>
          <w:color w:val="000000"/>
          <w:sz w:val="24"/>
          <w:szCs w:val="24"/>
        </w:rPr>
        <w:t xml:space="preserve">share their thoughts on the platform in terms of posts, rate </w:t>
      </w:r>
      <w:r w:rsidR="00673D50">
        <w:rPr>
          <w:color w:val="000000"/>
          <w:sz w:val="24"/>
          <w:szCs w:val="24"/>
        </w:rPr>
        <w:t>other users’ posts and projects, and commenting under other users’ posts and discussion topics.</w:t>
      </w:r>
      <w:r w:rsidR="005B14CF">
        <w:rPr>
          <w:color w:val="000000"/>
          <w:sz w:val="24"/>
          <w:szCs w:val="24"/>
        </w:rPr>
        <w:t xml:space="preserve"> T</w:t>
      </w:r>
      <w:r w:rsidR="00AC4335">
        <w:rPr>
          <w:color w:val="000000"/>
          <w:sz w:val="24"/>
          <w:szCs w:val="24"/>
        </w:rPr>
        <w:t xml:space="preserve">hese features are functionally similar to those of popular social media platforms </w:t>
      </w:r>
      <w:r w:rsidR="00D11B63">
        <w:rPr>
          <w:color w:val="000000"/>
          <w:sz w:val="24"/>
          <w:szCs w:val="24"/>
        </w:rPr>
        <w:t xml:space="preserve">such as Twitter and Instagram. The ‘Pal’ in the project’s name derives from </w:t>
      </w:r>
      <w:r w:rsidR="00DD799A">
        <w:rPr>
          <w:color w:val="000000"/>
          <w:sz w:val="24"/>
          <w:szCs w:val="24"/>
        </w:rPr>
        <w:t>these</w:t>
      </w:r>
      <w:r w:rsidR="001F1525">
        <w:rPr>
          <w:color w:val="000000"/>
          <w:sz w:val="24"/>
          <w:szCs w:val="24"/>
        </w:rPr>
        <w:t xml:space="preserve"> social features.</w:t>
      </w:r>
    </w:p>
    <w:p w14:paraId="6B02738E" w14:textId="77777777" w:rsidR="001D61D9" w:rsidRPr="009F6AE8" w:rsidRDefault="001D61D9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55FD15ED" w14:textId="77777777" w:rsidR="00CE52D4" w:rsidRPr="00091CEB" w:rsidRDefault="00F8072C" w:rsidP="00F03F68">
      <w:pPr>
        <w:pStyle w:val="Balk1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bookmarkStart w:id="3" w:name="_Toc76298801"/>
      <w:r w:rsidRPr="00091CEB">
        <w:rPr>
          <w:sz w:val="32"/>
          <w:szCs w:val="32"/>
        </w:rPr>
        <w:lastRenderedPageBreak/>
        <w:t>Proposed System</w:t>
      </w:r>
      <w:bookmarkEnd w:id="3"/>
    </w:p>
    <w:p w14:paraId="40426D1D" w14:textId="6F279905" w:rsidR="00650BBA" w:rsidRPr="00091CEB" w:rsidRDefault="00960B19" w:rsidP="00F03F68">
      <w:pPr>
        <w:pStyle w:val="Balk2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bookmarkStart w:id="4" w:name="_2et92p0" w:colFirst="0" w:colLast="0"/>
      <w:bookmarkStart w:id="5" w:name="_Toc76298802"/>
      <w:bookmarkEnd w:id="4"/>
      <w:r w:rsidRPr="00091CEB">
        <w:rPr>
          <w:sz w:val="28"/>
          <w:szCs w:val="28"/>
        </w:rPr>
        <w:t>Overview</w:t>
      </w:r>
      <w:bookmarkEnd w:id="5"/>
    </w:p>
    <w:p w14:paraId="4AD431CE" w14:textId="77777777" w:rsidR="009D27FC" w:rsidRDefault="00852AA5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63933" w:rsidRPr="00471B1B">
        <w:rPr>
          <w:color w:val="000000"/>
          <w:sz w:val="24"/>
          <w:szCs w:val="24"/>
        </w:rPr>
        <w:t>E</w:t>
      </w:r>
      <w:r w:rsidR="004F1836" w:rsidRPr="00471B1B">
        <w:rPr>
          <w:color w:val="000000"/>
          <w:sz w:val="24"/>
          <w:szCs w:val="24"/>
        </w:rPr>
        <w:t>ach</w:t>
      </w:r>
      <w:r w:rsidR="00463933" w:rsidRPr="00471B1B">
        <w:rPr>
          <w:color w:val="000000"/>
          <w:sz w:val="24"/>
          <w:szCs w:val="24"/>
        </w:rPr>
        <w:t xml:space="preserve"> </w:t>
      </w:r>
      <w:r w:rsidR="00CE28DB">
        <w:rPr>
          <w:color w:val="000000"/>
          <w:sz w:val="24"/>
          <w:szCs w:val="24"/>
        </w:rPr>
        <w:t>user is greeted by the login scree where they have to enter the e-mail address and password they chose</w:t>
      </w:r>
      <w:r w:rsidR="00254E04">
        <w:rPr>
          <w:color w:val="000000"/>
          <w:sz w:val="24"/>
          <w:szCs w:val="24"/>
        </w:rPr>
        <w:t xml:space="preserve"> while creating their accounts</w:t>
      </w:r>
      <w:r w:rsidR="006A0D19" w:rsidRPr="00471B1B">
        <w:rPr>
          <w:color w:val="000000"/>
          <w:sz w:val="24"/>
          <w:szCs w:val="24"/>
        </w:rPr>
        <w:t>.</w:t>
      </w:r>
      <w:r w:rsidR="00254E04">
        <w:rPr>
          <w:color w:val="000000"/>
          <w:sz w:val="24"/>
          <w:szCs w:val="24"/>
        </w:rPr>
        <w:t xml:space="preserve"> If they do not have </w:t>
      </w:r>
      <w:r w:rsidR="005D7504">
        <w:rPr>
          <w:color w:val="000000"/>
          <w:sz w:val="24"/>
          <w:szCs w:val="24"/>
        </w:rPr>
        <w:t xml:space="preserve">an account yet, </w:t>
      </w:r>
      <w:r w:rsidR="00DE644E">
        <w:rPr>
          <w:color w:val="000000"/>
          <w:sz w:val="24"/>
          <w:szCs w:val="24"/>
        </w:rPr>
        <w:t xml:space="preserve">they can go to the registration page to sign up where they are asked to </w:t>
      </w:r>
      <w:r w:rsidR="006374A8">
        <w:rPr>
          <w:color w:val="000000"/>
          <w:sz w:val="24"/>
          <w:szCs w:val="24"/>
        </w:rPr>
        <w:t>choose an e-mail address to be linked to their account (has to be unique)</w:t>
      </w:r>
      <w:r w:rsidR="00706343">
        <w:rPr>
          <w:color w:val="000000"/>
          <w:sz w:val="24"/>
          <w:szCs w:val="24"/>
        </w:rPr>
        <w:t xml:space="preserve">, </w:t>
      </w:r>
      <w:r w:rsidR="00D6353E">
        <w:rPr>
          <w:color w:val="000000"/>
          <w:sz w:val="24"/>
          <w:szCs w:val="24"/>
        </w:rPr>
        <w:t xml:space="preserve">a password, their credit card information </w:t>
      </w:r>
      <w:r w:rsidR="00B7046F">
        <w:rPr>
          <w:color w:val="000000"/>
          <w:sz w:val="24"/>
          <w:szCs w:val="24"/>
        </w:rPr>
        <w:t>which is to be used whenever they decide to fund a project on the site, and various trivial information such as their birthday and gender.</w:t>
      </w:r>
    </w:p>
    <w:p w14:paraId="0E6FFD0D" w14:textId="4D7C5756" w:rsidR="008F5430" w:rsidRDefault="009D27FC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029A2">
        <w:rPr>
          <w:color w:val="000000"/>
          <w:sz w:val="24"/>
          <w:szCs w:val="24"/>
        </w:rPr>
        <w:t xml:space="preserve">Once the user is logged in, they have the option to publish one of their projects on the site. </w:t>
      </w:r>
      <w:r>
        <w:rPr>
          <w:color w:val="000000"/>
          <w:sz w:val="24"/>
          <w:szCs w:val="24"/>
        </w:rPr>
        <w:t xml:space="preserve">To do so, they have to enter its name, summary, </w:t>
      </w:r>
      <w:r w:rsidR="00E02880">
        <w:rPr>
          <w:color w:val="000000"/>
          <w:sz w:val="24"/>
          <w:szCs w:val="24"/>
        </w:rPr>
        <w:t>detailed explanation</w:t>
      </w:r>
      <w:r w:rsidR="00B10F3E">
        <w:rPr>
          <w:color w:val="000000"/>
          <w:sz w:val="24"/>
          <w:szCs w:val="24"/>
        </w:rPr>
        <w:t xml:space="preserve"> and its type,</w:t>
      </w:r>
      <w:r w:rsidR="00AB14B1">
        <w:rPr>
          <w:color w:val="000000"/>
          <w:sz w:val="24"/>
          <w:szCs w:val="24"/>
        </w:rPr>
        <w:t xml:space="preserve"> i.e.,</w:t>
      </w:r>
      <w:r w:rsidR="00B10F3E">
        <w:rPr>
          <w:color w:val="000000"/>
          <w:sz w:val="24"/>
          <w:szCs w:val="24"/>
        </w:rPr>
        <w:t xml:space="preserve"> video game, social media platform, </w:t>
      </w:r>
      <w:r w:rsidR="00AB14B1">
        <w:rPr>
          <w:color w:val="000000"/>
          <w:sz w:val="24"/>
          <w:szCs w:val="24"/>
        </w:rPr>
        <w:t>virtual assistant etc.</w:t>
      </w:r>
      <w:r w:rsidR="00047C6E">
        <w:rPr>
          <w:color w:val="000000"/>
          <w:sz w:val="24"/>
          <w:szCs w:val="24"/>
        </w:rPr>
        <w:t xml:space="preserve"> </w:t>
      </w:r>
      <w:r w:rsidR="0002097B">
        <w:rPr>
          <w:color w:val="000000"/>
          <w:sz w:val="24"/>
          <w:szCs w:val="24"/>
        </w:rPr>
        <w:t xml:space="preserve">Besides </w:t>
      </w:r>
      <w:r w:rsidR="009A1D36">
        <w:rPr>
          <w:color w:val="000000"/>
          <w:sz w:val="24"/>
          <w:szCs w:val="24"/>
        </w:rPr>
        <w:t>publishing a project of their own, a user also ha</w:t>
      </w:r>
      <w:r w:rsidR="005075E9">
        <w:rPr>
          <w:color w:val="000000"/>
          <w:sz w:val="24"/>
          <w:szCs w:val="24"/>
        </w:rPr>
        <w:t>s</w:t>
      </w:r>
      <w:r w:rsidR="009A1D36">
        <w:rPr>
          <w:color w:val="000000"/>
          <w:sz w:val="24"/>
          <w:szCs w:val="24"/>
        </w:rPr>
        <w:t xml:space="preserve"> the option to browse through other projects on the site</w:t>
      </w:r>
      <w:r w:rsidR="00C61C26">
        <w:rPr>
          <w:color w:val="000000"/>
          <w:sz w:val="24"/>
          <w:szCs w:val="24"/>
        </w:rPr>
        <w:t>. They can search for projects by their name, their type or their publisher’s name.</w:t>
      </w:r>
      <w:r w:rsidR="005F5EA4">
        <w:rPr>
          <w:color w:val="000000"/>
          <w:sz w:val="24"/>
          <w:szCs w:val="24"/>
        </w:rPr>
        <w:t xml:space="preserve"> </w:t>
      </w:r>
      <w:r w:rsidR="00852D21">
        <w:rPr>
          <w:color w:val="000000"/>
          <w:sz w:val="24"/>
          <w:szCs w:val="24"/>
        </w:rPr>
        <w:t xml:space="preserve">Upon choosing a project, </w:t>
      </w:r>
      <w:r w:rsidR="005F0AD1">
        <w:rPr>
          <w:color w:val="000000"/>
          <w:sz w:val="24"/>
          <w:szCs w:val="24"/>
        </w:rPr>
        <w:t xml:space="preserve">the user </w:t>
      </w:r>
      <w:r w:rsidR="001A6E00">
        <w:rPr>
          <w:color w:val="000000"/>
          <w:sz w:val="24"/>
          <w:szCs w:val="24"/>
        </w:rPr>
        <w:t>is</w:t>
      </w:r>
      <w:r w:rsidR="005F0AD1">
        <w:rPr>
          <w:color w:val="000000"/>
          <w:sz w:val="24"/>
          <w:szCs w:val="24"/>
        </w:rPr>
        <w:t xml:space="preserve"> redirected to the </w:t>
      </w:r>
      <w:r w:rsidR="003B14AC">
        <w:rPr>
          <w:color w:val="000000"/>
          <w:sz w:val="24"/>
          <w:szCs w:val="24"/>
        </w:rPr>
        <w:t>project’s page where they will be able to see its name,</w:t>
      </w:r>
      <w:r w:rsidR="00F14E7A">
        <w:rPr>
          <w:color w:val="000000"/>
          <w:sz w:val="24"/>
          <w:szCs w:val="24"/>
        </w:rPr>
        <w:t xml:space="preserve"> publisher,</w:t>
      </w:r>
      <w:r w:rsidR="003B14AC">
        <w:rPr>
          <w:color w:val="000000"/>
          <w:sz w:val="24"/>
          <w:szCs w:val="24"/>
        </w:rPr>
        <w:t xml:space="preserve"> summary</w:t>
      </w:r>
      <w:r w:rsidR="00472583">
        <w:rPr>
          <w:color w:val="000000"/>
          <w:sz w:val="24"/>
          <w:szCs w:val="24"/>
        </w:rPr>
        <w:t>,</w:t>
      </w:r>
      <w:r w:rsidR="006D4CE4">
        <w:rPr>
          <w:color w:val="000000"/>
          <w:sz w:val="24"/>
          <w:szCs w:val="24"/>
        </w:rPr>
        <w:t xml:space="preserve"> how much has been raised for it</w:t>
      </w:r>
      <w:r w:rsidR="00237A11">
        <w:rPr>
          <w:color w:val="000000"/>
          <w:sz w:val="24"/>
          <w:szCs w:val="24"/>
        </w:rPr>
        <w:t xml:space="preserve"> so far</w:t>
      </w:r>
      <w:r w:rsidR="006D4CE4">
        <w:rPr>
          <w:color w:val="000000"/>
          <w:sz w:val="24"/>
          <w:szCs w:val="24"/>
        </w:rPr>
        <w:t>,</w:t>
      </w:r>
      <w:r w:rsidR="00472583">
        <w:rPr>
          <w:color w:val="000000"/>
          <w:sz w:val="24"/>
          <w:szCs w:val="24"/>
        </w:rPr>
        <w:t xml:space="preserve"> various </w:t>
      </w:r>
      <w:r w:rsidR="00CE06AF">
        <w:rPr>
          <w:color w:val="000000"/>
          <w:sz w:val="24"/>
          <w:szCs w:val="24"/>
        </w:rPr>
        <w:t>fundraiser</w:t>
      </w:r>
      <w:r w:rsidR="00472583">
        <w:rPr>
          <w:color w:val="000000"/>
          <w:sz w:val="24"/>
          <w:szCs w:val="24"/>
        </w:rPr>
        <w:t xml:space="preserve"> milestone</w:t>
      </w:r>
      <w:r w:rsidR="00CE06AF">
        <w:rPr>
          <w:color w:val="000000"/>
          <w:sz w:val="24"/>
          <w:szCs w:val="24"/>
        </w:rPr>
        <w:t xml:space="preserve"> goals</w:t>
      </w:r>
      <w:r w:rsidR="00472583">
        <w:rPr>
          <w:color w:val="000000"/>
          <w:sz w:val="24"/>
          <w:szCs w:val="24"/>
        </w:rPr>
        <w:t xml:space="preserve"> with brief explanations of what they </w:t>
      </w:r>
      <w:r w:rsidR="000803C0">
        <w:rPr>
          <w:color w:val="000000"/>
          <w:sz w:val="24"/>
          <w:szCs w:val="24"/>
        </w:rPr>
        <w:t xml:space="preserve">will </w:t>
      </w:r>
      <w:r w:rsidR="00655809">
        <w:rPr>
          <w:color w:val="000000"/>
          <w:sz w:val="24"/>
          <w:szCs w:val="24"/>
        </w:rPr>
        <w:t>mean for the project’s development,</w:t>
      </w:r>
      <w:r w:rsidR="00882C92">
        <w:rPr>
          <w:color w:val="000000"/>
          <w:sz w:val="24"/>
          <w:szCs w:val="24"/>
        </w:rPr>
        <w:t xml:space="preserve"> and an option to </w:t>
      </w:r>
      <w:r w:rsidR="00F06244">
        <w:rPr>
          <w:color w:val="000000"/>
          <w:sz w:val="24"/>
          <w:szCs w:val="24"/>
        </w:rPr>
        <w:t>donate</w:t>
      </w:r>
      <w:r w:rsidR="00CE06AF">
        <w:rPr>
          <w:color w:val="000000"/>
          <w:sz w:val="24"/>
          <w:szCs w:val="24"/>
        </w:rPr>
        <w:t xml:space="preserve">. </w:t>
      </w:r>
      <w:r w:rsidR="008F5430">
        <w:rPr>
          <w:color w:val="000000"/>
          <w:sz w:val="24"/>
          <w:szCs w:val="24"/>
        </w:rPr>
        <w:t>Upon scrolling down, they can also see tabs for a detailed explanation of what the project is,</w:t>
      </w:r>
      <w:r w:rsidR="0026356B">
        <w:rPr>
          <w:color w:val="000000"/>
          <w:sz w:val="24"/>
          <w:szCs w:val="24"/>
        </w:rPr>
        <w:t xml:space="preserve"> the project’s update history, and a forum where users can have discussions about the </w:t>
      </w:r>
      <w:r w:rsidR="001573B4">
        <w:rPr>
          <w:color w:val="000000"/>
          <w:sz w:val="24"/>
          <w:szCs w:val="24"/>
        </w:rPr>
        <w:t>project.</w:t>
      </w:r>
      <w:r w:rsidR="006F58C9">
        <w:rPr>
          <w:color w:val="000000"/>
          <w:sz w:val="24"/>
          <w:szCs w:val="24"/>
        </w:rPr>
        <w:t xml:space="preserve"> </w:t>
      </w:r>
      <w:r w:rsidR="00882C92">
        <w:rPr>
          <w:color w:val="000000"/>
          <w:sz w:val="24"/>
          <w:szCs w:val="24"/>
        </w:rPr>
        <w:t xml:space="preserve">Everything on these pages other than the forum entries can only be edited by the </w:t>
      </w:r>
      <w:r w:rsidR="003C47FE">
        <w:rPr>
          <w:color w:val="000000"/>
          <w:sz w:val="24"/>
          <w:szCs w:val="24"/>
        </w:rPr>
        <w:t xml:space="preserve">publisher of the project, </w:t>
      </w:r>
      <w:r w:rsidR="00B16925">
        <w:rPr>
          <w:color w:val="000000"/>
          <w:sz w:val="24"/>
          <w:szCs w:val="24"/>
        </w:rPr>
        <w:t xml:space="preserve">while </w:t>
      </w:r>
      <w:r w:rsidR="00027674">
        <w:rPr>
          <w:color w:val="000000"/>
          <w:sz w:val="24"/>
          <w:szCs w:val="24"/>
        </w:rPr>
        <w:t xml:space="preserve">the </w:t>
      </w:r>
      <w:r w:rsidR="00ED7B8F">
        <w:rPr>
          <w:color w:val="000000"/>
          <w:sz w:val="24"/>
          <w:szCs w:val="24"/>
        </w:rPr>
        <w:t>forum entries can</w:t>
      </w:r>
      <w:r w:rsidR="00171AD9">
        <w:rPr>
          <w:color w:val="000000"/>
          <w:sz w:val="24"/>
          <w:szCs w:val="24"/>
        </w:rPr>
        <w:t xml:space="preserve"> also</w:t>
      </w:r>
      <w:r w:rsidR="00ED7B8F">
        <w:rPr>
          <w:color w:val="000000"/>
          <w:sz w:val="24"/>
          <w:szCs w:val="24"/>
        </w:rPr>
        <w:t xml:space="preserve"> be edited or deleted by those who </w:t>
      </w:r>
      <w:r w:rsidR="000D0E98">
        <w:rPr>
          <w:color w:val="000000"/>
          <w:sz w:val="24"/>
          <w:szCs w:val="24"/>
        </w:rPr>
        <w:t>h</w:t>
      </w:r>
      <w:r w:rsidR="00306AE3">
        <w:rPr>
          <w:color w:val="000000"/>
          <w:sz w:val="24"/>
          <w:szCs w:val="24"/>
        </w:rPr>
        <w:t>ave posted them.</w:t>
      </w:r>
    </w:p>
    <w:p w14:paraId="4A3D469B" w14:textId="0BAD9591" w:rsidR="000A76A8" w:rsidRDefault="000A76A8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5579D">
        <w:rPr>
          <w:color w:val="000000"/>
          <w:sz w:val="24"/>
          <w:szCs w:val="24"/>
        </w:rPr>
        <w:t xml:space="preserve">Besides searching for projects, </w:t>
      </w:r>
      <w:r w:rsidR="00F14E7A">
        <w:rPr>
          <w:color w:val="000000"/>
          <w:sz w:val="24"/>
          <w:szCs w:val="24"/>
        </w:rPr>
        <w:t>the users</w:t>
      </w:r>
      <w:r w:rsidR="005013F4">
        <w:rPr>
          <w:color w:val="000000"/>
          <w:sz w:val="24"/>
          <w:szCs w:val="24"/>
        </w:rPr>
        <w:t xml:space="preserve"> can also search for other users by their names</w:t>
      </w:r>
      <w:r w:rsidR="00F75CA7">
        <w:rPr>
          <w:color w:val="000000"/>
          <w:sz w:val="24"/>
          <w:szCs w:val="24"/>
        </w:rPr>
        <w:t xml:space="preserve"> and send follow requests to them</w:t>
      </w:r>
      <w:r w:rsidR="00CA08F7">
        <w:rPr>
          <w:color w:val="000000"/>
          <w:sz w:val="24"/>
          <w:szCs w:val="24"/>
        </w:rPr>
        <w:t>.</w:t>
      </w:r>
      <w:r w:rsidR="00B65CF9">
        <w:rPr>
          <w:color w:val="000000"/>
          <w:sz w:val="24"/>
          <w:szCs w:val="24"/>
        </w:rPr>
        <w:t xml:space="preserve"> Each </w:t>
      </w:r>
      <w:r w:rsidR="00B65CF9">
        <w:rPr>
          <w:color w:val="000000"/>
          <w:sz w:val="24"/>
          <w:szCs w:val="24"/>
        </w:rPr>
        <w:lastRenderedPageBreak/>
        <w:t xml:space="preserve">user’s </w:t>
      </w:r>
      <w:r w:rsidR="00462CC4">
        <w:rPr>
          <w:color w:val="000000"/>
          <w:sz w:val="24"/>
          <w:szCs w:val="24"/>
        </w:rPr>
        <w:t>information, followers, posts and projects are shown on their profile</w:t>
      </w:r>
      <w:r w:rsidR="0082451B">
        <w:rPr>
          <w:color w:val="000000"/>
          <w:sz w:val="24"/>
          <w:szCs w:val="24"/>
        </w:rPr>
        <w:t>.</w:t>
      </w:r>
      <w:r w:rsidR="00DB07D8">
        <w:rPr>
          <w:color w:val="000000"/>
          <w:sz w:val="24"/>
          <w:szCs w:val="24"/>
        </w:rPr>
        <w:t xml:space="preserve"> </w:t>
      </w:r>
      <w:r w:rsidR="00B23128">
        <w:rPr>
          <w:color w:val="000000"/>
          <w:sz w:val="24"/>
          <w:szCs w:val="24"/>
        </w:rPr>
        <w:t>All of the</w:t>
      </w:r>
      <w:r w:rsidR="00DB07D8">
        <w:rPr>
          <w:color w:val="000000"/>
          <w:sz w:val="24"/>
          <w:szCs w:val="24"/>
        </w:rPr>
        <w:t xml:space="preserve"> users are able to view them in full detail by clicking on them</w:t>
      </w:r>
      <w:r w:rsidR="000667DC">
        <w:rPr>
          <w:color w:val="000000"/>
          <w:sz w:val="24"/>
          <w:szCs w:val="24"/>
        </w:rPr>
        <w:t xml:space="preserve">, </w:t>
      </w:r>
      <w:r w:rsidR="002D5DCB">
        <w:rPr>
          <w:color w:val="000000"/>
          <w:sz w:val="24"/>
          <w:szCs w:val="24"/>
        </w:rPr>
        <w:t>but they can only be edited or</w:t>
      </w:r>
      <w:r w:rsidR="005426D9">
        <w:rPr>
          <w:color w:val="000000"/>
          <w:sz w:val="24"/>
          <w:szCs w:val="24"/>
        </w:rPr>
        <w:t xml:space="preserve"> deleted by the </w:t>
      </w:r>
      <w:r w:rsidR="00C66390">
        <w:rPr>
          <w:color w:val="000000"/>
          <w:sz w:val="24"/>
          <w:szCs w:val="24"/>
        </w:rPr>
        <w:t>owner of the profile.</w:t>
      </w:r>
      <w:r w:rsidR="003F74A6">
        <w:rPr>
          <w:color w:val="000000"/>
          <w:sz w:val="24"/>
          <w:szCs w:val="24"/>
        </w:rPr>
        <w:t xml:space="preserve"> The users can also create new posts or p</w:t>
      </w:r>
      <w:r w:rsidR="00F338FE">
        <w:rPr>
          <w:color w:val="000000"/>
          <w:sz w:val="24"/>
          <w:szCs w:val="24"/>
        </w:rPr>
        <w:t>ublish new projects from here.</w:t>
      </w:r>
    </w:p>
    <w:p w14:paraId="1D4F8171" w14:textId="21963294" w:rsidR="00207A7F" w:rsidRPr="00471B1B" w:rsidRDefault="00207A7F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side from being able to see the</w:t>
      </w:r>
      <w:r w:rsidR="00EE363D">
        <w:rPr>
          <w:color w:val="000000"/>
          <w:sz w:val="24"/>
          <w:szCs w:val="24"/>
        </w:rPr>
        <w:t xml:space="preserve"> other</w:t>
      </w:r>
      <w:r>
        <w:rPr>
          <w:color w:val="000000"/>
          <w:sz w:val="24"/>
          <w:szCs w:val="24"/>
        </w:rPr>
        <w:t xml:space="preserve"> users’ activities on their profiles separately, </w:t>
      </w:r>
      <w:r w:rsidR="001264C5">
        <w:rPr>
          <w:color w:val="000000"/>
          <w:sz w:val="24"/>
          <w:szCs w:val="24"/>
        </w:rPr>
        <w:t>the user</w:t>
      </w:r>
      <w:r w:rsidR="00EE363D">
        <w:rPr>
          <w:color w:val="000000"/>
          <w:sz w:val="24"/>
          <w:szCs w:val="24"/>
        </w:rPr>
        <w:t xml:space="preserve"> </w:t>
      </w:r>
      <w:r w:rsidR="007E3794">
        <w:rPr>
          <w:color w:val="000000"/>
          <w:sz w:val="24"/>
          <w:szCs w:val="24"/>
        </w:rPr>
        <w:t xml:space="preserve">can also </w:t>
      </w:r>
      <w:r w:rsidR="00662920">
        <w:rPr>
          <w:color w:val="000000"/>
          <w:sz w:val="24"/>
          <w:szCs w:val="24"/>
        </w:rPr>
        <w:t xml:space="preserve">access an “Activity” tab </w:t>
      </w:r>
      <w:r w:rsidR="009D460B">
        <w:rPr>
          <w:color w:val="000000"/>
          <w:sz w:val="24"/>
          <w:szCs w:val="24"/>
        </w:rPr>
        <w:t xml:space="preserve">to see the activities of every user they are following. </w:t>
      </w:r>
      <w:r w:rsidR="00A304F9">
        <w:rPr>
          <w:color w:val="000000"/>
          <w:sz w:val="24"/>
          <w:szCs w:val="24"/>
        </w:rPr>
        <w:t>In addition to their post</w:t>
      </w:r>
      <w:r w:rsidR="001B1DAA">
        <w:rPr>
          <w:color w:val="000000"/>
          <w:sz w:val="24"/>
          <w:szCs w:val="24"/>
        </w:rPr>
        <w:t>s</w:t>
      </w:r>
      <w:r w:rsidR="00A304F9">
        <w:rPr>
          <w:color w:val="000000"/>
          <w:sz w:val="24"/>
          <w:szCs w:val="24"/>
        </w:rPr>
        <w:t xml:space="preserve"> and projects, they can </w:t>
      </w:r>
      <w:r w:rsidR="00A027A5">
        <w:rPr>
          <w:color w:val="000000"/>
          <w:sz w:val="24"/>
          <w:szCs w:val="24"/>
        </w:rPr>
        <w:t xml:space="preserve">also </w:t>
      </w:r>
      <w:r w:rsidR="001B1DAA">
        <w:rPr>
          <w:color w:val="000000"/>
          <w:sz w:val="24"/>
          <w:szCs w:val="24"/>
        </w:rPr>
        <w:t xml:space="preserve">get notified of whenever one of their projects hits a milestone or gets an update. </w:t>
      </w:r>
      <w:r w:rsidR="00AF04A5">
        <w:rPr>
          <w:color w:val="000000"/>
          <w:sz w:val="24"/>
          <w:szCs w:val="24"/>
        </w:rPr>
        <w:t xml:space="preserve">Either from here or from </w:t>
      </w:r>
      <w:r w:rsidR="00A46CA1">
        <w:rPr>
          <w:color w:val="000000"/>
          <w:sz w:val="24"/>
          <w:szCs w:val="24"/>
        </w:rPr>
        <w:t xml:space="preserve">the user profiles, </w:t>
      </w:r>
      <w:r w:rsidR="001D4C15">
        <w:rPr>
          <w:color w:val="000000"/>
          <w:sz w:val="24"/>
          <w:szCs w:val="24"/>
        </w:rPr>
        <w:t>the user also has to option to rate or comment on other user’s posts, and their comments can also be rated and replied to by other users.</w:t>
      </w:r>
      <w:r w:rsidR="000E1B04">
        <w:rPr>
          <w:color w:val="000000"/>
          <w:sz w:val="24"/>
          <w:szCs w:val="24"/>
        </w:rPr>
        <w:t xml:space="preserve"> </w:t>
      </w:r>
      <w:r w:rsidR="00AC099D">
        <w:rPr>
          <w:color w:val="000000"/>
          <w:sz w:val="24"/>
          <w:szCs w:val="24"/>
        </w:rPr>
        <w:t xml:space="preserve">The user can rate projects as well, and they also have the ability to report </w:t>
      </w:r>
      <w:r w:rsidR="007015EE">
        <w:rPr>
          <w:color w:val="000000"/>
          <w:sz w:val="24"/>
          <w:szCs w:val="24"/>
        </w:rPr>
        <w:t xml:space="preserve">a project. </w:t>
      </w:r>
      <w:r w:rsidR="00BA7778">
        <w:rPr>
          <w:color w:val="000000"/>
          <w:sz w:val="24"/>
          <w:szCs w:val="24"/>
        </w:rPr>
        <w:t xml:space="preserve">Since </w:t>
      </w:r>
      <w:r w:rsidR="000B76D5">
        <w:rPr>
          <w:color w:val="000000"/>
          <w:sz w:val="24"/>
          <w:szCs w:val="24"/>
        </w:rPr>
        <w:t>scam</w:t>
      </w:r>
      <w:r w:rsidR="00330F23">
        <w:rPr>
          <w:color w:val="000000"/>
          <w:sz w:val="24"/>
          <w:szCs w:val="24"/>
        </w:rPr>
        <w:t xml:space="preserve">s can unfortunately be commonplace </w:t>
      </w:r>
      <w:r w:rsidR="003A278A">
        <w:rPr>
          <w:color w:val="000000"/>
          <w:sz w:val="24"/>
          <w:szCs w:val="24"/>
        </w:rPr>
        <w:t xml:space="preserve">in </w:t>
      </w:r>
      <w:r w:rsidR="00F3289A">
        <w:rPr>
          <w:color w:val="000000"/>
          <w:sz w:val="24"/>
          <w:szCs w:val="24"/>
        </w:rPr>
        <w:t>crowdfunding platforms, the us</w:t>
      </w:r>
      <w:r w:rsidR="00BB709E">
        <w:rPr>
          <w:color w:val="000000"/>
          <w:sz w:val="24"/>
          <w:szCs w:val="24"/>
        </w:rPr>
        <w:t xml:space="preserve">ers of PalRaiser </w:t>
      </w:r>
      <w:r w:rsidR="00B04FA7">
        <w:rPr>
          <w:color w:val="000000"/>
          <w:sz w:val="24"/>
          <w:szCs w:val="24"/>
        </w:rPr>
        <w:t xml:space="preserve">have the option to report suspicious </w:t>
      </w:r>
      <w:r w:rsidR="004A3693">
        <w:rPr>
          <w:color w:val="000000"/>
          <w:sz w:val="24"/>
          <w:szCs w:val="24"/>
        </w:rPr>
        <w:t>projects as cons or scams</w:t>
      </w:r>
      <w:r w:rsidR="00ED2B54">
        <w:rPr>
          <w:color w:val="000000"/>
          <w:sz w:val="24"/>
          <w:szCs w:val="24"/>
        </w:rPr>
        <w:t xml:space="preserve">, but they also have to </w:t>
      </w:r>
      <w:r w:rsidR="00FC4F12">
        <w:rPr>
          <w:color w:val="000000"/>
          <w:sz w:val="24"/>
          <w:szCs w:val="24"/>
        </w:rPr>
        <w:t xml:space="preserve">state their reasoning as to why they think the project is a scam upon doing so. </w:t>
      </w:r>
      <w:r w:rsidR="00A8581A">
        <w:rPr>
          <w:color w:val="000000"/>
          <w:sz w:val="24"/>
          <w:szCs w:val="24"/>
        </w:rPr>
        <w:t xml:space="preserve">If a </w:t>
      </w:r>
      <w:r w:rsidR="00594395">
        <w:rPr>
          <w:color w:val="000000"/>
          <w:sz w:val="24"/>
          <w:szCs w:val="24"/>
        </w:rPr>
        <w:t xml:space="preserve">project gets reported this way, </w:t>
      </w:r>
      <w:r w:rsidR="00CF7EA0">
        <w:rPr>
          <w:color w:val="000000"/>
          <w:sz w:val="24"/>
          <w:szCs w:val="24"/>
        </w:rPr>
        <w:t xml:space="preserve">any user </w:t>
      </w:r>
      <w:r w:rsidR="00227168">
        <w:rPr>
          <w:color w:val="000000"/>
          <w:sz w:val="24"/>
          <w:szCs w:val="24"/>
        </w:rPr>
        <w:t xml:space="preserve">will then be warned upon entering the page with a message stating that </w:t>
      </w:r>
      <w:r w:rsidR="00584459">
        <w:rPr>
          <w:color w:val="000000"/>
          <w:sz w:val="24"/>
          <w:szCs w:val="24"/>
        </w:rPr>
        <w:t xml:space="preserve">X number of users </w:t>
      </w:r>
      <w:r w:rsidR="00F86D8B">
        <w:rPr>
          <w:color w:val="000000"/>
          <w:sz w:val="24"/>
          <w:szCs w:val="24"/>
        </w:rPr>
        <w:t xml:space="preserve">have </w:t>
      </w:r>
      <w:r w:rsidR="008239FE">
        <w:rPr>
          <w:color w:val="000000"/>
          <w:sz w:val="24"/>
          <w:szCs w:val="24"/>
        </w:rPr>
        <w:t xml:space="preserve">reported the project as a scam. </w:t>
      </w:r>
      <w:r w:rsidR="0065685A">
        <w:rPr>
          <w:color w:val="000000"/>
          <w:sz w:val="24"/>
          <w:szCs w:val="24"/>
        </w:rPr>
        <w:t>The user then has the option to view the</w:t>
      </w:r>
      <w:r w:rsidR="004F1CF3">
        <w:rPr>
          <w:color w:val="000000"/>
          <w:sz w:val="24"/>
          <w:szCs w:val="24"/>
        </w:rPr>
        <w:t>se</w:t>
      </w:r>
      <w:r w:rsidR="0065685A">
        <w:rPr>
          <w:color w:val="000000"/>
          <w:sz w:val="24"/>
          <w:szCs w:val="24"/>
        </w:rPr>
        <w:t xml:space="preserve"> reports </w:t>
      </w:r>
      <w:r w:rsidR="008D5662">
        <w:rPr>
          <w:color w:val="000000"/>
          <w:sz w:val="24"/>
          <w:szCs w:val="24"/>
        </w:rPr>
        <w:t>and decide whether they still wish to support the project despite the risks.</w:t>
      </w:r>
    </w:p>
    <w:p w14:paraId="786E4EC8" w14:textId="77777777" w:rsidR="00CC1427" w:rsidRPr="004865F8" w:rsidRDefault="00CC1427" w:rsidP="00F03F6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</w:p>
    <w:p w14:paraId="79F80DCE" w14:textId="5F91B717" w:rsidR="00CE52D4" w:rsidRPr="00DF1366" w:rsidRDefault="006B40AD" w:rsidP="00F03F68">
      <w:pPr>
        <w:pStyle w:val="Balk2"/>
        <w:spacing w:line="360" w:lineRule="auto"/>
        <w:ind w:left="0" w:firstLine="0"/>
        <w:jc w:val="both"/>
        <w:rPr>
          <w:sz w:val="28"/>
          <w:szCs w:val="28"/>
        </w:rPr>
      </w:pPr>
      <w:bookmarkStart w:id="6" w:name="_Toc76298803"/>
      <w:r w:rsidRPr="00DF1366">
        <w:rPr>
          <w:sz w:val="28"/>
          <w:szCs w:val="28"/>
        </w:rPr>
        <w:t>2.</w:t>
      </w:r>
      <w:r w:rsidR="00960B19" w:rsidRPr="00DF1366">
        <w:rPr>
          <w:sz w:val="28"/>
          <w:szCs w:val="28"/>
        </w:rPr>
        <w:t>2</w:t>
      </w:r>
      <w:r w:rsidR="0090413A" w:rsidRPr="00DF1366">
        <w:rPr>
          <w:sz w:val="28"/>
          <w:szCs w:val="28"/>
        </w:rPr>
        <w:tab/>
      </w:r>
      <w:r w:rsidR="00F8072C" w:rsidRPr="00DF1366">
        <w:rPr>
          <w:sz w:val="28"/>
          <w:szCs w:val="28"/>
        </w:rPr>
        <w:t>Functional Requirements</w:t>
      </w:r>
      <w:bookmarkEnd w:id="6"/>
    </w:p>
    <w:p w14:paraId="4EAAF26D" w14:textId="289D7F23" w:rsidR="000042E7" w:rsidRPr="001E3AD1" w:rsidRDefault="000042E7" w:rsidP="00F03F68">
      <w:pPr>
        <w:pStyle w:val="Balk3"/>
        <w:spacing w:line="360" w:lineRule="auto"/>
        <w:ind w:left="0" w:firstLine="0"/>
        <w:jc w:val="both"/>
        <w:rPr>
          <w:sz w:val="28"/>
          <w:szCs w:val="28"/>
        </w:rPr>
      </w:pPr>
      <w:bookmarkStart w:id="7" w:name="_Toc76298804"/>
      <w:r w:rsidRPr="001E3AD1">
        <w:rPr>
          <w:sz w:val="28"/>
          <w:szCs w:val="28"/>
        </w:rPr>
        <w:t>2.</w:t>
      </w:r>
      <w:r w:rsidR="007D2F88" w:rsidRPr="001E3AD1">
        <w:rPr>
          <w:sz w:val="28"/>
          <w:szCs w:val="28"/>
        </w:rPr>
        <w:t>2</w:t>
      </w:r>
      <w:r w:rsidRPr="001E3AD1">
        <w:rPr>
          <w:sz w:val="28"/>
          <w:szCs w:val="28"/>
        </w:rPr>
        <w:t>.</w:t>
      </w:r>
      <w:r w:rsidR="007D2F88" w:rsidRPr="001E3AD1">
        <w:rPr>
          <w:sz w:val="28"/>
          <w:szCs w:val="28"/>
        </w:rPr>
        <w:t>1</w:t>
      </w:r>
      <w:r w:rsidR="00B16AB4">
        <w:rPr>
          <w:sz w:val="28"/>
          <w:szCs w:val="28"/>
        </w:rPr>
        <w:t xml:space="preserve"> </w:t>
      </w:r>
      <w:r w:rsidR="00284EB2">
        <w:rPr>
          <w:sz w:val="28"/>
          <w:szCs w:val="28"/>
        </w:rPr>
        <w:t>Login and Register</w:t>
      </w:r>
      <w:bookmarkEnd w:id="7"/>
    </w:p>
    <w:p w14:paraId="31F756E3" w14:textId="77777777" w:rsidR="00473CEA" w:rsidRPr="00473CEA" w:rsidRDefault="00473CEA" w:rsidP="00F03F68">
      <w:pPr>
        <w:spacing w:line="360" w:lineRule="auto"/>
        <w:jc w:val="both"/>
      </w:pPr>
    </w:p>
    <w:p w14:paraId="6C8B3C9C" w14:textId="4DA42C5A" w:rsidR="00E96C17" w:rsidRDefault="00E96C17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bookmarkStart w:id="8" w:name="_3dy6vkm" w:colFirst="0" w:colLast="0"/>
      <w:bookmarkEnd w:id="8"/>
      <w:r w:rsidRPr="001E3AD1">
        <w:rPr>
          <w:color w:val="000000"/>
          <w:sz w:val="24"/>
          <w:szCs w:val="24"/>
        </w:rPr>
        <w:t xml:space="preserve">The </w:t>
      </w:r>
      <w:r w:rsidR="00D42832">
        <w:rPr>
          <w:color w:val="000000"/>
          <w:sz w:val="24"/>
          <w:szCs w:val="24"/>
        </w:rPr>
        <w:t>system</w:t>
      </w:r>
      <w:r w:rsidRPr="001E3AD1">
        <w:rPr>
          <w:color w:val="000000"/>
          <w:sz w:val="24"/>
          <w:szCs w:val="24"/>
        </w:rPr>
        <w:t xml:space="preserve"> should </w:t>
      </w:r>
      <w:r w:rsidR="007028F3">
        <w:rPr>
          <w:color w:val="000000"/>
          <w:sz w:val="24"/>
          <w:szCs w:val="24"/>
        </w:rPr>
        <w:t>hide the characters of the user’s password.</w:t>
      </w:r>
    </w:p>
    <w:p w14:paraId="1D2799C5" w14:textId="5687CBD4" w:rsidR="007028F3" w:rsidRDefault="007028F3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D42832">
        <w:rPr>
          <w:color w:val="000000"/>
          <w:sz w:val="24"/>
          <w:szCs w:val="24"/>
        </w:rPr>
        <w:t>system</w:t>
      </w:r>
      <w:r>
        <w:rPr>
          <w:color w:val="000000"/>
          <w:sz w:val="24"/>
          <w:szCs w:val="24"/>
        </w:rPr>
        <w:t xml:space="preserve"> should not allow more than one account to be linked with the same e-mail.</w:t>
      </w:r>
    </w:p>
    <w:p w14:paraId="052B960E" w14:textId="0BDCD184" w:rsidR="007028F3" w:rsidRPr="001E3AD1" w:rsidRDefault="007028F3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</w:t>
      </w:r>
      <w:r w:rsidR="00D42832">
        <w:rPr>
          <w:color w:val="000000"/>
          <w:sz w:val="24"/>
          <w:szCs w:val="24"/>
        </w:rPr>
        <w:t>system</w:t>
      </w:r>
      <w:r>
        <w:rPr>
          <w:color w:val="000000"/>
          <w:sz w:val="24"/>
          <w:szCs w:val="24"/>
        </w:rPr>
        <w:t xml:space="preserve"> should </w:t>
      </w:r>
      <w:r w:rsidR="007B6936">
        <w:rPr>
          <w:color w:val="000000"/>
          <w:sz w:val="24"/>
          <w:szCs w:val="24"/>
        </w:rPr>
        <w:t>ask for the user to confirm their password</w:t>
      </w:r>
      <w:r w:rsidR="005F5CA0">
        <w:rPr>
          <w:color w:val="000000"/>
          <w:sz w:val="24"/>
          <w:szCs w:val="24"/>
        </w:rPr>
        <w:t xml:space="preserve"> upon registration</w:t>
      </w:r>
      <w:r w:rsidR="007B6936">
        <w:rPr>
          <w:color w:val="000000"/>
          <w:sz w:val="24"/>
          <w:szCs w:val="24"/>
        </w:rPr>
        <w:t xml:space="preserve">, in other words, </w:t>
      </w:r>
      <w:r w:rsidR="008F3FDA">
        <w:rPr>
          <w:color w:val="000000"/>
          <w:sz w:val="24"/>
          <w:szCs w:val="24"/>
        </w:rPr>
        <w:t xml:space="preserve">ask for them to </w:t>
      </w:r>
      <w:r w:rsidR="0047565C">
        <w:rPr>
          <w:color w:val="000000"/>
          <w:sz w:val="24"/>
          <w:szCs w:val="24"/>
        </w:rPr>
        <w:t>type the same password in two separate fields and check if they are correct.</w:t>
      </w:r>
    </w:p>
    <w:p w14:paraId="26BDBFCD" w14:textId="63888D13" w:rsidR="000A0F1A" w:rsidRPr="003148AE" w:rsidRDefault="00E96C17" w:rsidP="003148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A43A2D">
        <w:rPr>
          <w:color w:val="000000"/>
          <w:sz w:val="24"/>
          <w:szCs w:val="24"/>
        </w:rPr>
        <w:t>s</w:t>
      </w:r>
      <w:r w:rsidRPr="001E3AD1">
        <w:rPr>
          <w:color w:val="000000"/>
          <w:sz w:val="24"/>
          <w:szCs w:val="24"/>
        </w:rPr>
        <w:t xml:space="preserve">ystem should </w:t>
      </w:r>
      <w:r w:rsidR="00675EED">
        <w:rPr>
          <w:color w:val="000000"/>
          <w:sz w:val="24"/>
          <w:szCs w:val="24"/>
        </w:rPr>
        <w:t xml:space="preserve">redirect the user to the </w:t>
      </w:r>
      <w:r w:rsidR="006B0339">
        <w:rPr>
          <w:color w:val="000000"/>
          <w:sz w:val="24"/>
          <w:szCs w:val="24"/>
        </w:rPr>
        <w:t>website</w:t>
      </w:r>
      <w:r w:rsidR="00147BB7">
        <w:rPr>
          <w:color w:val="000000"/>
          <w:sz w:val="24"/>
          <w:szCs w:val="24"/>
        </w:rPr>
        <w:t>’s main page after they log in or register</w:t>
      </w:r>
      <w:r w:rsidR="00F72F21">
        <w:rPr>
          <w:color w:val="000000"/>
          <w:sz w:val="24"/>
          <w:szCs w:val="24"/>
        </w:rPr>
        <w:t>.</w:t>
      </w:r>
    </w:p>
    <w:p w14:paraId="08752785" w14:textId="1179E06D" w:rsidR="000F1CB3" w:rsidRDefault="000F1CB3" w:rsidP="00F03F6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CDB8A23" w14:textId="26BCFB72" w:rsidR="00EF2DF7" w:rsidRPr="001E3AD1" w:rsidRDefault="000F1CB3" w:rsidP="00F03F68">
      <w:pPr>
        <w:pStyle w:val="Balk3"/>
        <w:spacing w:line="360" w:lineRule="auto"/>
        <w:ind w:left="0" w:firstLine="0"/>
        <w:jc w:val="both"/>
        <w:rPr>
          <w:sz w:val="28"/>
          <w:szCs w:val="28"/>
        </w:rPr>
      </w:pPr>
      <w:bookmarkStart w:id="9" w:name="_Toc76298805"/>
      <w:r w:rsidRPr="001E3AD1">
        <w:rPr>
          <w:sz w:val="28"/>
          <w:szCs w:val="28"/>
        </w:rPr>
        <w:t xml:space="preserve">2.2.2 </w:t>
      </w:r>
      <w:r w:rsidR="00DE3D32">
        <w:rPr>
          <w:sz w:val="28"/>
          <w:szCs w:val="28"/>
        </w:rPr>
        <w:t>Project</w:t>
      </w:r>
      <w:r w:rsidR="00135575">
        <w:rPr>
          <w:sz w:val="28"/>
          <w:szCs w:val="28"/>
        </w:rPr>
        <w:t>s</w:t>
      </w:r>
      <w:bookmarkEnd w:id="9"/>
    </w:p>
    <w:p w14:paraId="3CBC35E1" w14:textId="1B6BC9D0" w:rsidR="00B779B3" w:rsidRDefault="00B779B3" w:rsidP="00F03F68">
      <w:pPr>
        <w:spacing w:line="360" w:lineRule="auto"/>
      </w:pPr>
    </w:p>
    <w:p w14:paraId="64B606B7" w14:textId="6354B822" w:rsidR="001F254C" w:rsidRDefault="001F254C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publish a project by entering its project’s title, publisher, summary, detailed explanation and fundraiser goals</w:t>
      </w:r>
      <w:r w:rsidR="00FD2EA6">
        <w:rPr>
          <w:color w:val="000000"/>
          <w:sz w:val="24"/>
          <w:szCs w:val="24"/>
        </w:rPr>
        <w:t>.</w:t>
      </w:r>
    </w:p>
    <w:p w14:paraId="1231C1DF" w14:textId="499E9B3B" w:rsidR="00B779B3" w:rsidRDefault="00B779B3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A43A2D">
        <w:rPr>
          <w:color w:val="000000"/>
          <w:sz w:val="24"/>
          <w:szCs w:val="24"/>
        </w:rPr>
        <w:t>s</w:t>
      </w:r>
      <w:r w:rsidRPr="001E3AD1">
        <w:rPr>
          <w:color w:val="000000"/>
          <w:sz w:val="24"/>
          <w:szCs w:val="24"/>
        </w:rPr>
        <w:t>y</w:t>
      </w:r>
      <w:r w:rsidR="009935BC" w:rsidRPr="001E3AD1">
        <w:rPr>
          <w:color w:val="000000"/>
          <w:sz w:val="24"/>
          <w:szCs w:val="24"/>
        </w:rPr>
        <w:t xml:space="preserve">stem should </w:t>
      </w:r>
      <w:r w:rsidR="00B71878">
        <w:rPr>
          <w:color w:val="000000"/>
          <w:sz w:val="24"/>
          <w:szCs w:val="24"/>
        </w:rPr>
        <w:t xml:space="preserve">allow </w:t>
      </w:r>
      <w:r w:rsidR="00921CCB">
        <w:rPr>
          <w:color w:val="000000"/>
          <w:sz w:val="24"/>
          <w:szCs w:val="24"/>
        </w:rPr>
        <w:t>the user to search</w:t>
      </w:r>
      <w:r w:rsidR="007562D7">
        <w:rPr>
          <w:color w:val="000000"/>
          <w:sz w:val="24"/>
          <w:szCs w:val="24"/>
        </w:rPr>
        <w:t xml:space="preserve"> for projects using</w:t>
      </w:r>
      <w:r w:rsidR="00F21694">
        <w:rPr>
          <w:color w:val="000000"/>
          <w:sz w:val="24"/>
          <w:szCs w:val="24"/>
        </w:rPr>
        <w:t xml:space="preserve"> multiple </w:t>
      </w:r>
      <w:r w:rsidR="00D53FA6">
        <w:rPr>
          <w:color w:val="000000"/>
          <w:sz w:val="24"/>
          <w:szCs w:val="24"/>
        </w:rPr>
        <w:t>keys</w:t>
      </w:r>
      <w:r w:rsidR="009935BC" w:rsidRPr="001E3AD1">
        <w:rPr>
          <w:color w:val="000000"/>
          <w:sz w:val="24"/>
          <w:szCs w:val="24"/>
        </w:rPr>
        <w:t>.</w:t>
      </w:r>
      <w:r w:rsidR="00D53FA6">
        <w:rPr>
          <w:color w:val="000000"/>
          <w:sz w:val="24"/>
          <w:szCs w:val="24"/>
        </w:rPr>
        <w:t xml:space="preserve"> For instance, the user should be able to search for projects </w:t>
      </w:r>
      <w:r w:rsidR="00AE7C59">
        <w:rPr>
          <w:color w:val="000000"/>
          <w:sz w:val="24"/>
          <w:szCs w:val="24"/>
        </w:rPr>
        <w:t>by</w:t>
      </w:r>
      <w:r w:rsidR="001B06CE">
        <w:rPr>
          <w:color w:val="000000"/>
          <w:sz w:val="24"/>
          <w:szCs w:val="24"/>
        </w:rPr>
        <w:t xml:space="preserve"> not only by</w:t>
      </w:r>
      <w:r w:rsidR="00AE7C59">
        <w:rPr>
          <w:color w:val="000000"/>
          <w:sz w:val="24"/>
          <w:szCs w:val="24"/>
        </w:rPr>
        <w:t xml:space="preserve"> their name</w:t>
      </w:r>
      <w:r w:rsidR="001B06CE">
        <w:rPr>
          <w:color w:val="000000"/>
          <w:sz w:val="24"/>
          <w:szCs w:val="24"/>
        </w:rPr>
        <w:t xml:space="preserve"> or by their publisher solely, but also by using both at once.</w:t>
      </w:r>
    </w:p>
    <w:p w14:paraId="6D731620" w14:textId="77777777" w:rsidR="001F254C" w:rsidRDefault="00557C21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allow the user to see the project’s title, publisher, summary, detailed explanation, fundraiser </w:t>
      </w:r>
      <w:r w:rsidR="001656D9">
        <w:rPr>
          <w:color w:val="000000"/>
          <w:sz w:val="24"/>
          <w:szCs w:val="24"/>
        </w:rPr>
        <w:t>goal</w:t>
      </w:r>
      <w:r w:rsidR="000C4603">
        <w:rPr>
          <w:color w:val="000000"/>
          <w:sz w:val="24"/>
          <w:szCs w:val="24"/>
        </w:rPr>
        <w:t>s</w:t>
      </w:r>
      <w:r w:rsidR="00955CC3">
        <w:rPr>
          <w:color w:val="000000"/>
          <w:sz w:val="24"/>
          <w:szCs w:val="24"/>
        </w:rPr>
        <w:t xml:space="preserve">, ratings, reports and </w:t>
      </w:r>
      <w:r w:rsidR="001F254C">
        <w:rPr>
          <w:color w:val="000000"/>
          <w:sz w:val="24"/>
          <w:szCs w:val="24"/>
        </w:rPr>
        <w:t>update log.</w:t>
      </w:r>
    </w:p>
    <w:p w14:paraId="6AA8C477" w14:textId="1347EEBE" w:rsidR="00557C21" w:rsidRPr="001E3AD1" w:rsidRDefault="001F254C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warn the user with a message if the project has been reported.</w:t>
      </w:r>
      <w:r w:rsidR="001656D9">
        <w:rPr>
          <w:color w:val="000000"/>
          <w:sz w:val="24"/>
          <w:szCs w:val="24"/>
        </w:rPr>
        <w:t xml:space="preserve"> </w:t>
      </w:r>
    </w:p>
    <w:p w14:paraId="5A12575A" w14:textId="33D579F3" w:rsidR="00B779B3" w:rsidRDefault="00B779B3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A43A2D">
        <w:rPr>
          <w:color w:val="000000"/>
          <w:sz w:val="24"/>
          <w:szCs w:val="24"/>
        </w:rPr>
        <w:t>s</w:t>
      </w:r>
      <w:r w:rsidRPr="001E3AD1">
        <w:rPr>
          <w:color w:val="000000"/>
          <w:sz w:val="24"/>
          <w:szCs w:val="24"/>
        </w:rPr>
        <w:t>ystem s</w:t>
      </w:r>
      <w:r w:rsidR="00177124">
        <w:rPr>
          <w:color w:val="000000"/>
          <w:sz w:val="24"/>
          <w:szCs w:val="24"/>
        </w:rPr>
        <w:t>hould allow the user</w:t>
      </w:r>
      <w:r w:rsidR="00B64373">
        <w:rPr>
          <w:color w:val="000000"/>
          <w:sz w:val="24"/>
          <w:szCs w:val="24"/>
        </w:rPr>
        <w:t xml:space="preserve"> to rate the project</w:t>
      </w:r>
      <w:r w:rsidRPr="001E3AD1">
        <w:rPr>
          <w:color w:val="000000"/>
          <w:sz w:val="24"/>
          <w:szCs w:val="24"/>
        </w:rPr>
        <w:t>.</w:t>
      </w:r>
    </w:p>
    <w:p w14:paraId="042E7561" w14:textId="44C5F7F7" w:rsidR="00A43A2D" w:rsidRPr="001E3AD1" w:rsidRDefault="00A43A2D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F83AA4">
        <w:rPr>
          <w:color w:val="000000"/>
          <w:sz w:val="24"/>
          <w:szCs w:val="24"/>
        </w:rPr>
        <w:t xml:space="preserve">system should not allow the user to give the same rating to a project </w:t>
      </w:r>
      <w:r w:rsidR="001C7EE6">
        <w:rPr>
          <w:color w:val="000000"/>
          <w:sz w:val="24"/>
          <w:szCs w:val="24"/>
        </w:rPr>
        <w:t>more than twi</w:t>
      </w:r>
      <w:r w:rsidR="00F83AA4">
        <w:rPr>
          <w:color w:val="000000"/>
          <w:sz w:val="24"/>
          <w:szCs w:val="24"/>
        </w:rPr>
        <w:t>ce. They should not be able to like a project twice. Same for dislikes.</w:t>
      </w:r>
    </w:p>
    <w:p w14:paraId="0CAE03F8" w14:textId="14A188E3" w:rsidR="00B779B3" w:rsidRPr="001E3AD1" w:rsidRDefault="00B779B3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270D64">
        <w:rPr>
          <w:color w:val="000000"/>
          <w:sz w:val="24"/>
          <w:szCs w:val="24"/>
        </w:rPr>
        <w:t>s</w:t>
      </w:r>
      <w:r w:rsidRPr="001E3AD1">
        <w:rPr>
          <w:color w:val="000000"/>
          <w:sz w:val="24"/>
          <w:szCs w:val="24"/>
        </w:rPr>
        <w:t xml:space="preserve">ystem </w:t>
      </w:r>
      <w:r w:rsidR="002E0A5B">
        <w:rPr>
          <w:color w:val="000000"/>
          <w:sz w:val="24"/>
          <w:szCs w:val="24"/>
        </w:rPr>
        <w:t xml:space="preserve">should </w:t>
      </w:r>
      <w:r w:rsidR="00440EB9">
        <w:rPr>
          <w:color w:val="000000"/>
          <w:sz w:val="24"/>
          <w:szCs w:val="24"/>
        </w:rPr>
        <w:t>allow the user to change their rating for a project, i.e., change a like to a dislike and vice versa.</w:t>
      </w:r>
    </w:p>
    <w:p w14:paraId="4A4DC500" w14:textId="77777777" w:rsidR="00980D01" w:rsidRDefault="00DA0F5C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4E2FDC">
        <w:rPr>
          <w:color w:val="000000"/>
          <w:sz w:val="24"/>
          <w:szCs w:val="24"/>
        </w:rPr>
        <w:t>s</w:t>
      </w:r>
      <w:r w:rsidRPr="001E3AD1">
        <w:rPr>
          <w:color w:val="000000"/>
          <w:sz w:val="24"/>
          <w:szCs w:val="24"/>
        </w:rPr>
        <w:t xml:space="preserve">ystem should </w:t>
      </w:r>
      <w:r w:rsidR="00147328">
        <w:rPr>
          <w:color w:val="000000"/>
          <w:sz w:val="24"/>
          <w:szCs w:val="24"/>
        </w:rPr>
        <w:t>allow the user to remove their rating for a project</w:t>
      </w:r>
      <w:r w:rsidR="00B764EA" w:rsidRPr="001E3AD1">
        <w:rPr>
          <w:color w:val="000000"/>
          <w:sz w:val="24"/>
          <w:szCs w:val="24"/>
        </w:rPr>
        <w:t>.</w:t>
      </w:r>
    </w:p>
    <w:p w14:paraId="6D1D0F10" w14:textId="77A2B740" w:rsidR="004D50C0" w:rsidRDefault="00980D01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system should allow the user to report a project </w:t>
      </w:r>
      <w:r w:rsidR="004D50C0">
        <w:rPr>
          <w:color w:val="000000"/>
          <w:sz w:val="24"/>
          <w:szCs w:val="24"/>
        </w:rPr>
        <w:t>as scam and ask for why they are reporting it.</w:t>
      </w:r>
    </w:p>
    <w:p w14:paraId="385D0BDC" w14:textId="761E626F" w:rsidR="006B562B" w:rsidRDefault="006B562B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not allow the user to report the same project</w:t>
      </w:r>
      <w:r w:rsidR="00327DA9">
        <w:rPr>
          <w:color w:val="000000"/>
          <w:sz w:val="24"/>
          <w:szCs w:val="24"/>
        </w:rPr>
        <w:t xml:space="preserve"> more than once.</w:t>
      </w:r>
    </w:p>
    <w:p w14:paraId="18244E60" w14:textId="1D9086DD" w:rsidR="00DA0F5C" w:rsidRPr="001E3AD1" w:rsidRDefault="004D50C0" w:rsidP="00F0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remove their report for a project</w:t>
      </w:r>
      <w:r w:rsidR="00630D8A">
        <w:rPr>
          <w:color w:val="000000"/>
          <w:sz w:val="24"/>
          <w:szCs w:val="24"/>
        </w:rPr>
        <w:t>.</w:t>
      </w:r>
      <w:r w:rsidR="00DA0F5C" w:rsidRPr="001E3AD1">
        <w:rPr>
          <w:color w:val="000000"/>
          <w:sz w:val="24"/>
          <w:szCs w:val="24"/>
        </w:rPr>
        <w:t xml:space="preserve"> </w:t>
      </w:r>
    </w:p>
    <w:p w14:paraId="0ADB06A1" w14:textId="22D50D36" w:rsidR="00783749" w:rsidRDefault="00B779B3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1E3AD1">
        <w:rPr>
          <w:color w:val="000000"/>
          <w:sz w:val="24"/>
          <w:szCs w:val="24"/>
        </w:rPr>
        <w:t xml:space="preserve">The </w:t>
      </w:r>
      <w:r w:rsidR="00F4261B">
        <w:rPr>
          <w:color w:val="000000"/>
          <w:sz w:val="24"/>
          <w:szCs w:val="24"/>
        </w:rPr>
        <w:t>system should allow the user to fund the project by entering how much they want to raise.</w:t>
      </w:r>
    </w:p>
    <w:p w14:paraId="6268928D" w14:textId="533516B3" w:rsidR="00566208" w:rsidRDefault="00566208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fund a project more than once.</w:t>
      </w:r>
    </w:p>
    <w:p w14:paraId="36B4A9F8" w14:textId="24904607" w:rsidR="00557C21" w:rsidRDefault="00D70652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allow the user </w:t>
      </w:r>
      <w:r w:rsidR="00706DC1">
        <w:rPr>
          <w:color w:val="000000"/>
          <w:sz w:val="24"/>
          <w:szCs w:val="24"/>
        </w:rPr>
        <w:t xml:space="preserve">to create discussion topics under </w:t>
      </w:r>
      <w:r w:rsidR="008C7820">
        <w:rPr>
          <w:color w:val="000000"/>
          <w:sz w:val="24"/>
          <w:szCs w:val="24"/>
        </w:rPr>
        <w:t>a</w:t>
      </w:r>
      <w:r w:rsidR="00706DC1">
        <w:rPr>
          <w:color w:val="000000"/>
          <w:sz w:val="24"/>
          <w:szCs w:val="24"/>
        </w:rPr>
        <w:t xml:space="preserve"> project.</w:t>
      </w:r>
    </w:p>
    <w:p w14:paraId="533D5F31" w14:textId="6524EB15" w:rsidR="00706DC1" w:rsidRDefault="00706DC1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allow the user to </w:t>
      </w:r>
      <w:r w:rsidR="008C7820">
        <w:rPr>
          <w:color w:val="000000"/>
          <w:sz w:val="24"/>
          <w:szCs w:val="24"/>
        </w:rPr>
        <w:t>create more than one discussion topic under a project.</w:t>
      </w:r>
    </w:p>
    <w:p w14:paraId="545B6E5A" w14:textId="6E35F6E8" w:rsidR="00EF0900" w:rsidRDefault="00EF0900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reply to discussion topics.</w:t>
      </w:r>
    </w:p>
    <w:p w14:paraId="274E06C3" w14:textId="31BFCFCE" w:rsidR="003B03B6" w:rsidRDefault="003B03B6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reply to the same discussion topic more than once.</w:t>
      </w:r>
    </w:p>
    <w:p w14:paraId="2693CEE8" w14:textId="65D3E39F" w:rsidR="003D6E50" w:rsidRDefault="003D6E50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allow the user to edit or remove their </w:t>
      </w:r>
      <w:r w:rsidR="005F199E">
        <w:rPr>
          <w:color w:val="000000"/>
          <w:sz w:val="24"/>
          <w:szCs w:val="24"/>
        </w:rPr>
        <w:t>discussion topics and</w:t>
      </w:r>
      <w:r w:rsidR="006642FE">
        <w:rPr>
          <w:color w:val="000000"/>
          <w:sz w:val="24"/>
          <w:szCs w:val="24"/>
        </w:rPr>
        <w:t xml:space="preserve"> their</w:t>
      </w:r>
      <w:r w:rsidR="005F199E">
        <w:rPr>
          <w:color w:val="000000"/>
          <w:sz w:val="24"/>
          <w:szCs w:val="24"/>
        </w:rPr>
        <w:t xml:space="preserve"> replies </w:t>
      </w:r>
      <w:r w:rsidR="006642FE">
        <w:rPr>
          <w:color w:val="000000"/>
          <w:sz w:val="24"/>
          <w:szCs w:val="24"/>
        </w:rPr>
        <w:t>under</w:t>
      </w:r>
      <w:r w:rsidR="005F199E">
        <w:rPr>
          <w:color w:val="000000"/>
          <w:sz w:val="24"/>
          <w:szCs w:val="24"/>
        </w:rPr>
        <w:t xml:space="preserve"> discussion topics.</w:t>
      </w:r>
    </w:p>
    <w:p w14:paraId="2F6112FB" w14:textId="0306B9A2" w:rsidR="002B7A9F" w:rsidRDefault="002B7A9F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allow the user to change </w:t>
      </w:r>
      <w:r w:rsidR="00D147F1">
        <w:rPr>
          <w:color w:val="000000"/>
          <w:sz w:val="24"/>
          <w:szCs w:val="24"/>
        </w:rPr>
        <w:t>information about the project or remove it from the website if they are the publisher.</w:t>
      </w:r>
    </w:p>
    <w:p w14:paraId="0F089904" w14:textId="4D51C023" w:rsidR="00B15CE1" w:rsidRDefault="00783749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choosing to donate to a project and specifying the amount they wish to donate, the user should be informed by a message that they are about to make a transaction using the credit card they had registered to support the project</w:t>
      </w:r>
      <w:r w:rsidR="00481779">
        <w:rPr>
          <w:color w:val="000000"/>
          <w:sz w:val="24"/>
          <w:szCs w:val="24"/>
        </w:rPr>
        <w:t xml:space="preserve"> and</w:t>
      </w:r>
      <w:r>
        <w:rPr>
          <w:color w:val="000000"/>
          <w:sz w:val="24"/>
          <w:szCs w:val="24"/>
        </w:rPr>
        <w:t xml:space="preserve"> asked if they really wished to proceed. The card info may also be shown to </w:t>
      </w:r>
      <w:r>
        <w:rPr>
          <w:color w:val="000000"/>
          <w:sz w:val="24"/>
          <w:szCs w:val="24"/>
        </w:rPr>
        <w:lastRenderedPageBreak/>
        <w:t>remind them but with appropriate secrecy, i.e., only the last 4 digits of their card’s number being shown.</w:t>
      </w:r>
    </w:p>
    <w:p w14:paraId="06D51B89" w14:textId="72876AED" w:rsidR="00D06822" w:rsidRDefault="00D06822" w:rsidP="00512879">
      <w:pPr>
        <w:pStyle w:val="Balk3"/>
        <w:spacing w:line="360" w:lineRule="auto"/>
        <w:ind w:left="0" w:firstLine="0"/>
        <w:jc w:val="both"/>
        <w:rPr>
          <w:sz w:val="28"/>
          <w:szCs w:val="28"/>
        </w:rPr>
      </w:pPr>
      <w:bookmarkStart w:id="10" w:name="_Toc76298806"/>
      <w:r w:rsidRPr="001E3AD1">
        <w:rPr>
          <w:sz w:val="28"/>
          <w:szCs w:val="28"/>
        </w:rPr>
        <w:t>2.2.</w:t>
      </w:r>
      <w:r>
        <w:rPr>
          <w:sz w:val="28"/>
          <w:szCs w:val="28"/>
        </w:rPr>
        <w:t xml:space="preserve">3 </w:t>
      </w:r>
      <w:r w:rsidR="00400092">
        <w:rPr>
          <w:sz w:val="28"/>
          <w:szCs w:val="28"/>
        </w:rPr>
        <w:t>Social Features</w:t>
      </w:r>
      <w:bookmarkEnd w:id="10"/>
    </w:p>
    <w:p w14:paraId="19FEBB14" w14:textId="77777777" w:rsidR="00D06822" w:rsidRPr="00D06822" w:rsidRDefault="00D06822" w:rsidP="00512879">
      <w:pPr>
        <w:jc w:val="both"/>
      </w:pPr>
    </w:p>
    <w:p w14:paraId="4172D20B" w14:textId="3CF8628E" w:rsidR="00D06822" w:rsidRDefault="00D06822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D0108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ystem s</w:t>
      </w:r>
      <w:r w:rsidR="0075326E">
        <w:rPr>
          <w:color w:val="000000"/>
          <w:sz w:val="24"/>
          <w:szCs w:val="24"/>
        </w:rPr>
        <w:t xml:space="preserve">hould </w:t>
      </w:r>
      <w:r w:rsidR="00D01084">
        <w:rPr>
          <w:color w:val="000000"/>
          <w:sz w:val="24"/>
          <w:szCs w:val="24"/>
        </w:rPr>
        <w:t>allow the user</w:t>
      </w:r>
      <w:r w:rsidR="002A2DCC">
        <w:rPr>
          <w:color w:val="000000"/>
          <w:sz w:val="24"/>
          <w:szCs w:val="24"/>
        </w:rPr>
        <w:t>s</w:t>
      </w:r>
      <w:r w:rsidR="00D01084">
        <w:rPr>
          <w:color w:val="000000"/>
          <w:sz w:val="24"/>
          <w:szCs w:val="24"/>
        </w:rPr>
        <w:t xml:space="preserve"> to search for other</w:t>
      </w:r>
      <w:r w:rsidR="002A2DCC">
        <w:rPr>
          <w:color w:val="000000"/>
          <w:sz w:val="24"/>
          <w:szCs w:val="24"/>
        </w:rPr>
        <w:t xml:space="preserve"> users</w:t>
      </w:r>
      <w:r w:rsidR="00990A84">
        <w:rPr>
          <w:color w:val="000000"/>
          <w:sz w:val="24"/>
          <w:szCs w:val="24"/>
        </w:rPr>
        <w:t xml:space="preserve"> by their names</w:t>
      </w:r>
      <w:r w:rsidR="0075326E">
        <w:rPr>
          <w:color w:val="000000"/>
          <w:sz w:val="24"/>
          <w:szCs w:val="24"/>
        </w:rPr>
        <w:t>.</w:t>
      </w:r>
    </w:p>
    <w:p w14:paraId="62CC19D8" w14:textId="2D4A5386" w:rsidR="0075326E" w:rsidRDefault="0075326E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8065A6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ystem should</w:t>
      </w:r>
      <w:r w:rsidR="008065A6">
        <w:rPr>
          <w:color w:val="000000"/>
          <w:sz w:val="24"/>
          <w:szCs w:val="24"/>
        </w:rPr>
        <w:t xml:space="preserve"> allow the user to </w:t>
      </w:r>
      <w:r w:rsidR="00374FA0">
        <w:rPr>
          <w:color w:val="000000"/>
          <w:sz w:val="24"/>
          <w:szCs w:val="24"/>
        </w:rPr>
        <w:t>send a follow request to another user.</w:t>
      </w:r>
    </w:p>
    <w:p w14:paraId="6801A661" w14:textId="2A11985F" w:rsidR="0075326E" w:rsidRDefault="0075326E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6E27E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ystem should</w:t>
      </w:r>
      <w:r w:rsidR="006E27ED">
        <w:rPr>
          <w:color w:val="000000"/>
          <w:sz w:val="24"/>
          <w:szCs w:val="24"/>
        </w:rPr>
        <w:t xml:space="preserve"> </w:t>
      </w:r>
      <w:r w:rsidR="00262A1D">
        <w:rPr>
          <w:color w:val="000000"/>
          <w:sz w:val="24"/>
          <w:szCs w:val="24"/>
        </w:rPr>
        <w:t>allow the user to accept a follow request from another user</w:t>
      </w:r>
      <w:r>
        <w:rPr>
          <w:color w:val="000000"/>
          <w:sz w:val="24"/>
          <w:szCs w:val="24"/>
        </w:rPr>
        <w:t>.</w:t>
      </w:r>
    </w:p>
    <w:p w14:paraId="5CD093E6" w14:textId="1A8CDD27" w:rsidR="0075326E" w:rsidRDefault="0075326E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C8531C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ystem should</w:t>
      </w:r>
      <w:r w:rsidR="00C8531C">
        <w:rPr>
          <w:color w:val="000000"/>
          <w:sz w:val="24"/>
          <w:szCs w:val="24"/>
        </w:rPr>
        <w:t xml:space="preserve"> not</w:t>
      </w:r>
      <w:r>
        <w:rPr>
          <w:color w:val="000000"/>
          <w:sz w:val="24"/>
          <w:szCs w:val="24"/>
        </w:rPr>
        <w:t xml:space="preserve"> allow the user to </w:t>
      </w:r>
      <w:r w:rsidR="00C8531C">
        <w:rPr>
          <w:color w:val="000000"/>
          <w:sz w:val="24"/>
          <w:szCs w:val="24"/>
        </w:rPr>
        <w:t>follow another user more than once</w:t>
      </w:r>
      <w:r>
        <w:rPr>
          <w:color w:val="000000"/>
          <w:sz w:val="24"/>
          <w:szCs w:val="24"/>
        </w:rPr>
        <w:t>.</w:t>
      </w:r>
    </w:p>
    <w:p w14:paraId="74457A41" w14:textId="6CB0009F" w:rsidR="00D10CC6" w:rsidRDefault="00F12C71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</w:t>
      </w:r>
      <w:r w:rsidR="002A20ED">
        <w:rPr>
          <w:color w:val="000000"/>
          <w:sz w:val="24"/>
          <w:szCs w:val="24"/>
        </w:rPr>
        <w:t xml:space="preserve">allow the user </w:t>
      </w:r>
      <w:r w:rsidR="00691C7F">
        <w:rPr>
          <w:color w:val="000000"/>
          <w:sz w:val="24"/>
          <w:szCs w:val="24"/>
        </w:rPr>
        <w:t xml:space="preserve">to see another user’s basic (name, account creation date) and </w:t>
      </w:r>
      <w:r w:rsidR="005A2A9C">
        <w:rPr>
          <w:color w:val="000000"/>
          <w:sz w:val="24"/>
          <w:szCs w:val="24"/>
        </w:rPr>
        <w:t>trivial (birthday, gender) information</w:t>
      </w:r>
      <w:r w:rsidR="00300E7B">
        <w:rPr>
          <w:color w:val="000000"/>
          <w:sz w:val="24"/>
          <w:szCs w:val="24"/>
        </w:rPr>
        <w:t>, projects and posts on their profile.</w:t>
      </w:r>
    </w:p>
    <w:p w14:paraId="3714C0DC" w14:textId="532EDEB4" w:rsidR="000B2D5C" w:rsidRDefault="000B2D5C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edit their own information</w:t>
      </w:r>
      <w:r w:rsidR="00D273AA">
        <w:rPr>
          <w:color w:val="000000"/>
          <w:sz w:val="24"/>
          <w:szCs w:val="24"/>
        </w:rPr>
        <w:t xml:space="preserve">, publish a new project or delete a project they have published, and </w:t>
      </w:r>
      <w:r w:rsidR="00C846A4">
        <w:rPr>
          <w:color w:val="000000"/>
          <w:sz w:val="24"/>
          <w:szCs w:val="24"/>
        </w:rPr>
        <w:t>create a post or delete</w:t>
      </w:r>
      <w:r w:rsidR="00D34B80">
        <w:rPr>
          <w:color w:val="000000"/>
          <w:sz w:val="24"/>
          <w:szCs w:val="24"/>
        </w:rPr>
        <w:t>/edit</w:t>
      </w:r>
      <w:r w:rsidR="00C846A4">
        <w:rPr>
          <w:color w:val="000000"/>
          <w:sz w:val="24"/>
          <w:szCs w:val="24"/>
        </w:rPr>
        <w:t xml:space="preserve"> one they have created</w:t>
      </w:r>
      <w:r w:rsidR="00D273AA">
        <w:rPr>
          <w:color w:val="000000"/>
          <w:sz w:val="24"/>
          <w:szCs w:val="24"/>
        </w:rPr>
        <w:t xml:space="preserve"> via their profile</w:t>
      </w:r>
      <w:r w:rsidR="00515A11">
        <w:rPr>
          <w:color w:val="000000"/>
          <w:sz w:val="24"/>
          <w:szCs w:val="24"/>
        </w:rPr>
        <w:t>.</w:t>
      </w:r>
    </w:p>
    <w:p w14:paraId="4663305B" w14:textId="7AFBD8F3" w:rsidR="008F4DD5" w:rsidRDefault="008F4DD5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use another user’s profile to rate and comment on their posts or go to the page of one of their projects.</w:t>
      </w:r>
    </w:p>
    <w:p w14:paraId="2ABEE64D" w14:textId="3172207F" w:rsidR="00D83BA9" w:rsidRDefault="00BF071E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</w:t>
      </w:r>
      <w:r w:rsidR="001D6F09">
        <w:rPr>
          <w:color w:val="000000"/>
          <w:sz w:val="24"/>
          <w:szCs w:val="24"/>
        </w:rPr>
        <w:t xml:space="preserve">should allow the user </w:t>
      </w:r>
      <w:r w:rsidR="004B03AB">
        <w:rPr>
          <w:color w:val="000000"/>
          <w:sz w:val="24"/>
          <w:szCs w:val="24"/>
        </w:rPr>
        <w:t xml:space="preserve">to </w:t>
      </w:r>
      <w:r w:rsidR="00F754D4">
        <w:rPr>
          <w:color w:val="000000"/>
          <w:sz w:val="24"/>
          <w:szCs w:val="24"/>
        </w:rPr>
        <w:t>comment on</w:t>
      </w:r>
      <w:r w:rsidR="006574C1">
        <w:rPr>
          <w:color w:val="000000"/>
          <w:sz w:val="24"/>
          <w:szCs w:val="24"/>
        </w:rPr>
        <w:t xml:space="preserve"> a user’s post more than once.</w:t>
      </w:r>
    </w:p>
    <w:p w14:paraId="025572EB" w14:textId="406D0C3A" w:rsidR="00D34B80" w:rsidRDefault="00D34B80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</w:t>
      </w:r>
      <w:r w:rsidR="00C053C0">
        <w:rPr>
          <w:color w:val="000000"/>
          <w:sz w:val="24"/>
          <w:szCs w:val="24"/>
        </w:rPr>
        <w:t xml:space="preserve"> should allow the user to edit or remove their comments.</w:t>
      </w:r>
    </w:p>
    <w:p w14:paraId="5CD68ADC" w14:textId="79756D7D" w:rsidR="00386348" w:rsidRDefault="00386348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rate other users’ comments to posts.</w:t>
      </w:r>
    </w:p>
    <w:p w14:paraId="28F65391" w14:textId="3C4391BB" w:rsidR="00FC18E3" w:rsidRDefault="00FC18E3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 system should</w:t>
      </w:r>
      <w:r w:rsidR="0037373E">
        <w:rPr>
          <w:color w:val="000000"/>
          <w:sz w:val="24"/>
          <w:szCs w:val="24"/>
        </w:rPr>
        <w:t xml:space="preserve"> not allow the user to give the same rating to a post or a comment more than once. </w:t>
      </w:r>
    </w:p>
    <w:p w14:paraId="073A78B2" w14:textId="70894AD4" w:rsidR="003F3A74" w:rsidRDefault="003F3A74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change or remove their rating on a post or a comment.</w:t>
      </w:r>
    </w:p>
    <w:p w14:paraId="5E08A186" w14:textId="0427A0DA" w:rsidR="00D96F48" w:rsidRDefault="00D96F48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see the activity of the users they are following on the Activity page.</w:t>
      </w:r>
    </w:p>
    <w:p w14:paraId="7F527766" w14:textId="7FABA711" w:rsidR="005B6925" w:rsidRPr="00300E7B" w:rsidRDefault="005B6925" w:rsidP="00300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 allow the user to unfollow other users.</w:t>
      </w:r>
    </w:p>
    <w:p w14:paraId="3AB9D960" w14:textId="77777777" w:rsidR="00D06822" w:rsidRPr="00706DB0" w:rsidRDefault="00D06822" w:rsidP="0051287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000000"/>
          <w:sz w:val="24"/>
          <w:szCs w:val="24"/>
        </w:rPr>
      </w:pPr>
    </w:p>
    <w:p w14:paraId="4627EC10" w14:textId="3036A850" w:rsidR="00CE52D4" w:rsidRPr="00227FA2" w:rsidRDefault="006B40AD" w:rsidP="00512879">
      <w:pPr>
        <w:pStyle w:val="Balk2"/>
        <w:spacing w:line="360" w:lineRule="auto"/>
        <w:ind w:left="0" w:firstLine="0"/>
        <w:jc w:val="both"/>
        <w:rPr>
          <w:sz w:val="32"/>
          <w:szCs w:val="32"/>
        </w:rPr>
      </w:pPr>
      <w:bookmarkStart w:id="11" w:name="_Toc76298807"/>
      <w:r w:rsidRPr="00227FA2">
        <w:rPr>
          <w:sz w:val="32"/>
          <w:szCs w:val="32"/>
        </w:rPr>
        <w:t>2.</w:t>
      </w:r>
      <w:r w:rsidR="00960B19" w:rsidRPr="00227FA2">
        <w:rPr>
          <w:sz w:val="32"/>
          <w:szCs w:val="32"/>
        </w:rPr>
        <w:t>3</w:t>
      </w:r>
      <w:r w:rsidRPr="00227FA2">
        <w:rPr>
          <w:sz w:val="32"/>
          <w:szCs w:val="32"/>
        </w:rPr>
        <w:tab/>
      </w:r>
      <w:r w:rsidR="00F8072C" w:rsidRPr="00227FA2">
        <w:rPr>
          <w:sz w:val="32"/>
          <w:szCs w:val="32"/>
        </w:rPr>
        <w:t>Non-functional Requirements</w:t>
      </w:r>
      <w:bookmarkEnd w:id="11"/>
    </w:p>
    <w:p w14:paraId="3CB2B8FD" w14:textId="38EBEF66" w:rsidR="009E1814" w:rsidRDefault="009E1814" w:rsidP="00512879">
      <w:pPr>
        <w:pStyle w:val="Balk3"/>
        <w:spacing w:line="360" w:lineRule="auto"/>
        <w:ind w:left="0" w:firstLine="0"/>
        <w:jc w:val="both"/>
        <w:rPr>
          <w:sz w:val="28"/>
          <w:szCs w:val="28"/>
        </w:rPr>
      </w:pPr>
      <w:bookmarkStart w:id="12" w:name="_Toc76298808"/>
      <w:r w:rsidRPr="001E3A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>
        <w:rPr>
          <w:sz w:val="28"/>
          <w:szCs w:val="28"/>
        </w:rPr>
        <w:t>1 Performance Characteristics</w:t>
      </w:r>
      <w:bookmarkEnd w:id="12"/>
    </w:p>
    <w:p w14:paraId="2535910B" w14:textId="3D1EAE67" w:rsidR="007567BD" w:rsidRDefault="007567BD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e time of the system should not exceed 1 second.</w:t>
      </w:r>
    </w:p>
    <w:p w14:paraId="5D1567BA" w14:textId="59FCE58F" w:rsidR="005E2216" w:rsidRDefault="005E2216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</w:t>
      </w:r>
      <w:r w:rsidR="00CD6C56">
        <w:rPr>
          <w:color w:val="000000"/>
          <w:sz w:val="24"/>
          <w:szCs w:val="24"/>
        </w:rPr>
        <w:t>re shouldn’t be any data loss between the server-client communication</w:t>
      </w:r>
      <w:r w:rsidR="001D02C8">
        <w:rPr>
          <w:color w:val="000000"/>
          <w:sz w:val="24"/>
          <w:szCs w:val="24"/>
        </w:rPr>
        <w:t>s</w:t>
      </w:r>
      <w:r w:rsidR="006A46DE">
        <w:rPr>
          <w:color w:val="000000"/>
          <w:sz w:val="24"/>
          <w:szCs w:val="24"/>
        </w:rPr>
        <w:t>.</w:t>
      </w:r>
    </w:p>
    <w:p w14:paraId="55FF9808" w14:textId="18BC4CCE" w:rsidR="00082ABD" w:rsidRDefault="00082ABD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ages should not </w:t>
      </w:r>
      <w:r w:rsidR="003D085A">
        <w:rPr>
          <w:color w:val="000000"/>
          <w:sz w:val="24"/>
          <w:szCs w:val="24"/>
        </w:rPr>
        <w:t xml:space="preserve">take </w:t>
      </w:r>
      <w:r w:rsidR="00811F29">
        <w:rPr>
          <w:color w:val="000000"/>
          <w:sz w:val="24"/>
          <w:szCs w:val="24"/>
        </w:rPr>
        <w:t xml:space="preserve">multiple seconds to load </w:t>
      </w:r>
      <w:r w:rsidR="00DA0B5E">
        <w:rPr>
          <w:color w:val="000000"/>
          <w:sz w:val="24"/>
          <w:szCs w:val="24"/>
        </w:rPr>
        <w:t>as lo</w:t>
      </w:r>
      <w:r w:rsidR="00F56429">
        <w:rPr>
          <w:color w:val="000000"/>
          <w:sz w:val="24"/>
          <w:szCs w:val="24"/>
        </w:rPr>
        <w:t>ng as the user has an ideal and stable internet connection.</w:t>
      </w:r>
    </w:p>
    <w:p w14:paraId="43BCA807" w14:textId="4C6BAEAE" w:rsidR="00013B41" w:rsidRPr="00013B41" w:rsidRDefault="007567BD" w:rsidP="00512879">
      <w:pPr>
        <w:pStyle w:val="Balk3"/>
        <w:spacing w:line="360" w:lineRule="auto"/>
        <w:ind w:left="0" w:firstLine="0"/>
        <w:jc w:val="both"/>
      </w:pPr>
      <w:bookmarkStart w:id="13" w:name="_Toc76298809"/>
      <w:r w:rsidRPr="001E3A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013B41">
        <w:rPr>
          <w:sz w:val="28"/>
          <w:szCs w:val="28"/>
        </w:rPr>
        <w:t>User Interface</w:t>
      </w:r>
      <w:bookmarkEnd w:id="13"/>
    </w:p>
    <w:p w14:paraId="5EEECC5A" w14:textId="4B8F8E52" w:rsidR="00DF6188" w:rsidRDefault="00E535C5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rything in the user interface should be easily readable</w:t>
      </w:r>
      <w:r w:rsidR="0025210A">
        <w:rPr>
          <w:color w:val="000000"/>
          <w:sz w:val="24"/>
          <w:szCs w:val="24"/>
        </w:rPr>
        <w:t>.</w:t>
      </w:r>
      <w:r w:rsidR="00AC5760">
        <w:rPr>
          <w:color w:val="000000"/>
          <w:sz w:val="24"/>
          <w:szCs w:val="24"/>
        </w:rPr>
        <w:t xml:space="preserve"> Grammar errors </w:t>
      </w:r>
      <w:r w:rsidR="00BC13AE">
        <w:rPr>
          <w:color w:val="000000"/>
          <w:sz w:val="24"/>
          <w:szCs w:val="24"/>
        </w:rPr>
        <w:t xml:space="preserve">should be avoided and </w:t>
      </w:r>
      <w:r w:rsidR="00B07BBD">
        <w:rPr>
          <w:color w:val="000000"/>
          <w:sz w:val="24"/>
          <w:szCs w:val="24"/>
        </w:rPr>
        <w:t>contrasting colors should be used for texts</w:t>
      </w:r>
      <w:r w:rsidR="006561F2">
        <w:rPr>
          <w:color w:val="000000"/>
          <w:sz w:val="24"/>
          <w:szCs w:val="24"/>
        </w:rPr>
        <w:t xml:space="preserve"> or icons</w:t>
      </w:r>
      <w:r w:rsidR="00B07BBD">
        <w:rPr>
          <w:color w:val="000000"/>
          <w:sz w:val="24"/>
          <w:szCs w:val="24"/>
        </w:rPr>
        <w:t xml:space="preserve"> and their backgrounds.</w:t>
      </w:r>
    </w:p>
    <w:p w14:paraId="72575E61" w14:textId="681B0FB1" w:rsidR="00DF6188" w:rsidRDefault="00667BE7" w:rsidP="00D81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shouldn’t be any</w:t>
      </w:r>
      <w:r w:rsidR="00B30135">
        <w:rPr>
          <w:color w:val="000000"/>
          <w:sz w:val="24"/>
          <w:szCs w:val="24"/>
        </w:rPr>
        <w:t xml:space="preserve"> non-functional</w:t>
      </w:r>
      <w:r>
        <w:rPr>
          <w:color w:val="000000"/>
          <w:sz w:val="24"/>
          <w:szCs w:val="24"/>
        </w:rPr>
        <w:t xml:space="preserve"> </w:t>
      </w:r>
      <w:r w:rsidR="00B30135">
        <w:rPr>
          <w:color w:val="000000"/>
          <w:sz w:val="24"/>
          <w:szCs w:val="24"/>
        </w:rPr>
        <w:t xml:space="preserve">elements on the user interface that may </w:t>
      </w:r>
      <w:r w:rsidR="0010300C">
        <w:rPr>
          <w:color w:val="000000"/>
          <w:sz w:val="24"/>
          <w:szCs w:val="24"/>
        </w:rPr>
        <w:t xml:space="preserve">falsely </w:t>
      </w:r>
      <w:r w:rsidR="003F0A5D">
        <w:rPr>
          <w:color w:val="000000"/>
          <w:sz w:val="24"/>
          <w:szCs w:val="24"/>
        </w:rPr>
        <w:t xml:space="preserve">give the impression that they are functional pieces, i.e., there shouldn’t be </w:t>
      </w:r>
      <w:r w:rsidR="005F4AE4">
        <w:rPr>
          <w:color w:val="000000"/>
          <w:sz w:val="24"/>
          <w:szCs w:val="24"/>
        </w:rPr>
        <w:t>any</w:t>
      </w:r>
      <w:r w:rsidR="00356E48">
        <w:rPr>
          <w:color w:val="000000"/>
          <w:sz w:val="24"/>
          <w:szCs w:val="24"/>
        </w:rPr>
        <w:t xml:space="preserve"> solely</w:t>
      </w:r>
      <w:r w:rsidR="005F4AE4">
        <w:rPr>
          <w:color w:val="000000"/>
          <w:sz w:val="24"/>
          <w:szCs w:val="24"/>
        </w:rPr>
        <w:t xml:space="preserve"> decorative </w:t>
      </w:r>
      <w:r w:rsidR="00356E48">
        <w:rPr>
          <w:color w:val="000000"/>
          <w:sz w:val="24"/>
          <w:szCs w:val="24"/>
        </w:rPr>
        <w:t>elements that look like buttons or text fields.</w:t>
      </w:r>
    </w:p>
    <w:p w14:paraId="7135E56C" w14:textId="2FAC600F" w:rsidR="004F0285" w:rsidRPr="00D814F0" w:rsidRDefault="004F0285" w:rsidP="00D81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6C0435">
        <w:rPr>
          <w:color w:val="000000"/>
          <w:sz w:val="24"/>
          <w:szCs w:val="24"/>
        </w:rPr>
        <w:t>aesthetic</w:t>
      </w:r>
      <w:r w:rsidR="0045125E">
        <w:rPr>
          <w:color w:val="000000"/>
          <w:sz w:val="24"/>
          <w:szCs w:val="24"/>
        </w:rPr>
        <w:t xml:space="preserve">s of the website should </w:t>
      </w:r>
      <w:r w:rsidR="00E54097">
        <w:rPr>
          <w:color w:val="000000"/>
          <w:sz w:val="24"/>
          <w:szCs w:val="24"/>
        </w:rPr>
        <w:t xml:space="preserve">not be neglected </w:t>
      </w:r>
      <w:r w:rsidR="00C87041">
        <w:rPr>
          <w:color w:val="000000"/>
          <w:sz w:val="24"/>
          <w:szCs w:val="24"/>
        </w:rPr>
        <w:t>as it may turn off potential users from the website, but should</w:t>
      </w:r>
      <w:r w:rsidR="00CE711E">
        <w:rPr>
          <w:color w:val="000000"/>
          <w:sz w:val="24"/>
          <w:szCs w:val="24"/>
        </w:rPr>
        <w:t xml:space="preserve"> also</w:t>
      </w:r>
      <w:r w:rsidR="00C87041">
        <w:rPr>
          <w:color w:val="000000"/>
          <w:sz w:val="24"/>
          <w:szCs w:val="24"/>
        </w:rPr>
        <w:t xml:space="preserve"> not be </w:t>
      </w:r>
      <w:r w:rsidR="00B3173A">
        <w:rPr>
          <w:color w:val="000000"/>
          <w:sz w:val="24"/>
          <w:szCs w:val="24"/>
        </w:rPr>
        <w:t>overdone</w:t>
      </w:r>
      <w:r w:rsidR="00D72AB5">
        <w:rPr>
          <w:color w:val="000000"/>
          <w:sz w:val="24"/>
          <w:szCs w:val="24"/>
        </w:rPr>
        <w:t xml:space="preserve">. It should be </w:t>
      </w:r>
      <w:r w:rsidR="00D53D66">
        <w:rPr>
          <w:color w:val="000000"/>
          <w:sz w:val="24"/>
          <w:szCs w:val="24"/>
        </w:rPr>
        <w:t xml:space="preserve">clean </w:t>
      </w:r>
      <w:r w:rsidR="006023A5">
        <w:rPr>
          <w:color w:val="000000"/>
          <w:sz w:val="24"/>
          <w:szCs w:val="24"/>
        </w:rPr>
        <w:t xml:space="preserve">and polished </w:t>
      </w:r>
      <w:r w:rsidR="009B4B57">
        <w:rPr>
          <w:color w:val="000000"/>
          <w:sz w:val="24"/>
          <w:szCs w:val="24"/>
        </w:rPr>
        <w:t xml:space="preserve">but not </w:t>
      </w:r>
      <w:r w:rsidR="007166DA">
        <w:rPr>
          <w:color w:val="000000"/>
          <w:sz w:val="24"/>
          <w:szCs w:val="24"/>
        </w:rPr>
        <w:t>distracting.</w:t>
      </w:r>
    </w:p>
    <w:p w14:paraId="4F452C12" w14:textId="2489C5C0" w:rsidR="00D16A39" w:rsidRPr="00013B41" w:rsidRDefault="00D16A39" w:rsidP="00512879">
      <w:pPr>
        <w:pStyle w:val="Balk3"/>
        <w:spacing w:line="360" w:lineRule="auto"/>
        <w:ind w:left="0" w:firstLine="0"/>
        <w:jc w:val="both"/>
      </w:pPr>
      <w:bookmarkStart w:id="14" w:name="_Toc76298810"/>
      <w:r w:rsidRPr="001E3AD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>
        <w:rPr>
          <w:sz w:val="28"/>
          <w:szCs w:val="28"/>
        </w:rPr>
        <w:t>3 Error Handling and Extreme Conditions</w:t>
      </w:r>
      <w:bookmarkEnd w:id="14"/>
    </w:p>
    <w:p w14:paraId="64AD5C5E" w14:textId="78CEF25F" w:rsidR="00D16A39" w:rsidRDefault="00D16A39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ystem should</w:t>
      </w:r>
      <w:r w:rsidR="00F51A28">
        <w:rPr>
          <w:color w:val="000000"/>
          <w:sz w:val="24"/>
          <w:szCs w:val="24"/>
        </w:rPr>
        <w:t xml:space="preserve"> </w:t>
      </w:r>
      <w:r w:rsidR="00B638A0">
        <w:rPr>
          <w:color w:val="000000"/>
          <w:sz w:val="24"/>
          <w:szCs w:val="24"/>
        </w:rPr>
        <w:t xml:space="preserve">display </w:t>
      </w:r>
      <w:r w:rsidR="00266C68">
        <w:rPr>
          <w:color w:val="000000"/>
          <w:sz w:val="24"/>
          <w:szCs w:val="24"/>
        </w:rPr>
        <w:t xml:space="preserve">appropriate error messages </w:t>
      </w:r>
      <w:r w:rsidR="000678D7">
        <w:rPr>
          <w:color w:val="000000"/>
          <w:sz w:val="24"/>
          <w:szCs w:val="24"/>
        </w:rPr>
        <w:t xml:space="preserve">whenever the user </w:t>
      </w:r>
      <w:r w:rsidR="00716F74">
        <w:rPr>
          <w:color w:val="000000"/>
          <w:sz w:val="24"/>
          <w:szCs w:val="24"/>
        </w:rPr>
        <w:t xml:space="preserve">doesn’t </w:t>
      </w:r>
      <w:r w:rsidR="00151629">
        <w:rPr>
          <w:color w:val="000000"/>
          <w:sz w:val="24"/>
          <w:szCs w:val="24"/>
        </w:rPr>
        <w:t xml:space="preserve">follow what they are supposed to </w:t>
      </w:r>
      <w:r w:rsidR="00343C62">
        <w:rPr>
          <w:color w:val="000000"/>
          <w:sz w:val="24"/>
          <w:szCs w:val="24"/>
        </w:rPr>
        <w:t>do. For instance,</w:t>
      </w:r>
      <w:r w:rsidR="00151629">
        <w:rPr>
          <w:color w:val="000000"/>
          <w:sz w:val="24"/>
          <w:szCs w:val="24"/>
        </w:rPr>
        <w:t xml:space="preserve"> </w:t>
      </w:r>
      <w:r w:rsidR="00343C62">
        <w:rPr>
          <w:color w:val="000000"/>
          <w:sz w:val="24"/>
          <w:szCs w:val="24"/>
        </w:rPr>
        <w:t>an error message should tell them that there is already an account linked with</w:t>
      </w:r>
      <w:r w:rsidR="0060084C">
        <w:rPr>
          <w:color w:val="000000"/>
          <w:sz w:val="24"/>
          <w:szCs w:val="24"/>
        </w:rPr>
        <w:t xml:space="preserve"> the e-mail they are trying to register with if they </w:t>
      </w:r>
      <w:r w:rsidR="00FF7B28">
        <w:rPr>
          <w:color w:val="000000"/>
          <w:sz w:val="24"/>
          <w:szCs w:val="24"/>
        </w:rPr>
        <w:t xml:space="preserve">enter an e-mail </w:t>
      </w:r>
      <w:r w:rsidR="000F36D8">
        <w:rPr>
          <w:color w:val="000000"/>
          <w:sz w:val="24"/>
          <w:szCs w:val="24"/>
        </w:rPr>
        <w:t>that is linked to another account while registering.</w:t>
      </w:r>
    </w:p>
    <w:p w14:paraId="48889F84" w14:textId="397390C5" w:rsidR="00D16A39" w:rsidRDefault="000E5E04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ter displaying an error message, the </w:t>
      </w:r>
      <w:r w:rsidR="00EA2F09">
        <w:rPr>
          <w:color w:val="000000"/>
          <w:sz w:val="24"/>
          <w:szCs w:val="24"/>
        </w:rPr>
        <w:t xml:space="preserve">system should </w:t>
      </w:r>
      <w:r w:rsidR="003866CC">
        <w:rPr>
          <w:color w:val="000000"/>
          <w:sz w:val="24"/>
          <w:szCs w:val="24"/>
        </w:rPr>
        <w:t xml:space="preserve">reload the page or keep it as is </w:t>
      </w:r>
      <w:r w:rsidR="003C453B">
        <w:rPr>
          <w:color w:val="000000"/>
          <w:sz w:val="24"/>
          <w:szCs w:val="24"/>
        </w:rPr>
        <w:t xml:space="preserve">appropriately. </w:t>
      </w:r>
      <w:r w:rsidR="00510929">
        <w:rPr>
          <w:color w:val="000000"/>
          <w:sz w:val="24"/>
          <w:szCs w:val="24"/>
        </w:rPr>
        <w:t xml:space="preserve">A page </w:t>
      </w:r>
      <w:r w:rsidR="008F39A7">
        <w:rPr>
          <w:color w:val="000000"/>
          <w:sz w:val="24"/>
          <w:szCs w:val="24"/>
        </w:rPr>
        <w:t xml:space="preserve">or a functionality should not fail to work or load properly when the user </w:t>
      </w:r>
      <w:r w:rsidR="00005FA6">
        <w:rPr>
          <w:color w:val="000000"/>
          <w:sz w:val="24"/>
          <w:szCs w:val="24"/>
        </w:rPr>
        <w:t xml:space="preserve">doesn’t follow </w:t>
      </w:r>
      <w:r w:rsidR="000779DE">
        <w:rPr>
          <w:color w:val="000000"/>
          <w:sz w:val="24"/>
          <w:szCs w:val="24"/>
        </w:rPr>
        <w:t>their intended design.</w:t>
      </w:r>
    </w:p>
    <w:p w14:paraId="7A6FD484" w14:textId="26861561" w:rsidR="00EA47D3" w:rsidRPr="00013B41" w:rsidRDefault="00EA47D3" w:rsidP="00EA47D3">
      <w:pPr>
        <w:pStyle w:val="Balk3"/>
        <w:spacing w:line="360" w:lineRule="auto"/>
        <w:ind w:left="0" w:firstLine="0"/>
        <w:jc w:val="both"/>
      </w:pPr>
      <w:bookmarkStart w:id="15" w:name="_Toc76298811"/>
      <w:r w:rsidRPr="001E3A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>
        <w:rPr>
          <w:sz w:val="28"/>
          <w:szCs w:val="28"/>
        </w:rPr>
        <w:t>4 Quality Issues</w:t>
      </w:r>
      <w:bookmarkEnd w:id="15"/>
    </w:p>
    <w:p w14:paraId="578667E1" w14:textId="289F835C" w:rsidR="00F02AC9" w:rsidRDefault="0064587C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shouldn’t be any downtime in the </w:t>
      </w:r>
      <w:r w:rsidR="005C3722">
        <w:rPr>
          <w:color w:val="000000"/>
          <w:sz w:val="24"/>
          <w:szCs w:val="24"/>
        </w:rPr>
        <w:t>website</w:t>
      </w:r>
      <w:r>
        <w:rPr>
          <w:color w:val="000000"/>
          <w:sz w:val="24"/>
          <w:szCs w:val="24"/>
        </w:rPr>
        <w:t>’s services.</w:t>
      </w:r>
    </w:p>
    <w:p w14:paraId="0A7F25E2" w14:textId="5419137F" w:rsidR="009A6714" w:rsidRDefault="009A6714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should be appropriate </w:t>
      </w:r>
      <w:r w:rsidR="008633FB">
        <w:rPr>
          <w:color w:val="000000"/>
          <w:sz w:val="24"/>
          <w:szCs w:val="24"/>
        </w:rPr>
        <w:t>character limits for</w:t>
      </w:r>
      <w:r w:rsidR="005B4310">
        <w:rPr>
          <w:color w:val="000000"/>
          <w:sz w:val="24"/>
          <w:szCs w:val="24"/>
        </w:rPr>
        <w:t xml:space="preserve"> the</w:t>
      </w:r>
      <w:r w:rsidR="008633FB">
        <w:rPr>
          <w:color w:val="000000"/>
          <w:sz w:val="24"/>
          <w:szCs w:val="24"/>
        </w:rPr>
        <w:t xml:space="preserve"> </w:t>
      </w:r>
      <w:r w:rsidR="00F9719E">
        <w:rPr>
          <w:color w:val="000000"/>
          <w:sz w:val="24"/>
          <w:szCs w:val="24"/>
        </w:rPr>
        <w:t>text fields to be filled</w:t>
      </w:r>
      <w:r w:rsidR="005B4310">
        <w:rPr>
          <w:color w:val="000000"/>
          <w:sz w:val="24"/>
          <w:szCs w:val="24"/>
        </w:rPr>
        <w:t>.</w:t>
      </w:r>
    </w:p>
    <w:p w14:paraId="4270C19A" w14:textId="7FC4B0E5" w:rsidR="000A66C3" w:rsidRDefault="004D2EBD" w:rsidP="000A6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m fields should be complementary to the type of information that is asked, i.e., </w:t>
      </w:r>
      <w:r w:rsidR="000A66C3">
        <w:rPr>
          <w:color w:val="000000"/>
          <w:sz w:val="24"/>
          <w:szCs w:val="24"/>
        </w:rPr>
        <w:t xml:space="preserve">if an integer value is asked, </w:t>
      </w:r>
      <w:r w:rsidR="00520475">
        <w:rPr>
          <w:color w:val="000000"/>
          <w:sz w:val="24"/>
          <w:szCs w:val="24"/>
        </w:rPr>
        <w:t>then only numerical characters should be available for the user</w:t>
      </w:r>
      <w:r w:rsidR="00DB129E">
        <w:rPr>
          <w:color w:val="000000"/>
          <w:sz w:val="24"/>
          <w:szCs w:val="24"/>
        </w:rPr>
        <w:t xml:space="preserve"> to enter.</w:t>
      </w:r>
    </w:p>
    <w:p w14:paraId="37C33AA7" w14:textId="41D1640B" w:rsidR="003572B9" w:rsidRPr="000A66C3" w:rsidRDefault="003572B9" w:rsidP="000A6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ndatory and optional </w:t>
      </w:r>
      <w:r w:rsidR="00220BE1">
        <w:rPr>
          <w:color w:val="000000"/>
          <w:sz w:val="24"/>
          <w:szCs w:val="24"/>
        </w:rPr>
        <w:t xml:space="preserve">fields to fill out in forms should be </w:t>
      </w:r>
      <w:r w:rsidR="00CF1EDE">
        <w:rPr>
          <w:color w:val="000000"/>
          <w:sz w:val="24"/>
          <w:szCs w:val="24"/>
        </w:rPr>
        <w:t>managed</w:t>
      </w:r>
      <w:r w:rsidR="00EE6970">
        <w:rPr>
          <w:color w:val="000000"/>
          <w:sz w:val="24"/>
          <w:szCs w:val="24"/>
        </w:rPr>
        <w:t xml:space="preserve"> appropriately.</w:t>
      </w:r>
    </w:p>
    <w:p w14:paraId="57F54C52" w14:textId="3546BFF2" w:rsidR="00414E51" w:rsidRPr="00013B41" w:rsidRDefault="00414E51" w:rsidP="00414E51">
      <w:pPr>
        <w:pStyle w:val="Balk3"/>
        <w:spacing w:line="360" w:lineRule="auto"/>
        <w:ind w:left="0" w:firstLine="0"/>
        <w:jc w:val="both"/>
      </w:pPr>
      <w:bookmarkStart w:id="16" w:name="_Toc76298812"/>
      <w:r w:rsidRPr="001E3A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>
        <w:rPr>
          <w:sz w:val="28"/>
          <w:szCs w:val="28"/>
        </w:rPr>
        <w:t>5 Security Issues</w:t>
      </w:r>
      <w:bookmarkEnd w:id="16"/>
    </w:p>
    <w:p w14:paraId="6886D457" w14:textId="02B8F6B7" w:rsidR="007567BD" w:rsidRDefault="00AE43A3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C7653A">
        <w:rPr>
          <w:color w:val="000000"/>
          <w:sz w:val="24"/>
          <w:szCs w:val="24"/>
        </w:rPr>
        <w:t xml:space="preserve">A </w:t>
      </w:r>
      <w:r w:rsidR="008E7C91">
        <w:rPr>
          <w:color w:val="000000"/>
          <w:sz w:val="24"/>
          <w:szCs w:val="24"/>
        </w:rPr>
        <w:t>user shouldn’t be able to see the activity of a user they’re not following on the Activity page</w:t>
      </w:r>
      <w:r w:rsidR="003D24DA" w:rsidRPr="00C7653A">
        <w:rPr>
          <w:color w:val="000000"/>
          <w:sz w:val="24"/>
          <w:szCs w:val="24"/>
        </w:rPr>
        <w:t>.</w:t>
      </w:r>
    </w:p>
    <w:p w14:paraId="1299CD89" w14:textId="4DC6A3F0" w:rsidR="0000561D" w:rsidRDefault="00D16B88" w:rsidP="00005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user shouldn’t be able to change any information regarding a project published</w:t>
      </w:r>
      <w:r w:rsidR="0000561D">
        <w:rPr>
          <w:color w:val="000000"/>
          <w:sz w:val="24"/>
          <w:szCs w:val="24"/>
        </w:rPr>
        <w:t xml:space="preserve"> or a post created</w:t>
      </w:r>
      <w:r>
        <w:rPr>
          <w:color w:val="000000"/>
          <w:sz w:val="24"/>
          <w:szCs w:val="24"/>
        </w:rPr>
        <w:t xml:space="preserve"> by another user.</w:t>
      </w:r>
    </w:p>
    <w:p w14:paraId="588C04E1" w14:textId="65774144" w:rsidR="0000561D" w:rsidRDefault="001078E7" w:rsidP="00005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user shouldn’t be able to change another user’s account information.</w:t>
      </w:r>
    </w:p>
    <w:p w14:paraId="24F351F9" w14:textId="456B2261" w:rsidR="004715D7" w:rsidRPr="00783749" w:rsidRDefault="002E3B4E" w:rsidP="007837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 user shouldn’t be able to see </w:t>
      </w:r>
      <w:r w:rsidR="002C48CF">
        <w:rPr>
          <w:color w:val="000000"/>
          <w:sz w:val="24"/>
          <w:szCs w:val="24"/>
        </w:rPr>
        <w:t xml:space="preserve">another user’s </w:t>
      </w:r>
      <w:r w:rsidR="004D281D">
        <w:rPr>
          <w:color w:val="000000"/>
          <w:sz w:val="24"/>
          <w:szCs w:val="24"/>
        </w:rPr>
        <w:t>password or credit card information.</w:t>
      </w:r>
    </w:p>
    <w:p w14:paraId="7699039C" w14:textId="3F211E8C" w:rsidR="00490FA0" w:rsidRPr="00013B41" w:rsidRDefault="00490FA0" w:rsidP="00490FA0">
      <w:pPr>
        <w:pStyle w:val="Balk3"/>
        <w:spacing w:line="360" w:lineRule="auto"/>
        <w:ind w:left="0" w:firstLine="0"/>
        <w:jc w:val="both"/>
      </w:pPr>
      <w:bookmarkStart w:id="17" w:name="_Toc76298813"/>
      <w:r w:rsidRPr="001E3A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3AD1">
        <w:rPr>
          <w:sz w:val="28"/>
          <w:szCs w:val="28"/>
        </w:rPr>
        <w:t>.</w:t>
      </w:r>
      <w:r w:rsidR="00F27A3A">
        <w:rPr>
          <w:sz w:val="28"/>
          <w:szCs w:val="28"/>
        </w:rPr>
        <w:t>6</w:t>
      </w:r>
      <w:r>
        <w:rPr>
          <w:sz w:val="28"/>
          <w:szCs w:val="28"/>
        </w:rPr>
        <w:t xml:space="preserve"> Supportability</w:t>
      </w:r>
      <w:bookmarkEnd w:id="17"/>
    </w:p>
    <w:p w14:paraId="29ED101E" w14:textId="19381DA7" w:rsidR="007C19BC" w:rsidRDefault="00D71CFC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website should </w:t>
      </w:r>
      <w:r w:rsidR="00D50FF8">
        <w:rPr>
          <w:color w:val="000000"/>
          <w:sz w:val="24"/>
          <w:szCs w:val="24"/>
        </w:rPr>
        <w:t>not be supported exclusively by a specific internet browser or a group of internet browsers</w:t>
      </w:r>
      <w:r w:rsidR="007C19BC" w:rsidRPr="00C7653A">
        <w:rPr>
          <w:color w:val="000000"/>
          <w:sz w:val="24"/>
          <w:szCs w:val="24"/>
        </w:rPr>
        <w:t>.</w:t>
      </w:r>
      <w:r w:rsidR="00D50FF8">
        <w:rPr>
          <w:color w:val="000000"/>
          <w:sz w:val="24"/>
          <w:szCs w:val="24"/>
        </w:rPr>
        <w:t xml:space="preserve"> It should be </w:t>
      </w:r>
      <w:r w:rsidR="008E29DF">
        <w:rPr>
          <w:color w:val="000000"/>
          <w:sz w:val="24"/>
          <w:szCs w:val="24"/>
        </w:rPr>
        <w:t>availa</w:t>
      </w:r>
      <w:r w:rsidR="00B42A75">
        <w:rPr>
          <w:color w:val="000000"/>
          <w:sz w:val="24"/>
          <w:szCs w:val="24"/>
        </w:rPr>
        <w:t>ble for any internet browser</w:t>
      </w:r>
      <w:r w:rsidR="00627313">
        <w:rPr>
          <w:color w:val="000000"/>
          <w:sz w:val="24"/>
          <w:szCs w:val="24"/>
        </w:rPr>
        <w:t xml:space="preserve"> to support</w:t>
      </w:r>
      <w:r w:rsidR="00B42A75">
        <w:rPr>
          <w:color w:val="000000"/>
          <w:sz w:val="24"/>
          <w:szCs w:val="24"/>
        </w:rPr>
        <w:t>.</w:t>
      </w:r>
    </w:p>
    <w:p w14:paraId="18D63DD4" w14:textId="0DB38409" w:rsidR="004B071A" w:rsidRDefault="004B071A" w:rsidP="00512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website’s availability to a user should not depend </w:t>
      </w:r>
      <w:r w:rsidR="009C2016">
        <w:rPr>
          <w:color w:val="000000"/>
          <w:sz w:val="24"/>
          <w:szCs w:val="24"/>
        </w:rPr>
        <w:t xml:space="preserve">on </w:t>
      </w:r>
      <w:r w:rsidR="00000BB0">
        <w:rPr>
          <w:color w:val="000000"/>
          <w:sz w:val="24"/>
          <w:szCs w:val="24"/>
        </w:rPr>
        <w:t xml:space="preserve">the local software or hardware of their device as long </w:t>
      </w:r>
      <w:r w:rsidR="00D81A2B">
        <w:rPr>
          <w:color w:val="000000"/>
          <w:sz w:val="24"/>
          <w:szCs w:val="24"/>
        </w:rPr>
        <w:t>as it is</w:t>
      </w:r>
      <w:r w:rsidR="0061586D">
        <w:rPr>
          <w:color w:val="000000"/>
          <w:sz w:val="24"/>
          <w:szCs w:val="24"/>
        </w:rPr>
        <w:t xml:space="preserve"> a device that is</w:t>
      </w:r>
      <w:r w:rsidR="00D81A2B">
        <w:rPr>
          <w:color w:val="000000"/>
          <w:sz w:val="24"/>
          <w:szCs w:val="24"/>
        </w:rPr>
        <w:t xml:space="preserve"> able to browse the internet.</w:t>
      </w:r>
    </w:p>
    <w:p w14:paraId="5EE0F8EA" w14:textId="77777777" w:rsidR="009E1814" w:rsidRPr="009E1814" w:rsidRDefault="009E1814" w:rsidP="009E1814"/>
    <w:p w14:paraId="12D86042" w14:textId="0D2E1DAD" w:rsidR="00566EA1" w:rsidRPr="00227FA2" w:rsidRDefault="00566EA1" w:rsidP="009E18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  <w:sz w:val="24"/>
          <w:szCs w:val="24"/>
        </w:rPr>
      </w:pPr>
    </w:p>
    <w:p w14:paraId="764B5140" w14:textId="10221121" w:rsidR="00CE52D4" w:rsidRPr="00DF1366" w:rsidRDefault="00F8072C" w:rsidP="00F03F68">
      <w:pPr>
        <w:pStyle w:val="Balk2"/>
        <w:numPr>
          <w:ilvl w:val="1"/>
          <w:numId w:val="10"/>
        </w:numPr>
        <w:spacing w:line="360" w:lineRule="auto"/>
        <w:rPr>
          <w:sz w:val="28"/>
          <w:szCs w:val="28"/>
        </w:rPr>
      </w:pPr>
      <w:bookmarkStart w:id="18" w:name="_Toc76298814"/>
      <w:r w:rsidRPr="00DF1366">
        <w:rPr>
          <w:sz w:val="28"/>
          <w:szCs w:val="28"/>
        </w:rPr>
        <w:t>Pseudo Requirements</w:t>
      </w:r>
      <w:bookmarkEnd w:id="18"/>
    </w:p>
    <w:p w14:paraId="4A649922" w14:textId="1BD7333F" w:rsidR="00CE52D4" w:rsidRDefault="00210860" w:rsidP="00F03F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95386D">
        <w:rPr>
          <w:color w:val="000000"/>
          <w:sz w:val="24"/>
          <w:szCs w:val="24"/>
        </w:rPr>
        <w:t>project</w:t>
      </w:r>
      <w:r>
        <w:rPr>
          <w:color w:val="000000"/>
          <w:sz w:val="24"/>
          <w:szCs w:val="24"/>
        </w:rPr>
        <w:t xml:space="preserve"> will be</w:t>
      </w:r>
      <w:r w:rsidR="000374C1">
        <w:rPr>
          <w:color w:val="000000"/>
          <w:sz w:val="24"/>
          <w:szCs w:val="24"/>
        </w:rPr>
        <w:t xml:space="preserve"> coded</w:t>
      </w:r>
      <w:r>
        <w:rPr>
          <w:color w:val="000000"/>
          <w:sz w:val="24"/>
          <w:szCs w:val="24"/>
        </w:rPr>
        <w:t xml:space="preserve"> in </w:t>
      </w:r>
      <w:r w:rsidR="000374C1">
        <w:rPr>
          <w:color w:val="000000"/>
          <w:sz w:val="24"/>
          <w:szCs w:val="24"/>
        </w:rPr>
        <w:t>C#</w:t>
      </w:r>
    </w:p>
    <w:p w14:paraId="418ADE66" w14:textId="604BFFAA" w:rsidR="00210860" w:rsidRPr="00210860" w:rsidRDefault="004C4960" w:rsidP="002108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0374C1">
        <w:rPr>
          <w:color w:val="000000"/>
          <w:sz w:val="24"/>
          <w:szCs w:val="24"/>
        </w:rPr>
        <w:t xml:space="preserve">ASP.NET Core 3.1 </w:t>
      </w:r>
      <w:r>
        <w:rPr>
          <w:color w:val="000000"/>
          <w:sz w:val="24"/>
          <w:szCs w:val="24"/>
        </w:rPr>
        <w:t>open-source web framework will be used to design the website</w:t>
      </w:r>
    </w:p>
    <w:p w14:paraId="72B1826F" w14:textId="70320E72" w:rsidR="007C19BC" w:rsidRDefault="00210860" w:rsidP="007C19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4"/>
          <w:szCs w:val="24"/>
        </w:rPr>
      </w:pPr>
      <w:bookmarkStart w:id="19" w:name="_2s8eyo1" w:colFirst="0" w:colLast="0"/>
      <w:bookmarkEnd w:id="19"/>
      <w:r>
        <w:rPr>
          <w:color w:val="000000"/>
          <w:sz w:val="24"/>
          <w:szCs w:val="24"/>
        </w:rPr>
        <w:t xml:space="preserve">The </w:t>
      </w:r>
      <w:r w:rsidR="000374C1">
        <w:rPr>
          <w:color w:val="000000"/>
          <w:sz w:val="24"/>
          <w:szCs w:val="24"/>
        </w:rPr>
        <w:t xml:space="preserve">database will be set up </w:t>
      </w:r>
      <w:r w:rsidR="00085117">
        <w:rPr>
          <w:color w:val="000000"/>
          <w:sz w:val="24"/>
          <w:szCs w:val="24"/>
        </w:rPr>
        <w:t xml:space="preserve">using </w:t>
      </w:r>
      <w:r w:rsidR="004C4960">
        <w:rPr>
          <w:color w:val="000000"/>
          <w:sz w:val="24"/>
          <w:szCs w:val="24"/>
        </w:rPr>
        <w:t>Microsoft SQL Server</w:t>
      </w:r>
    </w:p>
    <w:p w14:paraId="1DA310EA" w14:textId="2AAD4D43" w:rsidR="00CE52D4" w:rsidRPr="00C66B06" w:rsidRDefault="007C19BC" w:rsidP="00C66B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tHub will be used for version control during development.</w:t>
      </w:r>
    </w:p>
    <w:p w14:paraId="1AA489CF" w14:textId="77777777" w:rsidR="008F43DC" w:rsidRPr="00F803D9" w:rsidRDefault="008F43DC" w:rsidP="008F43DC">
      <w:pPr>
        <w:jc w:val="center"/>
      </w:pPr>
    </w:p>
    <w:p w14:paraId="564EFD4E" w14:textId="044DAB86" w:rsidR="00CE52D4" w:rsidRPr="00227FA2" w:rsidRDefault="006A10CB" w:rsidP="00F03F68">
      <w:pPr>
        <w:pStyle w:val="Balk1"/>
        <w:numPr>
          <w:ilvl w:val="0"/>
          <w:numId w:val="5"/>
        </w:numPr>
        <w:spacing w:line="360" w:lineRule="auto"/>
        <w:rPr>
          <w:sz w:val="32"/>
          <w:szCs w:val="32"/>
        </w:rPr>
      </w:pPr>
      <w:bookmarkStart w:id="20" w:name="_Toc76298815"/>
      <w:r>
        <w:rPr>
          <w:sz w:val="32"/>
          <w:szCs w:val="32"/>
        </w:rPr>
        <w:lastRenderedPageBreak/>
        <w:t>System Models</w:t>
      </w:r>
      <w:bookmarkEnd w:id="20"/>
    </w:p>
    <w:p w14:paraId="01B96E35" w14:textId="77777777" w:rsidR="00C66B06" w:rsidRPr="00C66B06" w:rsidRDefault="00C66B06" w:rsidP="00C66B06">
      <w:pPr>
        <w:pStyle w:val="ListeParagraf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contextualSpacing w:val="0"/>
        <w:outlineLvl w:val="1"/>
        <w:rPr>
          <w:rFonts w:ascii="Tahoma" w:eastAsia="Tahoma" w:hAnsi="Tahoma" w:cs="Tahoma"/>
          <w:b/>
          <w:vanish/>
          <w:color w:val="000000"/>
          <w:sz w:val="28"/>
          <w:szCs w:val="28"/>
        </w:rPr>
      </w:pPr>
      <w:bookmarkStart w:id="21" w:name="_Toc76066476"/>
      <w:bookmarkStart w:id="22" w:name="_Toc76082821"/>
      <w:bookmarkStart w:id="23" w:name="_Toc76082958"/>
      <w:bookmarkStart w:id="24" w:name="_Toc76298816"/>
      <w:bookmarkEnd w:id="21"/>
      <w:bookmarkEnd w:id="22"/>
      <w:bookmarkEnd w:id="23"/>
      <w:bookmarkEnd w:id="24"/>
    </w:p>
    <w:p w14:paraId="51C88C65" w14:textId="77777777" w:rsidR="00C66B06" w:rsidRPr="00C66B06" w:rsidRDefault="00C66B06" w:rsidP="00C66B06">
      <w:pPr>
        <w:pStyle w:val="ListeParagraf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contextualSpacing w:val="0"/>
        <w:outlineLvl w:val="1"/>
        <w:rPr>
          <w:rFonts w:ascii="Tahoma" w:eastAsia="Tahoma" w:hAnsi="Tahoma" w:cs="Tahoma"/>
          <w:b/>
          <w:vanish/>
          <w:color w:val="000000"/>
          <w:sz w:val="28"/>
          <w:szCs w:val="28"/>
        </w:rPr>
      </w:pPr>
      <w:bookmarkStart w:id="25" w:name="_Toc76066477"/>
      <w:bookmarkStart w:id="26" w:name="_Toc76082822"/>
      <w:bookmarkStart w:id="27" w:name="_Toc76082959"/>
      <w:bookmarkStart w:id="28" w:name="_Toc76298817"/>
      <w:bookmarkEnd w:id="25"/>
      <w:bookmarkEnd w:id="26"/>
      <w:bookmarkEnd w:id="27"/>
      <w:bookmarkEnd w:id="28"/>
    </w:p>
    <w:p w14:paraId="47A26653" w14:textId="63A3D19E" w:rsidR="00C66B06" w:rsidRPr="00C66B06" w:rsidRDefault="00FC5D4E" w:rsidP="00C66B06">
      <w:pPr>
        <w:pStyle w:val="Balk2"/>
        <w:numPr>
          <w:ilvl w:val="1"/>
          <w:numId w:val="19"/>
        </w:numPr>
        <w:spacing w:line="360" w:lineRule="auto"/>
        <w:rPr>
          <w:sz w:val="28"/>
          <w:szCs w:val="28"/>
        </w:rPr>
      </w:pPr>
      <w:bookmarkStart w:id="29" w:name="_Toc76298818"/>
      <w:r>
        <w:rPr>
          <w:sz w:val="28"/>
          <w:szCs w:val="28"/>
        </w:rPr>
        <w:t>Use Case Diagram</w:t>
      </w:r>
      <w:bookmarkEnd w:id="29"/>
    </w:p>
    <w:p w14:paraId="6FBE1753" w14:textId="77777777" w:rsidR="00C66B06" w:rsidRDefault="00C66B06" w:rsidP="002F0B16">
      <w:pPr>
        <w:ind w:hanging="1134"/>
        <w:jc w:val="center"/>
      </w:pPr>
      <w:r>
        <w:rPr>
          <w:noProof/>
        </w:rPr>
        <w:drawing>
          <wp:inline distT="0" distB="0" distL="0" distR="0" wp14:anchorId="3C666E08" wp14:editId="2B2B353A">
            <wp:extent cx="6677887" cy="4480560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57" cy="4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79B" w14:textId="77777777" w:rsidR="00C66B06" w:rsidRPr="00290823" w:rsidRDefault="00C66B06" w:rsidP="00C66B06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>Figure 1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Use-Case Diagram</w:t>
      </w:r>
    </w:p>
    <w:p w14:paraId="0D647CFA" w14:textId="5881CEDE" w:rsidR="00075E6E" w:rsidRPr="00C66B06" w:rsidRDefault="00C66B06" w:rsidP="00075E6E">
      <w:pPr>
        <w:pStyle w:val="Balk2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i/>
          <w:iCs/>
        </w:rPr>
        <w:br w:type="page"/>
      </w:r>
      <w:bookmarkStart w:id="30" w:name="_26in1rg" w:colFirst="0" w:colLast="0"/>
      <w:bookmarkStart w:id="31" w:name="_Toc76298819"/>
      <w:bookmarkEnd w:id="30"/>
      <w:r w:rsidR="009555A3">
        <w:rPr>
          <w:sz w:val="28"/>
          <w:szCs w:val="28"/>
        </w:rPr>
        <w:lastRenderedPageBreak/>
        <w:t>MVC Class Diagram</w:t>
      </w:r>
      <w:bookmarkEnd w:id="31"/>
    </w:p>
    <w:p w14:paraId="631B29EE" w14:textId="77777777" w:rsidR="00075E6E" w:rsidRDefault="00075E6E" w:rsidP="00075E6E">
      <w:pPr>
        <w:ind w:hanging="1701"/>
        <w:jc w:val="center"/>
      </w:pPr>
      <w:r>
        <w:rPr>
          <w:noProof/>
        </w:rPr>
        <w:drawing>
          <wp:inline distT="0" distB="0" distL="0" distR="0" wp14:anchorId="3894F9A1" wp14:editId="512B500C">
            <wp:extent cx="7438649" cy="44729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23" cy="4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889F" w14:textId="7D6CC6C2" w:rsidR="00075E6E" w:rsidRPr="00290823" w:rsidRDefault="00075E6E" w:rsidP="00075E6E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6A1D0F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6A1D0F">
        <w:rPr>
          <w:i/>
          <w:iCs/>
          <w:sz w:val="22"/>
          <w:szCs w:val="22"/>
        </w:rPr>
        <w:t>Class</w:t>
      </w:r>
      <w:r w:rsidRPr="00290823">
        <w:rPr>
          <w:i/>
          <w:iCs/>
          <w:sz w:val="22"/>
          <w:szCs w:val="22"/>
        </w:rPr>
        <w:t xml:space="preserve"> Diagram</w:t>
      </w:r>
    </w:p>
    <w:p w14:paraId="70BB2166" w14:textId="289A0A97" w:rsidR="00075E6E" w:rsidRPr="00075E6E" w:rsidRDefault="00075E6E" w:rsidP="00075E6E">
      <w:pPr>
        <w:rPr>
          <w:i/>
          <w:iCs/>
        </w:rPr>
      </w:pPr>
    </w:p>
    <w:p w14:paraId="04B8BEA8" w14:textId="77777777" w:rsidR="00C66B06" w:rsidRPr="00395D17" w:rsidRDefault="00C66B06" w:rsidP="00C66B06">
      <w:pPr>
        <w:ind w:hanging="1800"/>
        <w:jc w:val="center"/>
      </w:pPr>
    </w:p>
    <w:p w14:paraId="35C733AA" w14:textId="45A9DBCC" w:rsidR="00075E6E" w:rsidRPr="00C66B06" w:rsidRDefault="00FC5D4E" w:rsidP="00075E6E">
      <w:pPr>
        <w:pStyle w:val="Balk2"/>
        <w:numPr>
          <w:ilvl w:val="1"/>
          <w:numId w:val="19"/>
        </w:numPr>
        <w:spacing w:line="360" w:lineRule="auto"/>
        <w:rPr>
          <w:sz w:val="28"/>
          <w:szCs w:val="28"/>
        </w:rPr>
      </w:pPr>
      <w:bookmarkStart w:id="32" w:name="_Toc76298820"/>
      <w:r>
        <w:rPr>
          <w:sz w:val="28"/>
          <w:szCs w:val="28"/>
        </w:rPr>
        <w:lastRenderedPageBreak/>
        <w:t>Entity</w:t>
      </w:r>
      <w:r w:rsidR="006C596E">
        <w:rPr>
          <w:sz w:val="28"/>
          <w:szCs w:val="28"/>
        </w:rPr>
        <w:t>-</w:t>
      </w:r>
      <w:r>
        <w:rPr>
          <w:sz w:val="28"/>
          <w:szCs w:val="28"/>
        </w:rPr>
        <w:t>Relationship Diagram</w:t>
      </w:r>
      <w:bookmarkEnd w:id="32"/>
    </w:p>
    <w:p w14:paraId="3615D774" w14:textId="77777777" w:rsidR="00075E6E" w:rsidRDefault="00075E6E" w:rsidP="0074785D">
      <w:pPr>
        <w:ind w:hanging="851"/>
        <w:jc w:val="center"/>
      </w:pPr>
      <w:r>
        <w:rPr>
          <w:noProof/>
        </w:rPr>
        <w:drawing>
          <wp:inline distT="0" distB="0" distL="0" distR="0" wp14:anchorId="706C3CE4" wp14:editId="09279A51">
            <wp:extent cx="6332220" cy="5497502"/>
            <wp:effectExtent l="0" t="0" r="0" b="825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4" cy="55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3C10" w14:textId="4203F2A8" w:rsidR="00CE52D4" w:rsidRDefault="00075E6E" w:rsidP="00075E6E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992731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992731">
        <w:rPr>
          <w:i/>
          <w:iCs/>
          <w:sz w:val="22"/>
          <w:szCs w:val="22"/>
        </w:rPr>
        <w:t>Entity-Relationship</w:t>
      </w:r>
      <w:r w:rsidRPr="00290823">
        <w:rPr>
          <w:i/>
          <w:iCs/>
          <w:sz w:val="22"/>
          <w:szCs w:val="22"/>
        </w:rPr>
        <w:t xml:space="preserve"> Diagram</w:t>
      </w:r>
    </w:p>
    <w:p w14:paraId="48F83CCC" w14:textId="77777777" w:rsidR="00075E6E" w:rsidRDefault="00075E6E" w:rsidP="00075E6E">
      <w:pPr>
        <w:jc w:val="center"/>
        <w:rPr>
          <w:i/>
          <w:iCs/>
          <w:sz w:val="22"/>
          <w:szCs w:val="22"/>
        </w:rPr>
      </w:pPr>
    </w:p>
    <w:p w14:paraId="145263FB" w14:textId="73C13763" w:rsidR="00075E6E" w:rsidRPr="00C66B06" w:rsidRDefault="00FC5D4E" w:rsidP="00075E6E">
      <w:pPr>
        <w:pStyle w:val="Balk2"/>
        <w:numPr>
          <w:ilvl w:val="1"/>
          <w:numId w:val="19"/>
        </w:numPr>
        <w:spacing w:line="360" w:lineRule="auto"/>
        <w:rPr>
          <w:sz w:val="28"/>
          <w:szCs w:val="28"/>
        </w:rPr>
      </w:pPr>
      <w:bookmarkStart w:id="33" w:name="_Toc76298821"/>
      <w:r>
        <w:rPr>
          <w:sz w:val="28"/>
          <w:szCs w:val="28"/>
        </w:rPr>
        <w:lastRenderedPageBreak/>
        <w:t>User Interface</w:t>
      </w:r>
      <w:bookmarkEnd w:id="33"/>
    </w:p>
    <w:p w14:paraId="37D248A2" w14:textId="77777777" w:rsidR="00075E6E" w:rsidRDefault="00075E6E" w:rsidP="00FD3950">
      <w:pPr>
        <w:ind w:hanging="709"/>
        <w:jc w:val="center"/>
      </w:pPr>
      <w:r>
        <w:rPr>
          <w:noProof/>
        </w:rPr>
        <w:drawing>
          <wp:inline distT="0" distB="0" distL="0" distR="0" wp14:anchorId="4680F625" wp14:editId="3F57A3DA">
            <wp:extent cx="6149340" cy="4512244"/>
            <wp:effectExtent l="0" t="0" r="3810" b="31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5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4E63" w14:textId="327D897F" w:rsidR="00075E6E" w:rsidRPr="00290823" w:rsidRDefault="00075E6E" w:rsidP="00075E6E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820C29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820C29">
        <w:rPr>
          <w:i/>
          <w:iCs/>
          <w:sz w:val="22"/>
          <w:szCs w:val="22"/>
        </w:rPr>
        <w:t>Login</w:t>
      </w:r>
      <w:r w:rsidRPr="00290823">
        <w:rPr>
          <w:i/>
          <w:iCs/>
          <w:sz w:val="22"/>
          <w:szCs w:val="22"/>
        </w:rPr>
        <w:t xml:space="preserve"> </w:t>
      </w:r>
      <w:r w:rsidR="00820C29">
        <w:rPr>
          <w:i/>
          <w:iCs/>
          <w:sz w:val="22"/>
          <w:szCs w:val="22"/>
        </w:rPr>
        <w:t>Screen</w:t>
      </w:r>
    </w:p>
    <w:p w14:paraId="5D6DDFC1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5C3DA94C" wp14:editId="0D89661F">
            <wp:extent cx="6168684" cy="4526439"/>
            <wp:effectExtent l="0" t="0" r="381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4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D098" w14:textId="3827069A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4B3C8D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4B3C8D">
        <w:rPr>
          <w:i/>
          <w:iCs/>
          <w:sz w:val="22"/>
          <w:szCs w:val="22"/>
        </w:rPr>
        <w:t>Registration</w:t>
      </w:r>
      <w:r w:rsidRPr="00290823">
        <w:rPr>
          <w:i/>
          <w:iCs/>
          <w:sz w:val="22"/>
          <w:szCs w:val="22"/>
        </w:rPr>
        <w:t xml:space="preserve"> </w:t>
      </w:r>
      <w:r w:rsidR="004B3C8D">
        <w:rPr>
          <w:i/>
          <w:iCs/>
          <w:sz w:val="22"/>
          <w:szCs w:val="22"/>
        </w:rPr>
        <w:t>Screen</w:t>
      </w:r>
    </w:p>
    <w:p w14:paraId="07A83D20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0F934747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0E85C7C0" wp14:editId="2A77AE8A">
            <wp:extent cx="6168684" cy="4526439"/>
            <wp:effectExtent l="0" t="0" r="381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4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318E" w14:textId="07BDE78D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7C3EF2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7C3EF2">
        <w:rPr>
          <w:i/>
          <w:iCs/>
          <w:sz w:val="22"/>
          <w:szCs w:val="22"/>
        </w:rPr>
        <w:t>Project Publishing</w:t>
      </w:r>
      <w:r w:rsidRPr="00290823">
        <w:rPr>
          <w:i/>
          <w:iCs/>
          <w:sz w:val="22"/>
          <w:szCs w:val="22"/>
        </w:rPr>
        <w:t xml:space="preserve"> </w:t>
      </w:r>
      <w:r w:rsidR="007C3EF2">
        <w:rPr>
          <w:i/>
          <w:iCs/>
          <w:sz w:val="22"/>
          <w:szCs w:val="22"/>
        </w:rPr>
        <w:t>Screen</w:t>
      </w:r>
    </w:p>
    <w:p w14:paraId="5AD3E85B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6962907E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3FFFF95A" wp14:editId="472DAF4B">
            <wp:extent cx="6168684" cy="4526439"/>
            <wp:effectExtent l="0" t="0" r="381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4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1462" w14:textId="4361F85A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DA235B">
        <w:rPr>
          <w:i/>
          <w:iCs/>
          <w:sz w:val="22"/>
          <w:szCs w:val="22"/>
        </w:rPr>
        <w:t>7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DA235B">
        <w:rPr>
          <w:i/>
          <w:iCs/>
          <w:sz w:val="22"/>
          <w:szCs w:val="22"/>
        </w:rPr>
        <w:t>Project</w:t>
      </w:r>
      <w:r w:rsidRPr="00290823">
        <w:rPr>
          <w:i/>
          <w:iCs/>
          <w:sz w:val="22"/>
          <w:szCs w:val="22"/>
        </w:rPr>
        <w:t xml:space="preserve"> </w:t>
      </w:r>
      <w:r w:rsidR="00DA235B">
        <w:rPr>
          <w:i/>
          <w:iCs/>
          <w:sz w:val="22"/>
          <w:szCs w:val="22"/>
        </w:rPr>
        <w:t>Page</w:t>
      </w:r>
    </w:p>
    <w:p w14:paraId="1F70A894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7EEE8CA5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06A25F9D" wp14:editId="1F6F3127">
            <wp:extent cx="6168685" cy="451892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5" cy="4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9C71" w14:textId="634BA7D0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0A7F0D">
        <w:rPr>
          <w:i/>
          <w:iCs/>
          <w:sz w:val="22"/>
          <w:szCs w:val="22"/>
        </w:rPr>
        <w:t>8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0A7F0D">
        <w:rPr>
          <w:i/>
          <w:iCs/>
          <w:sz w:val="22"/>
          <w:szCs w:val="22"/>
        </w:rPr>
        <w:t>Project Search</w:t>
      </w:r>
      <w:r w:rsidRPr="00290823">
        <w:rPr>
          <w:i/>
          <w:iCs/>
          <w:sz w:val="22"/>
          <w:szCs w:val="22"/>
        </w:rPr>
        <w:t xml:space="preserve"> </w:t>
      </w:r>
      <w:r w:rsidR="000A7F0D">
        <w:rPr>
          <w:i/>
          <w:iCs/>
          <w:sz w:val="22"/>
          <w:szCs w:val="22"/>
        </w:rPr>
        <w:t>Tab</w:t>
      </w:r>
    </w:p>
    <w:p w14:paraId="4CFC5053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5CF411BD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299E9A7A" wp14:editId="3EF15192">
            <wp:extent cx="6168685" cy="4518920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5" cy="4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6724" w14:textId="6D694740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 xml:space="preserve">Figure </w:t>
      </w:r>
      <w:r w:rsidR="00BD33DD"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Use</w:t>
      </w:r>
      <w:r w:rsidR="00FB14E1">
        <w:rPr>
          <w:i/>
          <w:iCs/>
          <w:sz w:val="22"/>
          <w:szCs w:val="22"/>
        </w:rPr>
        <w:t>r</w:t>
      </w:r>
      <w:r w:rsidRPr="00290823">
        <w:rPr>
          <w:i/>
          <w:iCs/>
          <w:sz w:val="22"/>
          <w:szCs w:val="22"/>
        </w:rPr>
        <w:t xml:space="preserve"> </w:t>
      </w:r>
      <w:r w:rsidR="00FB14E1">
        <w:rPr>
          <w:i/>
          <w:iCs/>
          <w:sz w:val="22"/>
          <w:szCs w:val="22"/>
        </w:rPr>
        <w:t>Search Tab</w:t>
      </w:r>
    </w:p>
    <w:p w14:paraId="72D67DA2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5AD1B20F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0ABB26DC" wp14:editId="3CD0ADDE">
            <wp:extent cx="6140834" cy="4526439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34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CC48" w14:textId="1F511907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>Figure 1</w:t>
      </w:r>
      <w:r w:rsidR="00D41C83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253A4C">
        <w:rPr>
          <w:i/>
          <w:iCs/>
          <w:sz w:val="22"/>
          <w:szCs w:val="22"/>
        </w:rPr>
        <w:t>User Profile</w:t>
      </w:r>
    </w:p>
    <w:p w14:paraId="1BB1B00A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0B264D03" w14:textId="77777777" w:rsidR="00E55F82" w:rsidRDefault="00E55F82" w:rsidP="00E55F82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2E2F78DC" wp14:editId="64470B71">
            <wp:extent cx="6168684" cy="4526439"/>
            <wp:effectExtent l="0" t="0" r="381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4" cy="4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73F" w14:textId="6B39F6AF" w:rsidR="00E55F82" w:rsidRPr="00290823" w:rsidRDefault="00E55F82" w:rsidP="00E55F82">
      <w:pPr>
        <w:jc w:val="center"/>
        <w:rPr>
          <w:i/>
          <w:iCs/>
          <w:sz w:val="22"/>
          <w:szCs w:val="22"/>
        </w:rPr>
      </w:pPr>
      <w:r w:rsidRPr="00290823">
        <w:rPr>
          <w:i/>
          <w:iCs/>
          <w:sz w:val="22"/>
          <w:szCs w:val="22"/>
        </w:rPr>
        <w:t>Figure 1</w:t>
      </w:r>
      <w:r w:rsidR="00DA78E3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:</w:t>
      </w:r>
      <w:r w:rsidRPr="00290823">
        <w:rPr>
          <w:i/>
          <w:iCs/>
          <w:sz w:val="22"/>
          <w:szCs w:val="22"/>
        </w:rPr>
        <w:t xml:space="preserve"> </w:t>
      </w:r>
      <w:r w:rsidR="00DA78E3">
        <w:rPr>
          <w:i/>
          <w:iCs/>
          <w:sz w:val="22"/>
          <w:szCs w:val="22"/>
        </w:rPr>
        <w:t>Activity Tab</w:t>
      </w:r>
    </w:p>
    <w:p w14:paraId="5C39BDB4" w14:textId="77777777" w:rsidR="00E55F82" w:rsidRPr="00075E6E" w:rsidRDefault="00E55F82" w:rsidP="00E55F82">
      <w:pPr>
        <w:jc w:val="center"/>
        <w:rPr>
          <w:i/>
          <w:iCs/>
          <w:sz w:val="22"/>
          <w:szCs w:val="22"/>
        </w:rPr>
      </w:pPr>
    </w:p>
    <w:p w14:paraId="1B8D3C63" w14:textId="77777777" w:rsidR="00075E6E" w:rsidRPr="00075E6E" w:rsidRDefault="00075E6E" w:rsidP="00075E6E">
      <w:pPr>
        <w:jc w:val="center"/>
        <w:rPr>
          <w:i/>
          <w:iCs/>
          <w:sz w:val="22"/>
          <w:szCs w:val="22"/>
        </w:rPr>
      </w:pPr>
    </w:p>
    <w:sectPr w:rsidR="00075E6E" w:rsidRPr="00075E6E" w:rsidSect="0064720A">
      <w:pgSz w:w="11909" w:h="16834"/>
      <w:pgMar w:top="1440" w:right="1800" w:bottom="1800" w:left="1800" w:header="720" w:footer="96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6854" w14:textId="77777777" w:rsidR="00356919" w:rsidRDefault="00356919">
      <w:r>
        <w:separator/>
      </w:r>
    </w:p>
  </w:endnote>
  <w:endnote w:type="continuationSeparator" w:id="0">
    <w:p w14:paraId="3DF93DAC" w14:textId="77777777" w:rsidR="00356919" w:rsidRDefault="0035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6459" w14:textId="61405524" w:rsidR="00CE52D4" w:rsidRDefault="00F8072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1DE8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261" w14:textId="77777777" w:rsidR="00356919" w:rsidRDefault="00356919">
      <w:r>
        <w:separator/>
      </w:r>
    </w:p>
  </w:footnote>
  <w:footnote w:type="continuationSeparator" w:id="0">
    <w:p w14:paraId="2E86ECEA" w14:textId="77777777" w:rsidR="00356919" w:rsidRDefault="0035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07"/>
    <w:multiLevelType w:val="multilevel"/>
    <w:tmpl w:val="B5BC6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70F77"/>
    <w:multiLevelType w:val="multilevel"/>
    <w:tmpl w:val="DE4C8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F7735"/>
    <w:multiLevelType w:val="multilevel"/>
    <w:tmpl w:val="BFA4A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445867"/>
    <w:multiLevelType w:val="multilevel"/>
    <w:tmpl w:val="7714C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1C4694"/>
    <w:multiLevelType w:val="multilevel"/>
    <w:tmpl w:val="B1941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CDD3E54"/>
    <w:multiLevelType w:val="hybridMultilevel"/>
    <w:tmpl w:val="A4E6A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C81"/>
    <w:multiLevelType w:val="multilevel"/>
    <w:tmpl w:val="62302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9E6DE4"/>
    <w:multiLevelType w:val="multilevel"/>
    <w:tmpl w:val="39E8E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555FB7"/>
    <w:multiLevelType w:val="multilevel"/>
    <w:tmpl w:val="5DC2358E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06F0798"/>
    <w:multiLevelType w:val="multilevel"/>
    <w:tmpl w:val="1340D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C3229D"/>
    <w:multiLevelType w:val="multilevel"/>
    <w:tmpl w:val="53EC0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1D70DE"/>
    <w:multiLevelType w:val="multilevel"/>
    <w:tmpl w:val="959867C6"/>
    <w:lvl w:ilvl="0">
      <w:start w:val="1"/>
      <w:numFmt w:val="decimal"/>
      <w:lvlText w:val="1.%1 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ACF1D97"/>
    <w:multiLevelType w:val="hybridMultilevel"/>
    <w:tmpl w:val="C8120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6836"/>
    <w:multiLevelType w:val="multilevel"/>
    <w:tmpl w:val="7B829810"/>
    <w:lvl w:ilvl="0">
      <w:start w:val="1"/>
      <w:numFmt w:val="decimal"/>
      <w:lvlText w:val="1.1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1D11883"/>
    <w:multiLevelType w:val="multilevel"/>
    <w:tmpl w:val="2E6AF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E2654D"/>
    <w:multiLevelType w:val="hybridMultilevel"/>
    <w:tmpl w:val="EDE06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5AAB"/>
    <w:multiLevelType w:val="multilevel"/>
    <w:tmpl w:val="1DC8E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7A4BD7"/>
    <w:multiLevelType w:val="hybridMultilevel"/>
    <w:tmpl w:val="6E702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FB8"/>
    <w:multiLevelType w:val="hybridMultilevel"/>
    <w:tmpl w:val="380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57C8"/>
    <w:multiLevelType w:val="multilevel"/>
    <w:tmpl w:val="B07C3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59362F"/>
    <w:multiLevelType w:val="multilevel"/>
    <w:tmpl w:val="DED4FC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9A204D0"/>
    <w:multiLevelType w:val="hybridMultilevel"/>
    <w:tmpl w:val="7DBAB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20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17"/>
  </w:num>
  <w:num w:numId="17">
    <w:abstractNumId w:val="18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D4"/>
    <w:rsid w:val="000008A9"/>
    <w:rsid w:val="00000B0B"/>
    <w:rsid w:val="00000BB0"/>
    <w:rsid w:val="000042E7"/>
    <w:rsid w:val="0000561D"/>
    <w:rsid w:val="00005FA6"/>
    <w:rsid w:val="00013B41"/>
    <w:rsid w:val="0002013A"/>
    <w:rsid w:val="0002097B"/>
    <w:rsid w:val="00023EC5"/>
    <w:rsid w:val="000255D6"/>
    <w:rsid w:val="00025A34"/>
    <w:rsid w:val="00025E7C"/>
    <w:rsid w:val="00026C32"/>
    <w:rsid w:val="00026ECF"/>
    <w:rsid w:val="00027674"/>
    <w:rsid w:val="00027F5E"/>
    <w:rsid w:val="000323F3"/>
    <w:rsid w:val="00034AFE"/>
    <w:rsid w:val="00034B42"/>
    <w:rsid w:val="00036147"/>
    <w:rsid w:val="000374C1"/>
    <w:rsid w:val="00040673"/>
    <w:rsid w:val="00047C6E"/>
    <w:rsid w:val="00053F78"/>
    <w:rsid w:val="0005682B"/>
    <w:rsid w:val="00062130"/>
    <w:rsid w:val="0006482E"/>
    <w:rsid w:val="000667DC"/>
    <w:rsid w:val="000678D7"/>
    <w:rsid w:val="0007236A"/>
    <w:rsid w:val="00073416"/>
    <w:rsid w:val="00075E6E"/>
    <w:rsid w:val="000779DE"/>
    <w:rsid w:val="000803C0"/>
    <w:rsid w:val="00082ABD"/>
    <w:rsid w:val="00085117"/>
    <w:rsid w:val="00090299"/>
    <w:rsid w:val="000908BA"/>
    <w:rsid w:val="00091CEB"/>
    <w:rsid w:val="00093D7B"/>
    <w:rsid w:val="000970D2"/>
    <w:rsid w:val="000A0F1A"/>
    <w:rsid w:val="000A2F43"/>
    <w:rsid w:val="000A5830"/>
    <w:rsid w:val="000A66C3"/>
    <w:rsid w:val="000A6CBF"/>
    <w:rsid w:val="000A76A8"/>
    <w:rsid w:val="000A7F0D"/>
    <w:rsid w:val="000B2346"/>
    <w:rsid w:val="000B2D5C"/>
    <w:rsid w:val="000B4C7F"/>
    <w:rsid w:val="000B76D5"/>
    <w:rsid w:val="000C4603"/>
    <w:rsid w:val="000C5E7A"/>
    <w:rsid w:val="000C70BF"/>
    <w:rsid w:val="000C7604"/>
    <w:rsid w:val="000D057E"/>
    <w:rsid w:val="000D0E98"/>
    <w:rsid w:val="000D1784"/>
    <w:rsid w:val="000D54FF"/>
    <w:rsid w:val="000D6703"/>
    <w:rsid w:val="000E03D9"/>
    <w:rsid w:val="000E1B04"/>
    <w:rsid w:val="000E5E04"/>
    <w:rsid w:val="000F1CB3"/>
    <w:rsid w:val="000F36D8"/>
    <w:rsid w:val="000F6411"/>
    <w:rsid w:val="000F7CBC"/>
    <w:rsid w:val="0010166A"/>
    <w:rsid w:val="001029A2"/>
    <w:rsid w:val="0010300C"/>
    <w:rsid w:val="0010321A"/>
    <w:rsid w:val="001078E7"/>
    <w:rsid w:val="00116B47"/>
    <w:rsid w:val="0011792F"/>
    <w:rsid w:val="00120A37"/>
    <w:rsid w:val="00124141"/>
    <w:rsid w:val="0012429A"/>
    <w:rsid w:val="001247A9"/>
    <w:rsid w:val="001264C5"/>
    <w:rsid w:val="00127450"/>
    <w:rsid w:val="001308D8"/>
    <w:rsid w:val="00132B4D"/>
    <w:rsid w:val="00135575"/>
    <w:rsid w:val="0013783C"/>
    <w:rsid w:val="001432E6"/>
    <w:rsid w:val="00147328"/>
    <w:rsid w:val="00147BB7"/>
    <w:rsid w:val="001504F7"/>
    <w:rsid w:val="00150EBF"/>
    <w:rsid w:val="00151629"/>
    <w:rsid w:val="00153250"/>
    <w:rsid w:val="001573B4"/>
    <w:rsid w:val="00164169"/>
    <w:rsid w:val="00165490"/>
    <w:rsid w:val="001656D9"/>
    <w:rsid w:val="00171AD9"/>
    <w:rsid w:val="001722B4"/>
    <w:rsid w:val="0017337B"/>
    <w:rsid w:val="00177084"/>
    <w:rsid w:val="00177124"/>
    <w:rsid w:val="00177359"/>
    <w:rsid w:val="001829F5"/>
    <w:rsid w:val="001836E5"/>
    <w:rsid w:val="001836F8"/>
    <w:rsid w:val="0019144F"/>
    <w:rsid w:val="00192E56"/>
    <w:rsid w:val="001941FE"/>
    <w:rsid w:val="001A085F"/>
    <w:rsid w:val="001A52B2"/>
    <w:rsid w:val="001A654E"/>
    <w:rsid w:val="001A67F2"/>
    <w:rsid w:val="001A6E00"/>
    <w:rsid w:val="001B06CE"/>
    <w:rsid w:val="001B0F22"/>
    <w:rsid w:val="001B1A9A"/>
    <w:rsid w:val="001B1DAA"/>
    <w:rsid w:val="001C0E20"/>
    <w:rsid w:val="001C1487"/>
    <w:rsid w:val="001C4FC4"/>
    <w:rsid w:val="001C7EE6"/>
    <w:rsid w:val="001D02C8"/>
    <w:rsid w:val="001D4C15"/>
    <w:rsid w:val="001D5875"/>
    <w:rsid w:val="001D61D9"/>
    <w:rsid w:val="001D6520"/>
    <w:rsid w:val="001D6F09"/>
    <w:rsid w:val="001E0B63"/>
    <w:rsid w:val="001E3723"/>
    <w:rsid w:val="001E3AD1"/>
    <w:rsid w:val="001E4E80"/>
    <w:rsid w:val="001E5CB4"/>
    <w:rsid w:val="001F0218"/>
    <w:rsid w:val="001F1525"/>
    <w:rsid w:val="001F254C"/>
    <w:rsid w:val="001F4BFC"/>
    <w:rsid w:val="001F6B1F"/>
    <w:rsid w:val="00205849"/>
    <w:rsid w:val="00207A7F"/>
    <w:rsid w:val="00210860"/>
    <w:rsid w:val="002123D8"/>
    <w:rsid w:val="002134D3"/>
    <w:rsid w:val="002158A0"/>
    <w:rsid w:val="00215F09"/>
    <w:rsid w:val="002169D1"/>
    <w:rsid w:val="00217183"/>
    <w:rsid w:val="00220BE1"/>
    <w:rsid w:val="002228BA"/>
    <w:rsid w:val="002262B8"/>
    <w:rsid w:val="002262E1"/>
    <w:rsid w:val="00227168"/>
    <w:rsid w:val="002273E8"/>
    <w:rsid w:val="00227FA2"/>
    <w:rsid w:val="00230215"/>
    <w:rsid w:val="00231D59"/>
    <w:rsid w:val="002341A8"/>
    <w:rsid w:val="00237050"/>
    <w:rsid w:val="00237A11"/>
    <w:rsid w:val="00246300"/>
    <w:rsid w:val="0025210A"/>
    <w:rsid w:val="00253A4C"/>
    <w:rsid w:val="00254AD4"/>
    <w:rsid w:val="00254E04"/>
    <w:rsid w:val="00255E69"/>
    <w:rsid w:val="00256C81"/>
    <w:rsid w:val="00260739"/>
    <w:rsid w:val="00261A80"/>
    <w:rsid w:val="00262A1D"/>
    <w:rsid w:val="0026356B"/>
    <w:rsid w:val="002655B6"/>
    <w:rsid w:val="00265782"/>
    <w:rsid w:val="00266C68"/>
    <w:rsid w:val="00270D64"/>
    <w:rsid w:val="002747A8"/>
    <w:rsid w:val="00274BD6"/>
    <w:rsid w:val="002752AC"/>
    <w:rsid w:val="0027530D"/>
    <w:rsid w:val="002766BC"/>
    <w:rsid w:val="002766FD"/>
    <w:rsid w:val="00280176"/>
    <w:rsid w:val="00281DFA"/>
    <w:rsid w:val="00284EB2"/>
    <w:rsid w:val="0028767C"/>
    <w:rsid w:val="00290823"/>
    <w:rsid w:val="00291281"/>
    <w:rsid w:val="002923FB"/>
    <w:rsid w:val="00296188"/>
    <w:rsid w:val="0029669F"/>
    <w:rsid w:val="002A20ED"/>
    <w:rsid w:val="002A26F1"/>
    <w:rsid w:val="002A2936"/>
    <w:rsid w:val="002A2DCC"/>
    <w:rsid w:val="002A2F10"/>
    <w:rsid w:val="002A6828"/>
    <w:rsid w:val="002B7A9F"/>
    <w:rsid w:val="002C1106"/>
    <w:rsid w:val="002C48CF"/>
    <w:rsid w:val="002C6A65"/>
    <w:rsid w:val="002D2672"/>
    <w:rsid w:val="002D5C67"/>
    <w:rsid w:val="002D5DCB"/>
    <w:rsid w:val="002E0A5B"/>
    <w:rsid w:val="002E1D30"/>
    <w:rsid w:val="002E3B4E"/>
    <w:rsid w:val="002E5E16"/>
    <w:rsid w:val="002E6FA5"/>
    <w:rsid w:val="002F03F9"/>
    <w:rsid w:val="002F0804"/>
    <w:rsid w:val="002F0B16"/>
    <w:rsid w:val="00300477"/>
    <w:rsid w:val="00300E7B"/>
    <w:rsid w:val="00303B91"/>
    <w:rsid w:val="00306AE3"/>
    <w:rsid w:val="00306C73"/>
    <w:rsid w:val="003148AE"/>
    <w:rsid w:val="0032060B"/>
    <w:rsid w:val="003223CC"/>
    <w:rsid w:val="00322FFF"/>
    <w:rsid w:val="00327DA9"/>
    <w:rsid w:val="0033072E"/>
    <w:rsid w:val="00330F23"/>
    <w:rsid w:val="003327F4"/>
    <w:rsid w:val="00335272"/>
    <w:rsid w:val="00335469"/>
    <w:rsid w:val="0034355C"/>
    <w:rsid w:val="00343C62"/>
    <w:rsid w:val="003445DC"/>
    <w:rsid w:val="003457E5"/>
    <w:rsid w:val="00345910"/>
    <w:rsid w:val="0035094E"/>
    <w:rsid w:val="00351BAD"/>
    <w:rsid w:val="00354C5C"/>
    <w:rsid w:val="00354DF8"/>
    <w:rsid w:val="00356919"/>
    <w:rsid w:val="00356E48"/>
    <w:rsid w:val="003572B9"/>
    <w:rsid w:val="003575D4"/>
    <w:rsid w:val="00360B0E"/>
    <w:rsid w:val="00362016"/>
    <w:rsid w:val="00363327"/>
    <w:rsid w:val="00364857"/>
    <w:rsid w:val="0036557F"/>
    <w:rsid w:val="003677C5"/>
    <w:rsid w:val="00370A53"/>
    <w:rsid w:val="0037373E"/>
    <w:rsid w:val="00374B5E"/>
    <w:rsid w:val="00374FA0"/>
    <w:rsid w:val="00382333"/>
    <w:rsid w:val="00382EA0"/>
    <w:rsid w:val="00386348"/>
    <w:rsid w:val="003866CC"/>
    <w:rsid w:val="00386AD7"/>
    <w:rsid w:val="003907D5"/>
    <w:rsid w:val="00395D17"/>
    <w:rsid w:val="0039628C"/>
    <w:rsid w:val="0039664A"/>
    <w:rsid w:val="003A277E"/>
    <w:rsid w:val="003A278A"/>
    <w:rsid w:val="003A2DB0"/>
    <w:rsid w:val="003A36FB"/>
    <w:rsid w:val="003A3F6F"/>
    <w:rsid w:val="003B03B6"/>
    <w:rsid w:val="003B10E3"/>
    <w:rsid w:val="003B14AC"/>
    <w:rsid w:val="003B215B"/>
    <w:rsid w:val="003B34EB"/>
    <w:rsid w:val="003B7FD3"/>
    <w:rsid w:val="003C0EE2"/>
    <w:rsid w:val="003C2C5F"/>
    <w:rsid w:val="003C453B"/>
    <w:rsid w:val="003C47FE"/>
    <w:rsid w:val="003C545C"/>
    <w:rsid w:val="003D033E"/>
    <w:rsid w:val="003D085A"/>
    <w:rsid w:val="003D24DA"/>
    <w:rsid w:val="003D6E50"/>
    <w:rsid w:val="003D7280"/>
    <w:rsid w:val="003D73C7"/>
    <w:rsid w:val="003D7D6C"/>
    <w:rsid w:val="003E0093"/>
    <w:rsid w:val="003E0115"/>
    <w:rsid w:val="003E5B2C"/>
    <w:rsid w:val="003E6E11"/>
    <w:rsid w:val="003E79D1"/>
    <w:rsid w:val="003F0A5D"/>
    <w:rsid w:val="003F1FBC"/>
    <w:rsid w:val="003F3A74"/>
    <w:rsid w:val="003F45E6"/>
    <w:rsid w:val="003F511D"/>
    <w:rsid w:val="003F59EE"/>
    <w:rsid w:val="003F5E31"/>
    <w:rsid w:val="003F74A6"/>
    <w:rsid w:val="00400092"/>
    <w:rsid w:val="00402BA5"/>
    <w:rsid w:val="0041002A"/>
    <w:rsid w:val="004123A3"/>
    <w:rsid w:val="004134C3"/>
    <w:rsid w:val="00414229"/>
    <w:rsid w:val="00414E51"/>
    <w:rsid w:val="004216B8"/>
    <w:rsid w:val="0042239D"/>
    <w:rsid w:val="00422A9B"/>
    <w:rsid w:val="00423259"/>
    <w:rsid w:val="00423C16"/>
    <w:rsid w:val="0043069E"/>
    <w:rsid w:val="00430ABC"/>
    <w:rsid w:val="0043115F"/>
    <w:rsid w:val="004316ED"/>
    <w:rsid w:val="00432313"/>
    <w:rsid w:val="00432FA2"/>
    <w:rsid w:val="0043544A"/>
    <w:rsid w:val="00437558"/>
    <w:rsid w:val="00440410"/>
    <w:rsid w:val="00440B95"/>
    <w:rsid w:val="00440EB9"/>
    <w:rsid w:val="00445084"/>
    <w:rsid w:val="004465AD"/>
    <w:rsid w:val="00447754"/>
    <w:rsid w:val="0045081A"/>
    <w:rsid w:val="0045125E"/>
    <w:rsid w:val="004546DF"/>
    <w:rsid w:val="00456A98"/>
    <w:rsid w:val="00460023"/>
    <w:rsid w:val="00462B3E"/>
    <w:rsid w:val="00462CC4"/>
    <w:rsid w:val="00463933"/>
    <w:rsid w:val="00465630"/>
    <w:rsid w:val="004715D7"/>
    <w:rsid w:val="00471B1B"/>
    <w:rsid w:val="00472583"/>
    <w:rsid w:val="004737A4"/>
    <w:rsid w:val="00473CEA"/>
    <w:rsid w:val="00473FFE"/>
    <w:rsid w:val="0047565C"/>
    <w:rsid w:val="0047709B"/>
    <w:rsid w:val="004810D3"/>
    <w:rsid w:val="00481779"/>
    <w:rsid w:val="004849E5"/>
    <w:rsid w:val="004865F8"/>
    <w:rsid w:val="00490CC5"/>
    <w:rsid w:val="00490FA0"/>
    <w:rsid w:val="00491299"/>
    <w:rsid w:val="00492513"/>
    <w:rsid w:val="00492AE7"/>
    <w:rsid w:val="0049559D"/>
    <w:rsid w:val="00497584"/>
    <w:rsid w:val="004A31AC"/>
    <w:rsid w:val="004A329D"/>
    <w:rsid w:val="004A3693"/>
    <w:rsid w:val="004A3C2D"/>
    <w:rsid w:val="004A4730"/>
    <w:rsid w:val="004A6191"/>
    <w:rsid w:val="004B03AB"/>
    <w:rsid w:val="004B071A"/>
    <w:rsid w:val="004B128A"/>
    <w:rsid w:val="004B1815"/>
    <w:rsid w:val="004B3C8D"/>
    <w:rsid w:val="004B7DCB"/>
    <w:rsid w:val="004C152F"/>
    <w:rsid w:val="004C4960"/>
    <w:rsid w:val="004C58C4"/>
    <w:rsid w:val="004C613D"/>
    <w:rsid w:val="004C6399"/>
    <w:rsid w:val="004C6B5C"/>
    <w:rsid w:val="004D281D"/>
    <w:rsid w:val="004D2EBD"/>
    <w:rsid w:val="004D3FF7"/>
    <w:rsid w:val="004D50C0"/>
    <w:rsid w:val="004E063F"/>
    <w:rsid w:val="004E2FDC"/>
    <w:rsid w:val="004F0285"/>
    <w:rsid w:val="004F0D05"/>
    <w:rsid w:val="004F1836"/>
    <w:rsid w:val="004F1CF3"/>
    <w:rsid w:val="004F1E2E"/>
    <w:rsid w:val="004F33D6"/>
    <w:rsid w:val="004F6CD7"/>
    <w:rsid w:val="004F6F24"/>
    <w:rsid w:val="005013F4"/>
    <w:rsid w:val="00501B71"/>
    <w:rsid w:val="005054D3"/>
    <w:rsid w:val="0050648A"/>
    <w:rsid w:val="005075E9"/>
    <w:rsid w:val="00510929"/>
    <w:rsid w:val="00511D21"/>
    <w:rsid w:val="00512125"/>
    <w:rsid w:val="00512879"/>
    <w:rsid w:val="00514136"/>
    <w:rsid w:val="00515A11"/>
    <w:rsid w:val="00516A4F"/>
    <w:rsid w:val="00520475"/>
    <w:rsid w:val="00526AF7"/>
    <w:rsid w:val="00526D59"/>
    <w:rsid w:val="00526E93"/>
    <w:rsid w:val="00531536"/>
    <w:rsid w:val="0054074B"/>
    <w:rsid w:val="005426D9"/>
    <w:rsid w:val="00542E0F"/>
    <w:rsid w:val="00546002"/>
    <w:rsid w:val="00552DC0"/>
    <w:rsid w:val="00553370"/>
    <w:rsid w:val="00556222"/>
    <w:rsid w:val="00557C21"/>
    <w:rsid w:val="005632AC"/>
    <w:rsid w:val="005639D1"/>
    <w:rsid w:val="00563B8E"/>
    <w:rsid w:val="00566208"/>
    <w:rsid w:val="00566EA1"/>
    <w:rsid w:val="00570E74"/>
    <w:rsid w:val="00572DD1"/>
    <w:rsid w:val="005750A3"/>
    <w:rsid w:val="00575C7A"/>
    <w:rsid w:val="00576A76"/>
    <w:rsid w:val="005805D9"/>
    <w:rsid w:val="00581B19"/>
    <w:rsid w:val="00581F1B"/>
    <w:rsid w:val="00584459"/>
    <w:rsid w:val="00587E7A"/>
    <w:rsid w:val="00590478"/>
    <w:rsid w:val="00590B09"/>
    <w:rsid w:val="00594395"/>
    <w:rsid w:val="005A1053"/>
    <w:rsid w:val="005A2A9C"/>
    <w:rsid w:val="005A300A"/>
    <w:rsid w:val="005A40AD"/>
    <w:rsid w:val="005A78CA"/>
    <w:rsid w:val="005B14CF"/>
    <w:rsid w:val="005B4310"/>
    <w:rsid w:val="005B6925"/>
    <w:rsid w:val="005B6FD9"/>
    <w:rsid w:val="005B7802"/>
    <w:rsid w:val="005C0DBE"/>
    <w:rsid w:val="005C1693"/>
    <w:rsid w:val="005C3722"/>
    <w:rsid w:val="005C530F"/>
    <w:rsid w:val="005D4BFA"/>
    <w:rsid w:val="005D656A"/>
    <w:rsid w:val="005D7492"/>
    <w:rsid w:val="005D7504"/>
    <w:rsid w:val="005E2216"/>
    <w:rsid w:val="005E4B88"/>
    <w:rsid w:val="005E5A3B"/>
    <w:rsid w:val="005F06E3"/>
    <w:rsid w:val="005F0AD1"/>
    <w:rsid w:val="005F199E"/>
    <w:rsid w:val="005F444B"/>
    <w:rsid w:val="005F4541"/>
    <w:rsid w:val="005F4AE4"/>
    <w:rsid w:val="005F5091"/>
    <w:rsid w:val="005F5CA0"/>
    <w:rsid w:val="005F5EA4"/>
    <w:rsid w:val="005F646D"/>
    <w:rsid w:val="005F65E8"/>
    <w:rsid w:val="00600494"/>
    <w:rsid w:val="0060084C"/>
    <w:rsid w:val="00602373"/>
    <w:rsid w:val="006023A5"/>
    <w:rsid w:val="006044B4"/>
    <w:rsid w:val="006129DB"/>
    <w:rsid w:val="006134C8"/>
    <w:rsid w:val="0061586D"/>
    <w:rsid w:val="00616EA9"/>
    <w:rsid w:val="00622406"/>
    <w:rsid w:val="00624C70"/>
    <w:rsid w:val="006250FC"/>
    <w:rsid w:val="00625BCF"/>
    <w:rsid w:val="0062625E"/>
    <w:rsid w:val="00627313"/>
    <w:rsid w:val="00630D8A"/>
    <w:rsid w:val="006314E6"/>
    <w:rsid w:val="00632FD1"/>
    <w:rsid w:val="00633ED2"/>
    <w:rsid w:val="00635A28"/>
    <w:rsid w:val="00635D14"/>
    <w:rsid w:val="006372D0"/>
    <w:rsid w:val="006374A8"/>
    <w:rsid w:val="00641442"/>
    <w:rsid w:val="0064587C"/>
    <w:rsid w:val="006470A2"/>
    <w:rsid w:val="0064720A"/>
    <w:rsid w:val="00650BBA"/>
    <w:rsid w:val="0065579D"/>
    <w:rsid w:val="00655809"/>
    <w:rsid w:val="006561F2"/>
    <w:rsid w:val="0065685A"/>
    <w:rsid w:val="006574C1"/>
    <w:rsid w:val="00661D6E"/>
    <w:rsid w:val="00662920"/>
    <w:rsid w:val="0066346C"/>
    <w:rsid w:val="006638A7"/>
    <w:rsid w:val="006642FE"/>
    <w:rsid w:val="00664DC7"/>
    <w:rsid w:val="006654B8"/>
    <w:rsid w:val="006667FA"/>
    <w:rsid w:val="006675DA"/>
    <w:rsid w:val="00667BE7"/>
    <w:rsid w:val="0067329C"/>
    <w:rsid w:val="00673D50"/>
    <w:rsid w:val="00674B71"/>
    <w:rsid w:val="00675D01"/>
    <w:rsid w:val="00675EED"/>
    <w:rsid w:val="0067698A"/>
    <w:rsid w:val="0068570E"/>
    <w:rsid w:val="0069002C"/>
    <w:rsid w:val="00691C7F"/>
    <w:rsid w:val="00695FAE"/>
    <w:rsid w:val="00696D2B"/>
    <w:rsid w:val="006A0D19"/>
    <w:rsid w:val="006A10CB"/>
    <w:rsid w:val="006A1D0F"/>
    <w:rsid w:val="006A1E64"/>
    <w:rsid w:val="006A20C5"/>
    <w:rsid w:val="006A46DE"/>
    <w:rsid w:val="006A6E4B"/>
    <w:rsid w:val="006A7D16"/>
    <w:rsid w:val="006B023A"/>
    <w:rsid w:val="006B0339"/>
    <w:rsid w:val="006B16C4"/>
    <w:rsid w:val="006B1DF3"/>
    <w:rsid w:val="006B3970"/>
    <w:rsid w:val="006B40AD"/>
    <w:rsid w:val="006B562B"/>
    <w:rsid w:val="006B708E"/>
    <w:rsid w:val="006C0435"/>
    <w:rsid w:val="006C04E6"/>
    <w:rsid w:val="006C41B5"/>
    <w:rsid w:val="006C596E"/>
    <w:rsid w:val="006D4CE4"/>
    <w:rsid w:val="006D51AE"/>
    <w:rsid w:val="006D6D2E"/>
    <w:rsid w:val="006D7EE1"/>
    <w:rsid w:val="006E27ED"/>
    <w:rsid w:val="006E39CA"/>
    <w:rsid w:val="006E4266"/>
    <w:rsid w:val="006E5B0A"/>
    <w:rsid w:val="006E5F5D"/>
    <w:rsid w:val="006E7866"/>
    <w:rsid w:val="006F207F"/>
    <w:rsid w:val="006F241C"/>
    <w:rsid w:val="006F3317"/>
    <w:rsid w:val="006F448E"/>
    <w:rsid w:val="006F58C9"/>
    <w:rsid w:val="006F6CBB"/>
    <w:rsid w:val="007015EE"/>
    <w:rsid w:val="007028F3"/>
    <w:rsid w:val="007038DA"/>
    <w:rsid w:val="007049D1"/>
    <w:rsid w:val="00706343"/>
    <w:rsid w:val="00706DB0"/>
    <w:rsid w:val="00706DC1"/>
    <w:rsid w:val="00707CE2"/>
    <w:rsid w:val="00714246"/>
    <w:rsid w:val="00714453"/>
    <w:rsid w:val="00716658"/>
    <w:rsid w:val="007166DA"/>
    <w:rsid w:val="00716F74"/>
    <w:rsid w:val="007204A9"/>
    <w:rsid w:val="00737997"/>
    <w:rsid w:val="00741C97"/>
    <w:rsid w:val="0074310A"/>
    <w:rsid w:val="0074468A"/>
    <w:rsid w:val="00745B72"/>
    <w:rsid w:val="00747210"/>
    <w:rsid w:val="0074785D"/>
    <w:rsid w:val="0075326E"/>
    <w:rsid w:val="00754758"/>
    <w:rsid w:val="007562D7"/>
    <w:rsid w:val="007567BD"/>
    <w:rsid w:val="00760228"/>
    <w:rsid w:val="00760964"/>
    <w:rsid w:val="00760E4A"/>
    <w:rsid w:val="0076207A"/>
    <w:rsid w:val="00767392"/>
    <w:rsid w:val="00771EE3"/>
    <w:rsid w:val="0077655C"/>
    <w:rsid w:val="00781E4C"/>
    <w:rsid w:val="00783148"/>
    <w:rsid w:val="00783749"/>
    <w:rsid w:val="00783F59"/>
    <w:rsid w:val="007A292F"/>
    <w:rsid w:val="007A2A31"/>
    <w:rsid w:val="007A47A1"/>
    <w:rsid w:val="007B0A33"/>
    <w:rsid w:val="007B4DDA"/>
    <w:rsid w:val="007B596C"/>
    <w:rsid w:val="007B5E68"/>
    <w:rsid w:val="007B6936"/>
    <w:rsid w:val="007C014F"/>
    <w:rsid w:val="007C0DDA"/>
    <w:rsid w:val="007C19BC"/>
    <w:rsid w:val="007C31EA"/>
    <w:rsid w:val="007C348F"/>
    <w:rsid w:val="007C3EF2"/>
    <w:rsid w:val="007C4025"/>
    <w:rsid w:val="007C6176"/>
    <w:rsid w:val="007C6B34"/>
    <w:rsid w:val="007C6D4D"/>
    <w:rsid w:val="007D2F88"/>
    <w:rsid w:val="007D603D"/>
    <w:rsid w:val="007E27EC"/>
    <w:rsid w:val="007E3794"/>
    <w:rsid w:val="007E44C3"/>
    <w:rsid w:val="007E7274"/>
    <w:rsid w:val="007F364B"/>
    <w:rsid w:val="007F5627"/>
    <w:rsid w:val="00801A02"/>
    <w:rsid w:val="00801C17"/>
    <w:rsid w:val="0080431B"/>
    <w:rsid w:val="00804ECF"/>
    <w:rsid w:val="0080648A"/>
    <w:rsid w:val="008065A6"/>
    <w:rsid w:val="00806FF0"/>
    <w:rsid w:val="00810F4F"/>
    <w:rsid w:val="008110DE"/>
    <w:rsid w:val="008116ED"/>
    <w:rsid w:val="00811F29"/>
    <w:rsid w:val="008148FF"/>
    <w:rsid w:val="00814A27"/>
    <w:rsid w:val="00816A0E"/>
    <w:rsid w:val="0082017B"/>
    <w:rsid w:val="00820C29"/>
    <w:rsid w:val="00820E27"/>
    <w:rsid w:val="00822E4E"/>
    <w:rsid w:val="008239FE"/>
    <w:rsid w:val="0082451B"/>
    <w:rsid w:val="00827E06"/>
    <w:rsid w:val="00841BDA"/>
    <w:rsid w:val="008447D1"/>
    <w:rsid w:val="00846B62"/>
    <w:rsid w:val="008473E5"/>
    <w:rsid w:val="00852AA5"/>
    <w:rsid w:val="00852D21"/>
    <w:rsid w:val="00853548"/>
    <w:rsid w:val="0085477D"/>
    <w:rsid w:val="0085649F"/>
    <w:rsid w:val="00860E95"/>
    <w:rsid w:val="00861205"/>
    <w:rsid w:val="008633FB"/>
    <w:rsid w:val="00864A45"/>
    <w:rsid w:val="00864BC5"/>
    <w:rsid w:val="00864F22"/>
    <w:rsid w:val="00865010"/>
    <w:rsid w:val="0086580D"/>
    <w:rsid w:val="00865E32"/>
    <w:rsid w:val="00867859"/>
    <w:rsid w:val="00867C22"/>
    <w:rsid w:val="008709A5"/>
    <w:rsid w:val="008714A8"/>
    <w:rsid w:val="00872B5F"/>
    <w:rsid w:val="008738BA"/>
    <w:rsid w:val="00875472"/>
    <w:rsid w:val="00882C92"/>
    <w:rsid w:val="0088525D"/>
    <w:rsid w:val="00892A15"/>
    <w:rsid w:val="0089458A"/>
    <w:rsid w:val="008A050F"/>
    <w:rsid w:val="008A2102"/>
    <w:rsid w:val="008B5B30"/>
    <w:rsid w:val="008B5B7B"/>
    <w:rsid w:val="008B5FB6"/>
    <w:rsid w:val="008C02DA"/>
    <w:rsid w:val="008C591B"/>
    <w:rsid w:val="008C7204"/>
    <w:rsid w:val="008C780C"/>
    <w:rsid w:val="008C7820"/>
    <w:rsid w:val="008D22F1"/>
    <w:rsid w:val="008D29CC"/>
    <w:rsid w:val="008D449E"/>
    <w:rsid w:val="008D5662"/>
    <w:rsid w:val="008E2314"/>
    <w:rsid w:val="008E29DF"/>
    <w:rsid w:val="008E5548"/>
    <w:rsid w:val="008E5946"/>
    <w:rsid w:val="008E5A24"/>
    <w:rsid w:val="008E7C91"/>
    <w:rsid w:val="008F39A7"/>
    <w:rsid w:val="008F3FDA"/>
    <w:rsid w:val="008F43DC"/>
    <w:rsid w:val="008F4DD5"/>
    <w:rsid w:val="008F5430"/>
    <w:rsid w:val="00900BF9"/>
    <w:rsid w:val="00902A26"/>
    <w:rsid w:val="009034A2"/>
    <w:rsid w:val="0090413A"/>
    <w:rsid w:val="009045AA"/>
    <w:rsid w:val="009112C5"/>
    <w:rsid w:val="00912B22"/>
    <w:rsid w:val="00913790"/>
    <w:rsid w:val="00915DEC"/>
    <w:rsid w:val="00916696"/>
    <w:rsid w:val="00921193"/>
    <w:rsid w:val="00921CCB"/>
    <w:rsid w:val="00922344"/>
    <w:rsid w:val="00931DE7"/>
    <w:rsid w:val="00932DC7"/>
    <w:rsid w:val="0094140A"/>
    <w:rsid w:val="009522B7"/>
    <w:rsid w:val="0095386D"/>
    <w:rsid w:val="009555A3"/>
    <w:rsid w:val="00955CC3"/>
    <w:rsid w:val="0095772B"/>
    <w:rsid w:val="00960B19"/>
    <w:rsid w:val="00962874"/>
    <w:rsid w:val="009630D9"/>
    <w:rsid w:val="00964030"/>
    <w:rsid w:val="00964BF6"/>
    <w:rsid w:val="00965D09"/>
    <w:rsid w:val="00970D12"/>
    <w:rsid w:val="009722AD"/>
    <w:rsid w:val="009725EC"/>
    <w:rsid w:val="00973971"/>
    <w:rsid w:val="00973998"/>
    <w:rsid w:val="00973A52"/>
    <w:rsid w:val="009769BF"/>
    <w:rsid w:val="00980D01"/>
    <w:rsid w:val="0098184E"/>
    <w:rsid w:val="00982D8F"/>
    <w:rsid w:val="00983A7C"/>
    <w:rsid w:val="0098499D"/>
    <w:rsid w:val="009851A1"/>
    <w:rsid w:val="00990A84"/>
    <w:rsid w:val="00990AD2"/>
    <w:rsid w:val="009917F5"/>
    <w:rsid w:val="0099186A"/>
    <w:rsid w:val="00992731"/>
    <w:rsid w:val="009935BC"/>
    <w:rsid w:val="00997308"/>
    <w:rsid w:val="009A1D36"/>
    <w:rsid w:val="009A6714"/>
    <w:rsid w:val="009A6FAC"/>
    <w:rsid w:val="009B32F8"/>
    <w:rsid w:val="009B4B57"/>
    <w:rsid w:val="009C1C6B"/>
    <w:rsid w:val="009C2016"/>
    <w:rsid w:val="009C4A06"/>
    <w:rsid w:val="009D27FC"/>
    <w:rsid w:val="009D460B"/>
    <w:rsid w:val="009D51BC"/>
    <w:rsid w:val="009D6AAF"/>
    <w:rsid w:val="009D6DA1"/>
    <w:rsid w:val="009D7F0C"/>
    <w:rsid w:val="009E1814"/>
    <w:rsid w:val="009E2D28"/>
    <w:rsid w:val="009E4FA3"/>
    <w:rsid w:val="009E6516"/>
    <w:rsid w:val="009E6662"/>
    <w:rsid w:val="009F44A0"/>
    <w:rsid w:val="009F4CAB"/>
    <w:rsid w:val="009F64CA"/>
    <w:rsid w:val="009F6AE8"/>
    <w:rsid w:val="00A027A5"/>
    <w:rsid w:val="00A10F1A"/>
    <w:rsid w:val="00A11BD9"/>
    <w:rsid w:val="00A1219B"/>
    <w:rsid w:val="00A13A1F"/>
    <w:rsid w:val="00A14010"/>
    <w:rsid w:val="00A166EC"/>
    <w:rsid w:val="00A16CB8"/>
    <w:rsid w:val="00A17927"/>
    <w:rsid w:val="00A20E56"/>
    <w:rsid w:val="00A213B5"/>
    <w:rsid w:val="00A22487"/>
    <w:rsid w:val="00A23F34"/>
    <w:rsid w:val="00A24116"/>
    <w:rsid w:val="00A24487"/>
    <w:rsid w:val="00A25755"/>
    <w:rsid w:val="00A25DD7"/>
    <w:rsid w:val="00A304F9"/>
    <w:rsid w:val="00A331D1"/>
    <w:rsid w:val="00A332E5"/>
    <w:rsid w:val="00A42B4C"/>
    <w:rsid w:val="00A43A0B"/>
    <w:rsid w:val="00A43A2D"/>
    <w:rsid w:val="00A44AB3"/>
    <w:rsid w:val="00A46CA1"/>
    <w:rsid w:val="00A5016B"/>
    <w:rsid w:val="00A50AD3"/>
    <w:rsid w:val="00A521A4"/>
    <w:rsid w:val="00A559C1"/>
    <w:rsid w:val="00A56AB0"/>
    <w:rsid w:val="00A56D57"/>
    <w:rsid w:val="00A57341"/>
    <w:rsid w:val="00A57BC1"/>
    <w:rsid w:val="00A60217"/>
    <w:rsid w:val="00A675BE"/>
    <w:rsid w:val="00A74228"/>
    <w:rsid w:val="00A742C7"/>
    <w:rsid w:val="00A74518"/>
    <w:rsid w:val="00A800F9"/>
    <w:rsid w:val="00A84179"/>
    <w:rsid w:val="00A84D15"/>
    <w:rsid w:val="00A8581A"/>
    <w:rsid w:val="00A90D2C"/>
    <w:rsid w:val="00A976AD"/>
    <w:rsid w:val="00AA232C"/>
    <w:rsid w:val="00AA47D7"/>
    <w:rsid w:val="00AA4ACF"/>
    <w:rsid w:val="00AA71E4"/>
    <w:rsid w:val="00AB14B1"/>
    <w:rsid w:val="00AC099D"/>
    <w:rsid w:val="00AC11EB"/>
    <w:rsid w:val="00AC2551"/>
    <w:rsid w:val="00AC2AEF"/>
    <w:rsid w:val="00AC3232"/>
    <w:rsid w:val="00AC4335"/>
    <w:rsid w:val="00AC5760"/>
    <w:rsid w:val="00AC5E09"/>
    <w:rsid w:val="00AC6279"/>
    <w:rsid w:val="00AC757E"/>
    <w:rsid w:val="00AC784F"/>
    <w:rsid w:val="00AC7937"/>
    <w:rsid w:val="00AD20E6"/>
    <w:rsid w:val="00AD2A75"/>
    <w:rsid w:val="00AD5217"/>
    <w:rsid w:val="00AD78B2"/>
    <w:rsid w:val="00AE0223"/>
    <w:rsid w:val="00AE3D47"/>
    <w:rsid w:val="00AE43A3"/>
    <w:rsid w:val="00AE5DCC"/>
    <w:rsid w:val="00AE64CC"/>
    <w:rsid w:val="00AE7C59"/>
    <w:rsid w:val="00AF037B"/>
    <w:rsid w:val="00AF04A5"/>
    <w:rsid w:val="00AF2E99"/>
    <w:rsid w:val="00AF3B70"/>
    <w:rsid w:val="00AF438A"/>
    <w:rsid w:val="00AF44B7"/>
    <w:rsid w:val="00B01AC4"/>
    <w:rsid w:val="00B04FA7"/>
    <w:rsid w:val="00B06EB5"/>
    <w:rsid w:val="00B07BBD"/>
    <w:rsid w:val="00B10F3E"/>
    <w:rsid w:val="00B112B7"/>
    <w:rsid w:val="00B15CE1"/>
    <w:rsid w:val="00B16925"/>
    <w:rsid w:val="00B16AB4"/>
    <w:rsid w:val="00B23128"/>
    <w:rsid w:val="00B23D11"/>
    <w:rsid w:val="00B23F42"/>
    <w:rsid w:val="00B24302"/>
    <w:rsid w:val="00B2525C"/>
    <w:rsid w:val="00B25B91"/>
    <w:rsid w:val="00B25DDC"/>
    <w:rsid w:val="00B27C9B"/>
    <w:rsid w:val="00B30135"/>
    <w:rsid w:val="00B3173A"/>
    <w:rsid w:val="00B350F6"/>
    <w:rsid w:val="00B4037B"/>
    <w:rsid w:val="00B41CDE"/>
    <w:rsid w:val="00B42A75"/>
    <w:rsid w:val="00B4378E"/>
    <w:rsid w:val="00B43C6B"/>
    <w:rsid w:val="00B46A27"/>
    <w:rsid w:val="00B52A99"/>
    <w:rsid w:val="00B5452E"/>
    <w:rsid w:val="00B54C8D"/>
    <w:rsid w:val="00B606FC"/>
    <w:rsid w:val="00B61F21"/>
    <w:rsid w:val="00B623BC"/>
    <w:rsid w:val="00B63786"/>
    <w:rsid w:val="00B638A0"/>
    <w:rsid w:val="00B64373"/>
    <w:rsid w:val="00B65CF9"/>
    <w:rsid w:val="00B7046F"/>
    <w:rsid w:val="00B71878"/>
    <w:rsid w:val="00B764EA"/>
    <w:rsid w:val="00B7664D"/>
    <w:rsid w:val="00B779B3"/>
    <w:rsid w:val="00B803B5"/>
    <w:rsid w:val="00B82384"/>
    <w:rsid w:val="00B8245C"/>
    <w:rsid w:val="00B86213"/>
    <w:rsid w:val="00B87792"/>
    <w:rsid w:val="00B87E5D"/>
    <w:rsid w:val="00B903FD"/>
    <w:rsid w:val="00B9386B"/>
    <w:rsid w:val="00B943DD"/>
    <w:rsid w:val="00B96BBC"/>
    <w:rsid w:val="00BA0273"/>
    <w:rsid w:val="00BA145B"/>
    <w:rsid w:val="00BA158F"/>
    <w:rsid w:val="00BA37E0"/>
    <w:rsid w:val="00BA3967"/>
    <w:rsid w:val="00BA7778"/>
    <w:rsid w:val="00BB094D"/>
    <w:rsid w:val="00BB23B8"/>
    <w:rsid w:val="00BB37ED"/>
    <w:rsid w:val="00BB3BE1"/>
    <w:rsid w:val="00BB709E"/>
    <w:rsid w:val="00BC0398"/>
    <w:rsid w:val="00BC13AE"/>
    <w:rsid w:val="00BC69B7"/>
    <w:rsid w:val="00BD2469"/>
    <w:rsid w:val="00BD33DD"/>
    <w:rsid w:val="00BD6DFF"/>
    <w:rsid w:val="00BE4868"/>
    <w:rsid w:val="00BF071E"/>
    <w:rsid w:val="00BF2F3C"/>
    <w:rsid w:val="00BF32C5"/>
    <w:rsid w:val="00C005A0"/>
    <w:rsid w:val="00C02793"/>
    <w:rsid w:val="00C03788"/>
    <w:rsid w:val="00C03BA3"/>
    <w:rsid w:val="00C053C0"/>
    <w:rsid w:val="00C06A62"/>
    <w:rsid w:val="00C109B1"/>
    <w:rsid w:val="00C14E3A"/>
    <w:rsid w:val="00C14F98"/>
    <w:rsid w:val="00C168C7"/>
    <w:rsid w:val="00C20FBE"/>
    <w:rsid w:val="00C248E7"/>
    <w:rsid w:val="00C24E1B"/>
    <w:rsid w:val="00C258DC"/>
    <w:rsid w:val="00C346D6"/>
    <w:rsid w:val="00C34834"/>
    <w:rsid w:val="00C36AC3"/>
    <w:rsid w:val="00C401E2"/>
    <w:rsid w:val="00C41181"/>
    <w:rsid w:val="00C458AA"/>
    <w:rsid w:val="00C52ACE"/>
    <w:rsid w:val="00C55A62"/>
    <w:rsid w:val="00C55CA8"/>
    <w:rsid w:val="00C57B19"/>
    <w:rsid w:val="00C61C26"/>
    <w:rsid w:val="00C628A0"/>
    <w:rsid w:val="00C66390"/>
    <w:rsid w:val="00C66B06"/>
    <w:rsid w:val="00C66D82"/>
    <w:rsid w:val="00C7100F"/>
    <w:rsid w:val="00C72015"/>
    <w:rsid w:val="00C734E3"/>
    <w:rsid w:val="00C7653A"/>
    <w:rsid w:val="00C76D3D"/>
    <w:rsid w:val="00C82717"/>
    <w:rsid w:val="00C82A5C"/>
    <w:rsid w:val="00C83283"/>
    <w:rsid w:val="00C846A4"/>
    <w:rsid w:val="00C84CB7"/>
    <w:rsid w:val="00C8531C"/>
    <w:rsid w:val="00C87041"/>
    <w:rsid w:val="00C912EA"/>
    <w:rsid w:val="00C91C0C"/>
    <w:rsid w:val="00C957D2"/>
    <w:rsid w:val="00C960E8"/>
    <w:rsid w:val="00CA08F7"/>
    <w:rsid w:val="00CA2ED9"/>
    <w:rsid w:val="00CA3564"/>
    <w:rsid w:val="00CA5C2E"/>
    <w:rsid w:val="00CB05CD"/>
    <w:rsid w:val="00CB4874"/>
    <w:rsid w:val="00CB7453"/>
    <w:rsid w:val="00CB7CD1"/>
    <w:rsid w:val="00CC1427"/>
    <w:rsid w:val="00CC2E89"/>
    <w:rsid w:val="00CC2EF6"/>
    <w:rsid w:val="00CC2F01"/>
    <w:rsid w:val="00CC3730"/>
    <w:rsid w:val="00CC4079"/>
    <w:rsid w:val="00CC46C3"/>
    <w:rsid w:val="00CC52F7"/>
    <w:rsid w:val="00CC6ABD"/>
    <w:rsid w:val="00CD07F1"/>
    <w:rsid w:val="00CD0E31"/>
    <w:rsid w:val="00CD152E"/>
    <w:rsid w:val="00CD18F3"/>
    <w:rsid w:val="00CD2040"/>
    <w:rsid w:val="00CD5C2E"/>
    <w:rsid w:val="00CD6C56"/>
    <w:rsid w:val="00CE06AF"/>
    <w:rsid w:val="00CE0A28"/>
    <w:rsid w:val="00CE14BE"/>
    <w:rsid w:val="00CE28DB"/>
    <w:rsid w:val="00CE3132"/>
    <w:rsid w:val="00CE52D4"/>
    <w:rsid w:val="00CE711E"/>
    <w:rsid w:val="00CE74FD"/>
    <w:rsid w:val="00CE7A6E"/>
    <w:rsid w:val="00CF1EDE"/>
    <w:rsid w:val="00CF3792"/>
    <w:rsid w:val="00CF4F41"/>
    <w:rsid w:val="00CF6002"/>
    <w:rsid w:val="00CF7EA0"/>
    <w:rsid w:val="00D00C45"/>
    <w:rsid w:val="00D01084"/>
    <w:rsid w:val="00D0411C"/>
    <w:rsid w:val="00D06822"/>
    <w:rsid w:val="00D06CED"/>
    <w:rsid w:val="00D10B29"/>
    <w:rsid w:val="00D10CC6"/>
    <w:rsid w:val="00D11B63"/>
    <w:rsid w:val="00D12449"/>
    <w:rsid w:val="00D13B88"/>
    <w:rsid w:val="00D147F1"/>
    <w:rsid w:val="00D15D38"/>
    <w:rsid w:val="00D16A39"/>
    <w:rsid w:val="00D16B88"/>
    <w:rsid w:val="00D273AA"/>
    <w:rsid w:val="00D34B80"/>
    <w:rsid w:val="00D34F4E"/>
    <w:rsid w:val="00D35D8C"/>
    <w:rsid w:val="00D401E5"/>
    <w:rsid w:val="00D41A80"/>
    <w:rsid w:val="00D41C83"/>
    <w:rsid w:val="00D42832"/>
    <w:rsid w:val="00D447EE"/>
    <w:rsid w:val="00D45522"/>
    <w:rsid w:val="00D50FF8"/>
    <w:rsid w:val="00D51D9E"/>
    <w:rsid w:val="00D52432"/>
    <w:rsid w:val="00D53D66"/>
    <w:rsid w:val="00D53E58"/>
    <w:rsid w:val="00D53E98"/>
    <w:rsid w:val="00D53FA6"/>
    <w:rsid w:val="00D54BB3"/>
    <w:rsid w:val="00D5511D"/>
    <w:rsid w:val="00D62122"/>
    <w:rsid w:val="00D62474"/>
    <w:rsid w:val="00D630A6"/>
    <w:rsid w:val="00D63172"/>
    <w:rsid w:val="00D6353E"/>
    <w:rsid w:val="00D64BB5"/>
    <w:rsid w:val="00D65AA6"/>
    <w:rsid w:val="00D67153"/>
    <w:rsid w:val="00D67EB6"/>
    <w:rsid w:val="00D70652"/>
    <w:rsid w:val="00D70990"/>
    <w:rsid w:val="00D71CFC"/>
    <w:rsid w:val="00D72AB5"/>
    <w:rsid w:val="00D72B61"/>
    <w:rsid w:val="00D747AF"/>
    <w:rsid w:val="00D751AD"/>
    <w:rsid w:val="00D778B1"/>
    <w:rsid w:val="00D8084F"/>
    <w:rsid w:val="00D814F0"/>
    <w:rsid w:val="00D81A2B"/>
    <w:rsid w:val="00D83BA9"/>
    <w:rsid w:val="00D87C62"/>
    <w:rsid w:val="00D95CAB"/>
    <w:rsid w:val="00D95EA9"/>
    <w:rsid w:val="00D95FA7"/>
    <w:rsid w:val="00D96F48"/>
    <w:rsid w:val="00D96FA7"/>
    <w:rsid w:val="00D97592"/>
    <w:rsid w:val="00DA0B5E"/>
    <w:rsid w:val="00DA0E3F"/>
    <w:rsid w:val="00DA0F5C"/>
    <w:rsid w:val="00DA235B"/>
    <w:rsid w:val="00DA7482"/>
    <w:rsid w:val="00DA78E3"/>
    <w:rsid w:val="00DA7B80"/>
    <w:rsid w:val="00DB07D8"/>
    <w:rsid w:val="00DB0B33"/>
    <w:rsid w:val="00DB0F80"/>
    <w:rsid w:val="00DB129E"/>
    <w:rsid w:val="00DB1CBE"/>
    <w:rsid w:val="00DB2A35"/>
    <w:rsid w:val="00DB78D1"/>
    <w:rsid w:val="00DC4B35"/>
    <w:rsid w:val="00DC5065"/>
    <w:rsid w:val="00DC635E"/>
    <w:rsid w:val="00DC6D61"/>
    <w:rsid w:val="00DD07EB"/>
    <w:rsid w:val="00DD11D6"/>
    <w:rsid w:val="00DD74D0"/>
    <w:rsid w:val="00DD799A"/>
    <w:rsid w:val="00DE0C54"/>
    <w:rsid w:val="00DE2317"/>
    <w:rsid w:val="00DE31F3"/>
    <w:rsid w:val="00DE3D32"/>
    <w:rsid w:val="00DE5260"/>
    <w:rsid w:val="00DE644E"/>
    <w:rsid w:val="00DF1366"/>
    <w:rsid w:val="00DF1C4B"/>
    <w:rsid w:val="00DF6188"/>
    <w:rsid w:val="00DF65AD"/>
    <w:rsid w:val="00E02880"/>
    <w:rsid w:val="00E11C3C"/>
    <w:rsid w:val="00E12987"/>
    <w:rsid w:val="00E16579"/>
    <w:rsid w:val="00E21D39"/>
    <w:rsid w:val="00E25586"/>
    <w:rsid w:val="00E25B25"/>
    <w:rsid w:val="00E26BF2"/>
    <w:rsid w:val="00E27136"/>
    <w:rsid w:val="00E34AFD"/>
    <w:rsid w:val="00E41C3F"/>
    <w:rsid w:val="00E41E8F"/>
    <w:rsid w:val="00E42BF9"/>
    <w:rsid w:val="00E43B96"/>
    <w:rsid w:val="00E45BAF"/>
    <w:rsid w:val="00E5205D"/>
    <w:rsid w:val="00E52D58"/>
    <w:rsid w:val="00E535C5"/>
    <w:rsid w:val="00E54097"/>
    <w:rsid w:val="00E55F82"/>
    <w:rsid w:val="00E57E98"/>
    <w:rsid w:val="00E60F88"/>
    <w:rsid w:val="00E627A6"/>
    <w:rsid w:val="00E67B4D"/>
    <w:rsid w:val="00E71B8D"/>
    <w:rsid w:val="00E743B8"/>
    <w:rsid w:val="00E74C58"/>
    <w:rsid w:val="00E7689E"/>
    <w:rsid w:val="00E80E25"/>
    <w:rsid w:val="00E82684"/>
    <w:rsid w:val="00E8364A"/>
    <w:rsid w:val="00E86313"/>
    <w:rsid w:val="00E92E1F"/>
    <w:rsid w:val="00E95DC4"/>
    <w:rsid w:val="00E96C17"/>
    <w:rsid w:val="00EA2F09"/>
    <w:rsid w:val="00EA47D3"/>
    <w:rsid w:val="00EA4914"/>
    <w:rsid w:val="00EA5C61"/>
    <w:rsid w:val="00EB1A4C"/>
    <w:rsid w:val="00EB2676"/>
    <w:rsid w:val="00EB54B9"/>
    <w:rsid w:val="00EC613B"/>
    <w:rsid w:val="00ED2B54"/>
    <w:rsid w:val="00ED4CA2"/>
    <w:rsid w:val="00ED7B8F"/>
    <w:rsid w:val="00EE0E27"/>
    <w:rsid w:val="00EE363D"/>
    <w:rsid w:val="00EE52A5"/>
    <w:rsid w:val="00EE62F9"/>
    <w:rsid w:val="00EE6829"/>
    <w:rsid w:val="00EE6970"/>
    <w:rsid w:val="00EE7050"/>
    <w:rsid w:val="00EF0900"/>
    <w:rsid w:val="00EF1D86"/>
    <w:rsid w:val="00EF2DF7"/>
    <w:rsid w:val="00EF45D0"/>
    <w:rsid w:val="00EF56C7"/>
    <w:rsid w:val="00EF66E4"/>
    <w:rsid w:val="00F02409"/>
    <w:rsid w:val="00F02AC9"/>
    <w:rsid w:val="00F02DD8"/>
    <w:rsid w:val="00F03F68"/>
    <w:rsid w:val="00F06244"/>
    <w:rsid w:val="00F06723"/>
    <w:rsid w:val="00F10D98"/>
    <w:rsid w:val="00F11DE8"/>
    <w:rsid w:val="00F12017"/>
    <w:rsid w:val="00F12700"/>
    <w:rsid w:val="00F12C71"/>
    <w:rsid w:val="00F14E7A"/>
    <w:rsid w:val="00F1562B"/>
    <w:rsid w:val="00F17A3C"/>
    <w:rsid w:val="00F208CB"/>
    <w:rsid w:val="00F21694"/>
    <w:rsid w:val="00F226F9"/>
    <w:rsid w:val="00F27A3A"/>
    <w:rsid w:val="00F30471"/>
    <w:rsid w:val="00F30B3B"/>
    <w:rsid w:val="00F3289A"/>
    <w:rsid w:val="00F32F2A"/>
    <w:rsid w:val="00F338FE"/>
    <w:rsid w:val="00F3756A"/>
    <w:rsid w:val="00F37FF2"/>
    <w:rsid w:val="00F40272"/>
    <w:rsid w:val="00F423BB"/>
    <w:rsid w:val="00F4261B"/>
    <w:rsid w:val="00F451D5"/>
    <w:rsid w:val="00F47B3D"/>
    <w:rsid w:val="00F51A28"/>
    <w:rsid w:val="00F556BB"/>
    <w:rsid w:val="00F55B60"/>
    <w:rsid w:val="00F56429"/>
    <w:rsid w:val="00F571C8"/>
    <w:rsid w:val="00F623C8"/>
    <w:rsid w:val="00F6358A"/>
    <w:rsid w:val="00F63BED"/>
    <w:rsid w:val="00F72F21"/>
    <w:rsid w:val="00F750C2"/>
    <w:rsid w:val="00F754D4"/>
    <w:rsid w:val="00F75CA7"/>
    <w:rsid w:val="00F803D9"/>
    <w:rsid w:val="00F8072C"/>
    <w:rsid w:val="00F82439"/>
    <w:rsid w:val="00F8315E"/>
    <w:rsid w:val="00F83AA4"/>
    <w:rsid w:val="00F85ED9"/>
    <w:rsid w:val="00F860A1"/>
    <w:rsid w:val="00F86D8B"/>
    <w:rsid w:val="00F87BBB"/>
    <w:rsid w:val="00F91439"/>
    <w:rsid w:val="00F91536"/>
    <w:rsid w:val="00F91B59"/>
    <w:rsid w:val="00F94AAE"/>
    <w:rsid w:val="00F95F05"/>
    <w:rsid w:val="00F9719E"/>
    <w:rsid w:val="00FA2996"/>
    <w:rsid w:val="00FA73CA"/>
    <w:rsid w:val="00FB14E1"/>
    <w:rsid w:val="00FB3B69"/>
    <w:rsid w:val="00FB4DAC"/>
    <w:rsid w:val="00FB6795"/>
    <w:rsid w:val="00FB78F2"/>
    <w:rsid w:val="00FC18E3"/>
    <w:rsid w:val="00FC4F12"/>
    <w:rsid w:val="00FC5D4E"/>
    <w:rsid w:val="00FC6935"/>
    <w:rsid w:val="00FC7F20"/>
    <w:rsid w:val="00FD0350"/>
    <w:rsid w:val="00FD227E"/>
    <w:rsid w:val="00FD2EA6"/>
    <w:rsid w:val="00FD3950"/>
    <w:rsid w:val="00FD40AD"/>
    <w:rsid w:val="00FE19F8"/>
    <w:rsid w:val="00FF0FA0"/>
    <w:rsid w:val="00FF293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DC8B"/>
  <w15:docId w15:val="{CCFA8A2F-6243-4310-BDB0-C9B2F494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Verdana"/>
        <w:sz w:val="16"/>
        <w:szCs w:val="16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6E"/>
  </w:style>
  <w:style w:type="paragraph" w:styleId="Balk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00" w:after="100"/>
      <w:ind w:left="360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00" w:after="100"/>
      <w:ind w:left="360" w:hanging="360"/>
      <w:outlineLvl w:val="1"/>
    </w:pPr>
    <w:rPr>
      <w:rFonts w:ascii="Tahoma" w:eastAsia="Tahoma" w:hAnsi="Tahoma" w:cs="Tahoma"/>
      <w:b/>
      <w:color w:val="000000"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00" w:after="40"/>
      <w:ind w:left="360" w:hanging="360"/>
      <w:outlineLvl w:val="2"/>
    </w:pPr>
    <w:rPr>
      <w:rFonts w:ascii="Tahoma" w:eastAsia="Tahoma" w:hAnsi="Tahoma" w:cs="Tahoma"/>
      <w:color w:val="000000"/>
      <w:sz w:val="20"/>
      <w:szCs w:val="20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140"/>
      <w:outlineLvl w:val="3"/>
    </w:pPr>
    <w:rPr>
      <w:b/>
      <w:sz w:val="18"/>
      <w:szCs w:val="18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220"/>
      <w:outlineLvl w:val="4"/>
    </w:pPr>
    <w:rPr>
      <w:rFonts w:ascii="Times New Roman" w:eastAsia="Times New Roman" w:hAnsi="Times New Roman" w:cs="Times New Roman"/>
      <w:i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140"/>
      <w:outlineLvl w:val="5"/>
    </w:pPr>
    <w:rPr>
      <w:rFonts w:ascii="Times New Roman" w:eastAsia="Times New Roman" w:hAnsi="Times New Roman" w:cs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600" w:after="40"/>
    </w:pPr>
    <w:rPr>
      <w:sz w:val="48"/>
      <w:szCs w:val="48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6B40A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B40AD"/>
    <w:pPr>
      <w:spacing w:after="100"/>
      <w:ind w:left="160"/>
    </w:pPr>
  </w:style>
  <w:style w:type="paragraph" w:styleId="T3">
    <w:name w:val="toc 3"/>
    <w:basedOn w:val="Normal"/>
    <w:next w:val="Normal"/>
    <w:autoRedefine/>
    <w:uiPriority w:val="39"/>
    <w:unhideWhenUsed/>
    <w:rsid w:val="006B40AD"/>
    <w:pPr>
      <w:spacing w:after="100"/>
      <w:ind w:left="320"/>
    </w:pPr>
  </w:style>
  <w:style w:type="character" w:styleId="Kpr">
    <w:name w:val="Hyperlink"/>
    <w:basedOn w:val="VarsaylanParagrafYazTipi"/>
    <w:uiPriority w:val="99"/>
    <w:unhideWhenUsed/>
    <w:rsid w:val="006B40A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4721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D587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43A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3A0B"/>
  </w:style>
  <w:style w:type="paragraph" w:styleId="AltBilgi">
    <w:name w:val="footer"/>
    <w:basedOn w:val="Normal"/>
    <w:link w:val="AltBilgiChar"/>
    <w:uiPriority w:val="99"/>
    <w:unhideWhenUsed/>
    <w:rsid w:val="00A43A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3A0B"/>
  </w:style>
  <w:style w:type="paragraph" w:styleId="NormalWeb">
    <w:name w:val="Normal (Web)"/>
    <w:basedOn w:val="Normal"/>
    <w:uiPriority w:val="99"/>
    <w:semiHidden/>
    <w:unhideWhenUsed/>
    <w:rsid w:val="000008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14B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20E56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75E6E"/>
    <w:rPr>
      <w:rFonts w:ascii="Tahoma" w:eastAsia="Tahoma" w:hAnsi="Tahoma" w:cs="Tahoma"/>
      <w:b/>
      <w:color w:val="000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EA47D3"/>
    <w:rPr>
      <w:rFonts w:ascii="Tahoma" w:eastAsia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7796-4108-413F-825D-C5FC9A9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2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ku B</dc:creator>
  <cp:lastModifiedBy>Sarp Ulaş Kaya</cp:lastModifiedBy>
  <cp:revision>537</cp:revision>
  <cp:lastPrinted>2020-12-13T18:59:00Z</cp:lastPrinted>
  <dcterms:created xsi:type="dcterms:W3CDTF">2020-12-09T21:58:00Z</dcterms:created>
  <dcterms:modified xsi:type="dcterms:W3CDTF">2021-07-04T10:46:00Z</dcterms:modified>
</cp:coreProperties>
</file>